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4F3B" w14:textId="1FEC6E21" w:rsidR="00D86582" w:rsidRDefault="009D24A0" w:rsidP="00260C55">
      <w:pPr>
        <w:rPr>
          <w:rFonts w:ascii="Times New Roman" w:hAnsi="Times New Roman" w:cs="Times New Roman"/>
          <w:b/>
        </w:rPr>
      </w:pPr>
      <w:bookmarkStart w:id="0" w:name="_GoBack"/>
      <w:bookmarkEnd w:id="0"/>
      <w:r>
        <w:rPr>
          <w:rFonts w:ascii="Times New Roman" w:hAnsi="Times New Roman" w:cs="Times New Roman"/>
          <w:b/>
        </w:rPr>
        <w:t>MATERIAL SUPLEMENTARIO</w:t>
      </w:r>
    </w:p>
    <w:p w14:paraId="4B65F94B" w14:textId="77777777" w:rsidR="009D24A0" w:rsidRPr="00D202CA" w:rsidRDefault="009D24A0" w:rsidP="009D24A0">
      <w:pPr>
        <w:rPr>
          <w:rFonts w:ascii="Times New Roman" w:hAnsi="Times New Roman" w:cs="Times New Roman"/>
          <w:b/>
          <w:bCs/>
          <w:u w:val="single"/>
        </w:rPr>
      </w:pPr>
      <w:r w:rsidRPr="00D202CA">
        <w:rPr>
          <w:rFonts w:ascii="Times New Roman" w:hAnsi="Times New Roman" w:cs="Times New Roman"/>
          <w:b/>
          <w:bCs/>
          <w:u w:val="single"/>
        </w:rPr>
        <w:t>ENCUESTA DE MANEJO DE CEFALEAS EN ATENCIÓN PRIMARIA</w:t>
      </w:r>
    </w:p>
    <w:p w14:paraId="22198259" w14:textId="755E9BCB" w:rsidR="009D24A0" w:rsidRPr="00D202CA" w:rsidRDefault="009D24A0" w:rsidP="009D24A0">
      <w:pPr>
        <w:rPr>
          <w:rFonts w:ascii="Times New Roman" w:hAnsi="Times New Roman" w:cs="Times New Roman"/>
        </w:rPr>
      </w:pPr>
      <w:r w:rsidRPr="00D202CA">
        <w:rPr>
          <w:rFonts w:ascii="Times New Roman" w:hAnsi="Times New Roman" w:cs="Times New Roman"/>
        </w:rPr>
        <w:t>El grupo de cefaleas de la sociedad andaluza (SANCE) pretende realizar un análisis de situación del manejo general de las cefaleas en Andalucía. Esta encuesta no es teórica, ni pretendemos realizar un examen sobre conocimientos, sino un reflejo de su práctica clínica habitual. Le pedimos que sea sincero. Muchas gracias</w:t>
      </w:r>
    </w:p>
    <w:p w14:paraId="47AA4A7A" w14:textId="77777777" w:rsidR="009D24A0" w:rsidRPr="00D202CA" w:rsidRDefault="009D24A0" w:rsidP="009D24A0">
      <w:pPr>
        <w:pStyle w:val="ListParagraph"/>
        <w:rPr>
          <w:rFonts w:ascii="Times New Roman" w:hAnsi="Times New Roman" w:cs="Times New Roman"/>
        </w:rPr>
      </w:pPr>
    </w:p>
    <w:p w14:paraId="6AF8025C" w14:textId="77777777" w:rsidR="009D24A0" w:rsidRPr="00D202CA" w:rsidRDefault="009D24A0" w:rsidP="009D24A0">
      <w:pPr>
        <w:pStyle w:val="ListParagraph"/>
        <w:rPr>
          <w:rFonts w:ascii="Times New Roman" w:hAnsi="Times New Roman" w:cs="Times New Roman"/>
        </w:rPr>
      </w:pPr>
    </w:p>
    <w:p w14:paraId="477F6DAC"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w:t>
      </w:r>
      <w:r w:rsidRPr="00D202CA">
        <w:rPr>
          <w:rFonts w:ascii="Times New Roman" w:hAnsi="Times New Roman" w:cs="Times New Roman"/>
        </w:rPr>
        <w:tab/>
        <w:t>Años de experiencia:</w:t>
      </w:r>
    </w:p>
    <w:p w14:paraId="7E9F28D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5 años</w:t>
      </w:r>
    </w:p>
    <w:p w14:paraId="3AEE934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5-10 años</w:t>
      </w:r>
    </w:p>
    <w:p w14:paraId="6D94D63E"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10 años</w:t>
      </w:r>
    </w:p>
    <w:p w14:paraId="01EC055C" w14:textId="77777777" w:rsidR="009D24A0" w:rsidRPr="00D202CA" w:rsidRDefault="009D24A0" w:rsidP="009D24A0">
      <w:pPr>
        <w:pStyle w:val="ListParagraph"/>
        <w:rPr>
          <w:rFonts w:ascii="Times New Roman" w:hAnsi="Times New Roman" w:cs="Times New Roman"/>
        </w:rPr>
      </w:pPr>
    </w:p>
    <w:p w14:paraId="56963F3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w:t>
      </w:r>
      <w:r w:rsidRPr="00D202CA">
        <w:rPr>
          <w:rFonts w:ascii="Times New Roman" w:hAnsi="Times New Roman" w:cs="Times New Roman"/>
        </w:rPr>
        <w:tab/>
        <w:t>¿Cuál es tu sexo?</w:t>
      </w:r>
    </w:p>
    <w:p w14:paraId="5D03DB93"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asculino</w:t>
      </w:r>
    </w:p>
    <w:p w14:paraId="780B88E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Femenino</w:t>
      </w:r>
    </w:p>
    <w:p w14:paraId="6D8F81A5" w14:textId="77777777" w:rsidR="009D24A0" w:rsidRPr="00D202CA" w:rsidRDefault="009D24A0" w:rsidP="009D24A0">
      <w:pPr>
        <w:pStyle w:val="ListParagraph"/>
        <w:rPr>
          <w:rFonts w:ascii="Times New Roman" w:hAnsi="Times New Roman" w:cs="Times New Roman"/>
        </w:rPr>
      </w:pPr>
    </w:p>
    <w:p w14:paraId="356D89A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3.</w:t>
      </w:r>
      <w:r w:rsidRPr="00D202CA">
        <w:rPr>
          <w:rFonts w:ascii="Times New Roman" w:hAnsi="Times New Roman" w:cs="Times New Roman"/>
        </w:rPr>
        <w:tab/>
        <w:t>¿Tiene plaza en propiedad?</w:t>
      </w:r>
    </w:p>
    <w:p w14:paraId="4646CF7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591F57A"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B831CB7" w14:textId="77777777" w:rsidR="009D24A0" w:rsidRPr="00D202CA" w:rsidRDefault="009D24A0" w:rsidP="009D24A0">
      <w:pPr>
        <w:pStyle w:val="ListParagraph"/>
        <w:rPr>
          <w:rFonts w:ascii="Times New Roman" w:hAnsi="Times New Roman" w:cs="Times New Roman"/>
        </w:rPr>
      </w:pPr>
    </w:p>
    <w:p w14:paraId="1FF178B1"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4.</w:t>
      </w:r>
      <w:r w:rsidRPr="00D202CA">
        <w:rPr>
          <w:rFonts w:ascii="Times New Roman" w:hAnsi="Times New Roman" w:cs="Times New Roman"/>
        </w:rPr>
        <w:tab/>
        <w:t>¿Cuál es tu grupo de edad?</w:t>
      </w:r>
    </w:p>
    <w:p w14:paraId="0DAFDA79"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30</w:t>
      </w:r>
    </w:p>
    <w:p w14:paraId="2E5D01F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w:t>
      </w:r>
    </w:p>
    <w:p w14:paraId="4121287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49</w:t>
      </w:r>
    </w:p>
    <w:p w14:paraId="30192402"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50 o más</w:t>
      </w:r>
    </w:p>
    <w:p w14:paraId="4F8739F7" w14:textId="77777777" w:rsidR="009D24A0" w:rsidRPr="00D202CA" w:rsidRDefault="009D24A0" w:rsidP="009D24A0">
      <w:pPr>
        <w:pStyle w:val="ListParagraph"/>
        <w:rPr>
          <w:rFonts w:ascii="Times New Roman" w:hAnsi="Times New Roman" w:cs="Times New Roman"/>
        </w:rPr>
      </w:pPr>
    </w:p>
    <w:p w14:paraId="11C79F63"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5.</w:t>
      </w:r>
      <w:r w:rsidRPr="00D202CA">
        <w:rPr>
          <w:rFonts w:ascii="Times New Roman" w:hAnsi="Times New Roman" w:cs="Times New Roman"/>
        </w:rPr>
        <w:tab/>
        <w:t>¿En que provincia se encuentra su Centro de Salud?</w:t>
      </w:r>
    </w:p>
    <w:p w14:paraId="323A4699"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lmería</w:t>
      </w:r>
    </w:p>
    <w:p w14:paraId="00B326D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ádiz</w:t>
      </w:r>
    </w:p>
    <w:p w14:paraId="73E4BB1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órdoba</w:t>
      </w:r>
    </w:p>
    <w:p w14:paraId="28EB91F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ranada</w:t>
      </w:r>
    </w:p>
    <w:p w14:paraId="704C9AB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uelva</w:t>
      </w:r>
    </w:p>
    <w:p w14:paraId="45D7FF0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Jaén</w:t>
      </w:r>
    </w:p>
    <w:p w14:paraId="0A5E768C"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álaga</w:t>
      </w:r>
    </w:p>
    <w:p w14:paraId="64F6A0A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evilla</w:t>
      </w:r>
    </w:p>
    <w:p w14:paraId="647D8DDD" w14:textId="77777777" w:rsidR="009D24A0" w:rsidRPr="00D202CA" w:rsidRDefault="009D24A0" w:rsidP="009D24A0">
      <w:pPr>
        <w:pStyle w:val="ListParagraph"/>
        <w:rPr>
          <w:rFonts w:ascii="Times New Roman" w:hAnsi="Times New Roman" w:cs="Times New Roman"/>
        </w:rPr>
      </w:pPr>
    </w:p>
    <w:p w14:paraId="3FB852C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6.</w:t>
      </w:r>
      <w:r w:rsidRPr="00D202CA">
        <w:rPr>
          <w:rFonts w:ascii="Times New Roman" w:hAnsi="Times New Roman" w:cs="Times New Roman"/>
        </w:rPr>
        <w:tab/>
        <w:t>¿En la Consulta, desarrolla una actividad pública o privada?</w:t>
      </w:r>
    </w:p>
    <w:p w14:paraId="1D4C103B"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ública</w:t>
      </w:r>
    </w:p>
    <w:p w14:paraId="0A1777E9"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rivada</w:t>
      </w:r>
    </w:p>
    <w:p w14:paraId="415FDC4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mbas</w:t>
      </w:r>
    </w:p>
    <w:p w14:paraId="15920681" w14:textId="77777777" w:rsidR="009D24A0" w:rsidRPr="00D202CA" w:rsidRDefault="009D24A0" w:rsidP="009D24A0">
      <w:pPr>
        <w:pStyle w:val="ListParagraph"/>
        <w:rPr>
          <w:rFonts w:ascii="Times New Roman" w:hAnsi="Times New Roman" w:cs="Times New Roman"/>
        </w:rPr>
      </w:pPr>
    </w:p>
    <w:p w14:paraId="1E1048A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7.</w:t>
      </w:r>
      <w:r w:rsidRPr="00D202CA">
        <w:rPr>
          <w:rFonts w:ascii="Times New Roman" w:hAnsi="Times New Roman" w:cs="Times New Roman"/>
        </w:rPr>
        <w:tab/>
        <w:t>¿Qué porcentaje de los pacientes que ve usted en un mes son pacientes con cefalea?</w:t>
      </w:r>
    </w:p>
    <w:p w14:paraId="71BED9B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10%</w:t>
      </w:r>
    </w:p>
    <w:p w14:paraId="41B35F81"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20%</w:t>
      </w:r>
    </w:p>
    <w:p w14:paraId="1963B4DA"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gt;20-25%</w:t>
      </w:r>
    </w:p>
    <w:p w14:paraId="211DD2A2"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5%</w:t>
      </w:r>
    </w:p>
    <w:p w14:paraId="1026569D" w14:textId="77777777" w:rsidR="009D24A0" w:rsidRPr="00D202CA" w:rsidRDefault="009D24A0" w:rsidP="009D24A0">
      <w:pPr>
        <w:pStyle w:val="ListParagraph"/>
        <w:rPr>
          <w:rFonts w:ascii="Times New Roman" w:hAnsi="Times New Roman" w:cs="Times New Roman"/>
        </w:rPr>
      </w:pPr>
    </w:p>
    <w:p w14:paraId="29D57CA2"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8.</w:t>
      </w:r>
      <w:r w:rsidRPr="00D202CA">
        <w:rPr>
          <w:rFonts w:ascii="Times New Roman" w:hAnsi="Times New Roman" w:cs="Times New Roman"/>
        </w:rPr>
        <w:tab/>
        <w:t>¿Cuántos de estos  pacientes tienen migraña?</w:t>
      </w:r>
    </w:p>
    <w:p w14:paraId="7E1B242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25%</w:t>
      </w:r>
    </w:p>
    <w:p w14:paraId="7246A2B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5-50%</w:t>
      </w:r>
    </w:p>
    <w:p w14:paraId="1ADD295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50%-75%</w:t>
      </w:r>
    </w:p>
    <w:p w14:paraId="3186AC0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75%</w:t>
      </w:r>
    </w:p>
    <w:p w14:paraId="1681FA02" w14:textId="77777777" w:rsidR="009D24A0" w:rsidRPr="00D202CA" w:rsidRDefault="009D24A0" w:rsidP="009D24A0">
      <w:pPr>
        <w:pStyle w:val="ListParagraph"/>
        <w:rPr>
          <w:rFonts w:ascii="Times New Roman" w:hAnsi="Times New Roman" w:cs="Times New Roman"/>
        </w:rPr>
      </w:pPr>
    </w:p>
    <w:p w14:paraId="1360EF6D"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9.</w:t>
      </w:r>
      <w:r w:rsidRPr="00D202CA">
        <w:rPr>
          <w:rFonts w:ascii="Times New Roman" w:hAnsi="Times New Roman" w:cs="Times New Roman"/>
        </w:rPr>
        <w:tab/>
        <w:t>¿Cuántos de estos pacientes tienen cefalea tensional?</w:t>
      </w:r>
    </w:p>
    <w:p w14:paraId="08CDF421"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25%</w:t>
      </w:r>
    </w:p>
    <w:p w14:paraId="601B4D0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5-50%</w:t>
      </w:r>
    </w:p>
    <w:p w14:paraId="126825B3"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50%-75%</w:t>
      </w:r>
    </w:p>
    <w:p w14:paraId="407AF10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75%</w:t>
      </w:r>
    </w:p>
    <w:p w14:paraId="477EACA8" w14:textId="77777777" w:rsidR="009D24A0" w:rsidRPr="00D202CA" w:rsidRDefault="009D24A0" w:rsidP="009D24A0">
      <w:pPr>
        <w:pStyle w:val="ListParagraph"/>
        <w:rPr>
          <w:rFonts w:ascii="Times New Roman" w:hAnsi="Times New Roman" w:cs="Times New Roman"/>
        </w:rPr>
      </w:pPr>
    </w:p>
    <w:p w14:paraId="61B28B8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0.</w:t>
      </w:r>
      <w:r w:rsidRPr="00D202CA">
        <w:rPr>
          <w:rFonts w:ascii="Times New Roman" w:hAnsi="Times New Roman" w:cs="Times New Roman"/>
        </w:rPr>
        <w:tab/>
        <w:t>¿Utiliza tratamientos preventivos en la migraña?</w:t>
      </w:r>
    </w:p>
    <w:p w14:paraId="19A0E7A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CE4EC4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549597B" w14:textId="77777777" w:rsidR="009D24A0" w:rsidRPr="00D202CA" w:rsidRDefault="009D24A0" w:rsidP="009D24A0">
      <w:pPr>
        <w:pStyle w:val="ListParagraph"/>
        <w:rPr>
          <w:rFonts w:ascii="Times New Roman" w:hAnsi="Times New Roman" w:cs="Times New Roman"/>
        </w:rPr>
      </w:pPr>
    </w:p>
    <w:p w14:paraId="69FA768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1.</w:t>
      </w:r>
      <w:r w:rsidRPr="00D202CA">
        <w:rPr>
          <w:rFonts w:ascii="Times New Roman" w:hAnsi="Times New Roman" w:cs="Times New Roman"/>
        </w:rPr>
        <w:tab/>
        <w:t>Haga una lista de los tratamientos preventivos de migraña que utiliza en su práctica clínica diaria</w:t>
      </w:r>
    </w:p>
    <w:p w14:paraId="48A3329A"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w:t>
      </w:r>
    </w:p>
    <w:p w14:paraId="37D911F1" w14:textId="77777777" w:rsidR="009D24A0" w:rsidRPr="00D202CA" w:rsidRDefault="009D24A0" w:rsidP="009D24A0">
      <w:pPr>
        <w:pStyle w:val="ListParagraph"/>
        <w:rPr>
          <w:rFonts w:ascii="Times New Roman" w:hAnsi="Times New Roman" w:cs="Times New Roman"/>
        </w:rPr>
      </w:pPr>
    </w:p>
    <w:p w14:paraId="1D9215C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2.</w:t>
      </w:r>
      <w:r w:rsidRPr="00D202CA">
        <w:rPr>
          <w:rFonts w:ascii="Times New Roman" w:hAnsi="Times New Roman" w:cs="Times New Roman"/>
        </w:rPr>
        <w:tab/>
        <w:t>¿Cuanto tiempo los mantiene?</w:t>
      </w:r>
    </w:p>
    <w:p w14:paraId="085A5B39"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 a 3 meses</w:t>
      </w:r>
    </w:p>
    <w:p w14:paraId="0D6A4AB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 meses</w:t>
      </w:r>
    </w:p>
    <w:p w14:paraId="41C0FA0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6 meses</w:t>
      </w:r>
    </w:p>
    <w:p w14:paraId="23443363" w14:textId="77777777" w:rsidR="009D24A0" w:rsidRPr="00D202CA" w:rsidRDefault="009D24A0" w:rsidP="009D24A0">
      <w:pPr>
        <w:pStyle w:val="ListParagraph"/>
        <w:rPr>
          <w:rFonts w:ascii="Times New Roman" w:hAnsi="Times New Roman" w:cs="Times New Roman"/>
        </w:rPr>
      </w:pPr>
    </w:p>
    <w:p w14:paraId="0A741ED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3.</w:t>
      </w:r>
      <w:r w:rsidRPr="00D202CA">
        <w:rPr>
          <w:rFonts w:ascii="Times New Roman" w:hAnsi="Times New Roman" w:cs="Times New Roman"/>
        </w:rPr>
        <w:tab/>
        <w:t>¿Maneja a sus pacientes con cefalea o lo manda directamente al neurólogo?</w:t>
      </w:r>
    </w:p>
    <w:p w14:paraId="23CF77E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Trato a los pacientes</w:t>
      </w:r>
    </w:p>
    <w:p w14:paraId="69374D9A"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Derivo al neurólogo</w:t>
      </w:r>
    </w:p>
    <w:p w14:paraId="09A8FCBE" w14:textId="77777777" w:rsidR="009D24A0" w:rsidRPr="00D202CA" w:rsidRDefault="009D24A0" w:rsidP="009D24A0">
      <w:pPr>
        <w:pStyle w:val="ListParagraph"/>
        <w:rPr>
          <w:rFonts w:ascii="Times New Roman" w:hAnsi="Times New Roman" w:cs="Times New Roman"/>
        </w:rPr>
      </w:pPr>
    </w:p>
    <w:p w14:paraId="32F4B8CD"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4.</w:t>
      </w:r>
      <w:r w:rsidRPr="00D202CA">
        <w:rPr>
          <w:rFonts w:ascii="Times New Roman" w:hAnsi="Times New Roman" w:cs="Times New Roman"/>
        </w:rPr>
        <w:tab/>
        <w:t xml:space="preserve"> ¿Existe protocolo de derivación al Servicio de Neurología?</w:t>
      </w:r>
    </w:p>
    <w:p w14:paraId="716257A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4C990E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3CA16FD" w14:textId="77777777" w:rsidR="009D24A0" w:rsidRPr="00D202CA" w:rsidRDefault="009D24A0" w:rsidP="009D24A0">
      <w:pPr>
        <w:pStyle w:val="ListParagraph"/>
        <w:rPr>
          <w:rFonts w:ascii="Times New Roman" w:hAnsi="Times New Roman" w:cs="Times New Roman"/>
        </w:rPr>
      </w:pPr>
    </w:p>
    <w:p w14:paraId="1AE0AC8C"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5.</w:t>
      </w:r>
      <w:r w:rsidRPr="00D202CA">
        <w:rPr>
          <w:rFonts w:ascii="Times New Roman" w:hAnsi="Times New Roman" w:cs="Times New Roman"/>
        </w:rPr>
        <w:tab/>
        <w:t>¿Cuál es el motivo de derivación cuando la realiza?</w:t>
      </w:r>
    </w:p>
    <w:p w14:paraId="3848390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onfirmar diagnóstico</w:t>
      </w:r>
    </w:p>
    <w:p w14:paraId="45C05D91"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Falta de eficacia del tratamiento sintomático</w:t>
      </w:r>
    </w:p>
    <w:p w14:paraId="7FD25AF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Falta de eficacia del tratamiento preventivo</w:t>
      </w:r>
    </w:p>
    <w:p w14:paraId="43F8A70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ambio en el patrón de cefaleas</w:t>
      </w:r>
    </w:p>
    <w:p w14:paraId="352C5D3C"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s (especifique cuál)</w:t>
      </w:r>
    </w:p>
    <w:p w14:paraId="0201884A" w14:textId="77777777" w:rsidR="009D24A0" w:rsidRPr="00D202CA" w:rsidRDefault="009D24A0" w:rsidP="009D24A0">
      <w:pPr>
        <w:pStyle w:val="ListParagraph"/>
        <w:rPr>
          <w:rFonts w:ascii="Times New Roman" w:hAnsi="Times New Roman" w:cs="Times New Roman"/>
        </w:rPr>
      </w:pPr>
    </w:p>
    <w:p w14:paraId="0FD628EC"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6.</w:t>
      </w:r>
      <w:r w:rsidRPr="00D202CA">
        <w:rPr>
          <w:rFonts w:ascii="Times New Roman" w:hAnsi="Times New Roman" w:cs="Times New Roman"/>
        </w:rPr>
        <w:tab/>
        <w:t>¿Cuántos preventivos utiliza antes de mandarlo?</w:t>
      </w:r>
    </w:p>
    <w:p w14:paraId="25EC956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inguno</w:t>
      </w:r>
    </w:p>
    <w:p w14:paraId="002BFBE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Uno</w:t>
      </w:r>
    </w:p>
    <w:p w14:paraId="326B162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Dos</w:t>
      </w:r>
    </w:p>
    <w:p w14:paraId="513D6BC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Tres o más</w:t>
      </w:r>
    </w:p>
    <w:p w14:paraId="3C5B729A" w14:textId="77777777" w:rsidR="009D24A0" w:rsidRPr="00D202CA" w:rsidRDefault="009D24A0" w:rsidP="009D24A0">
      <w:pPr>
        <w:pStyle w:val="ListParagraph"/>
        <w:rPr>
          <w:rFonts w:ascii="Times New Roman" w:hAnsi="Times New Roman" w:cs="Times New Roman"/>
        </w:rPr>
      </w:pPr>
    </w:p>
    <w:p w14:paraId="1B484D39"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7.</w:t>
      </w:r>
      <w:r w:rsidRPr="00D202CA">
        <w:rPr>
          <w:rFonts w:ascii="Times New Roman" w:hAnsi="Times New Roman" w:cs="Times New Roman"/>
        </w:rPr>
        <w:tab/>
        <w:t>¿Conoce la posibilidad de usar otros tratamientos preventivos para la migraña, además de los fármacos orales?. Enumérelos</w:t>
      </w:r>
    </w:p>
    <w:p w14:paraId="3FC73DED"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w:t>
      </w:r>
    </w:p>
    <w:p w14:paraId="599F8C1B" w14:textId="77777777" w:rsidR="009D24A0" w:rsidRPr="00D202CA" w:rsidRDefault="009D24A0" w:rsidP="009D24A0">
      <w:pPr>
        <w:pStyle w:val="ListParagraph"/>
        <w:rPr>
          <w:rFonts w:ascii="Times New Roman" w:hAnsi="Times New Roman" w:cs="Times New Roman"/>
        </w:rPr>
      </w:pPr>
    </w:p>
    <w:p w14:paraId="58CECDE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8.</w:t>
      </w:r>
      <w:r w:rsidRPr="00D202CA">
        <w:rPr>
          <w:rFonts w:ascii="Times New Roman" w:hAnsi="Times New Roman" w:cs="Times New Roman"/>
        </w:rPr>
        <w:tab/>
        <w:t>¿Utiliza tratamientos sintomático en las crisis?</w:t>
      </w:r>
    </w:p>
    <w:p w14:paraId="10BF39C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317FC4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A361519" w14:textId="77777777" w:rsidR="009D24A0" w:rsidRPr="00D202CA" w:rsidRDefault="009D24A0" w:rsidP="009D24A0">
      <w:pPr>
        <w:pStyle w:val="ListParagraph"/>
        <w:rPr>
          <w:rFonts w:ascii="Times New Roman" w:hAnsi="Times New Roman" w:cs="Times New Roman"/>
        </w:rPr>
      </w:pPr>
    </w:p>
    <w:p w14:paraId="27D429BD"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19.</w:t>
      </w:r>
      <w:r w:rsidRPr="00D202CA">
        <w:rPr>
          <w:rFonts w:ascii="Times New Roman" w:hAnsi="Times New Roman" w:cs="Times New Roman"/>
        </w:rPr>
        <w:tab/>
        <w:t>Si es afirmativo, enumere los que utilice con nombre propio, no por categoría de fármaco.</w:t>
      </w:r>
    </w:p>
    <w:p w14:paraId="1152005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w:t>
      </w:r>
    </w:p>
    <w:p w14:paraId="11E3EACA" w14:textId="77777777" w:rsidR="009D24A0" w:rsidRPr="00D202CA" w:rsidRDefault="009D24A0" w:rsidP="009D24A0">
      <w:pPr>
        <w:pStyle w:val="ListParagraph"/>
        <w:rPr>
          <w:rFonts w:ascii="Times New Roman" w:hAnsi="Times New Roman" w:cs="Times New Roman"/>
        </w:rPr>
      </w:pPr>
    </w:p>
    <w:p w14:paraId="6FB31169"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0.</w:t>
      </w:r>
      <w:r w:rsidRPr="00D202CA">
        <w:rPr>
          <w:rFonts w:ascii="Times New Roman" w:hAnsi="Times New Roman" w:cs="Times New Roman"/>
        </w:rPr>
        <w:tab/>
        <w:t>¿Suele prescribir el tratamiento sintomático pautado a diario?</w:t>
      </w:r>
    </w:p>
    <w:p w14:paraId="43AFD4AB"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B7E70C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CB92ECD" w14:textId="77777777" w:rsidR="009D24A0" w:rsidRPr="00D202CA" w:rsidRDefault="009D24A0" w:rsidP="009D24A0">
      <w:pPr>
        <w:pStyle w:val="ListParagraph"/>
        <w:rPr>
          <w:rFonts w:ascii="Times New Roman" w:hAnsi="Times New Roman" w:cs="Times New Roman"/>
        </w:rPr>
      </w:pPr>
    </w:p>
    <w:p w14:paraId="77454443"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1.</w:t>
      </w:r>
      <w:r w:rsidRPr="00D202CA">
        <w:rPr>
          <w:rFonts w:ascii="Times New Roman" w:hAnsi="Times New Roman" w:cs="Times New Roman"/>
        </w:rPr>
        <w:tab/>
        <w:t xml:space="preserve">¿Sabe que el abuso de medicación empeora las migrañas? </w:t>
      </w:r>
    </w:p>
    <w:p w14:paraId="3758BDB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2730D97"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2DD3A36" w14:textId="77777777" w:rsidR="009D24A0" w:rsidRPr="00D202CA" w:rsidRDefault="009D24A0" w:rsidP="009D24A0">
      <w:pPr>
        <w:pStyle w:val="ListParagraph"/>
        <w:rPr>
          <w:rFonts w:ascii="Times New Roman" w:hAnsi="Times New Roman" w:cs="Times New Roman"/>
        </w:rPr>
      </w:pPr>
    </w:p>
    <w:p w14:paraId="2C0F1A1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2.</w:t>
      </w:r>
      <w:r w:rsidRPr="00D202CA">
        <w:rPr>
          <w:rFonts w:ascii="Times New Roman" w:hAnsi="Times New Roman" w:cs="Times New Roman"/>
        </w:rPr>
        <w:tab/>
        <w:t xml:space="preserve">¿Sabe manejar una cefalea por abuso de medicación? </w:t>
      </w:r>
    </w:p>
    <w:p w14:paraId="5A688A31"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78A6F9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4E7BC04" w14:textId="77777777" w:rsidR="009D24A0" w:rsidRPr="00D202CA" w:rsidRDefault="009D24A0" w:rsidP="009D24A0">
      <w:pPr>
        <w:pStyle w:val="ListParagraph"/>
        <w:rPr>
          <w:rFonts w:ascii="Times New Roman" w:hAnsi="Times New Roman" w:cs="Times New Roman"/>
        </w:rPr>
      </w:pPr>
    </w:p>
    <w:p w14:paraId="192495E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3.</w:t>
      </w:r>
      <w:r w:rsidRPr="00D202CA">
        <w:rPr>
          <w:rFonts w:ascii="Times New Roman" w:hAnsi="Times New Roman" w:cs="Times New Roman"/>
        </w:rPr>
        <w:tab/>
        <w:t>¿Cómo los trata?</w:t>
      </w:r>
    </w:p>
    <w:p w14:paraId="2B98B94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w:t>
      </w:r>
    </w:p>
    <w:p w14:paraId="1D09CA1E" w14:textId="77777777" w:rsidR="009D24A0" w:rsidRPr="00D202CA" w:rsidRDefault="009D24A0" w:rsidP="009D24A0">
      <w:pPr>
        <w:pStyle w:val="ListParagraph"/>
        <w:rPr>
          <w:rFonts w:ascii="Times New Roman" w:hAnsi="Times New Roman" w:cs="Times New Roman"/>
        </w:rPr>
      </w:pPr>
    </w:p>
    <w:p w14:paraId="1B9BA024"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4.</w:t>
      </w:r>
      <w:r w:rsidRPr="00D202CA">
        <w:rPr>
          <w:rFonts w:ascii="Times New Roman" w:hAnsi="Times New Roman" w:cs="Times New Roman"/>
        </w:rPr>
        <w:tab/>
        <w:t>¿Sabría diagnosticar una cefalea en racimos?</w:t>
      </w:r>
    </w:p>
    <w:p w14:paraId="3C5B443E"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455DD1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D0F514F" w14:textId="77777777" w:rsidR="009D24A0" w:rsidRPr="00D202CA" w:rsidRDefault="009D24A0" w:rsidP="009D24A0">
      <w:pPr>
        <w:pStyle w:val="ListParagraph"/>
        <w:rPr>
          <w:rFonts w:ascii="Times New Roman" w:hAnsi="Times New Roman" w:cs="Times New Roman"/>
        </w:rPr>
      </w:pPr>
    </w:p>
    <w:p w14:paraId="0FAF2602"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5.</w:t>
      </w:r>
      <w:r w:rsidRPr="00D202CA">
        <w:rPr>
          <w:rFonts w:ascii="Times New Roman" w:hAnsi="Times New Roman" w:cs="Times New Roman"/>
        </w:rPr>
        <w:tab/>
        <w:t>¿Cómo la trata?</w:t>
      </w:r>
    </w:p>
    <w:p w14:paraId="4D51DA31"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a.</w:t>
      </w:r>
      <w:r w:rsidRPr="00D202CA">
        <w:rPr>
          <w:rFonts w:ascii="Times New Roman" w:hAnsi="Times New Roman" w:cs="Times New Roman"/>
        </w:rPr>
        <w:tab/>
        <w:t>Analgésicos</w:t>
      </w:r>
    </w:p>
    <w:p w14:paraId="582C5DD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b.</w:t>
      </w:r>
      <w:r w:rsidRPr="00D202CA">
        <w:rPr>
          <w:rFonts w:ascii="Times New Roman" w:hAnsi="Times New Roman" w:cs="Times New Roman"/>
        </w:rPr>
        <w:tab/>
        <w:t>AINEs</w:t>
      </w:r>
    </w:p>
    <w:p w14:paraId="391A063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c.</w:t>
      </w:r>
      <w:r w:rsidRPr="00D202CA">
        <w:rPr>
          <w:rFonts w:ascii="Times New Roman" w:hAnsi="Times New Roman" w:cs="Times New Roman"/>
        </w:rPr>
        <w:tab/>
        <w:t>Opiodes</w:t>
      </w:r>
    </w:p>
    <w:p w14:paraId="366D030F"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d.</w:t>
      </w:r>
      <w:r w:rsidRPr="00D202CA">
        <w:rPr>
          <w:rFonts w:ascii="Times New Roman" w:hAnsi="Times New Roman" w:cs="Times New Roman"/>
        </w:rPr>
        <w:tab/>
        <w:t>Neuromoduladores</w:t>
      </w:r>
    </w:p>
    <w:p w14:paraId="0F1B2E32" w14:textId="77777777" w:rsidR="009D24A0" w:rsidRPr="00D202CA" w:rsidRDefault="009D24A0" w:rsidP="009D24A0">
      <w:pPr>
        <w:pStyle w:val="ListParagraph"/>
        <w:rPr>
          <w:rFonts w:ascii="Times New Roman" w:hAnsi="Times New Roman" w:cs="Times New Roman"/>
        </w:rPr>
      </w:pPr>
    </w:p>
    <w:p w14:paraId="20C7DC2E"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6.</w:t>
      </w:r>
      <w:r w:rsidRPr="00D202CA">
        <w:rPr>
          <w:rFonts w:ascii="Times New Roman" w:hAnsi="Times New Roman" w:cs="Times New Roman"/>
        </w:rPr>
        <w:tab/>
        <w:t>¿Sabría diagnosticar una neuralgia del trigémino?</w:t>
      </w:r>
    </w:p>
    <w:p w14:paraId="2E56840A"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814375E"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A9CF2C8" w14:textId="77777777" w:rsidR="009D24A0" w:rsidRPr="00D202CA" w:rsidRDefault="009D24A0" w:rsidP="009D24A0">
      <w:pPr>
        <w:pStyle w:val="ListParagraph"/>
        <w:rPr>
          <w:rFonts w:ascii="Times New Roman" w:hAnsi="Times New Roman" w:cs="Times New Roman"/>
        </w:rPr>
      </w:pPr>
    </w:p>
    <w:p w14:paraId="021AB023"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7.</w:t>
      </w:r>
      <w:r w:rsidRPr="00D202CA">
        <w:rPr>
          <w:rFonts w:ascii="Times New Roman" w:hAnsi="Times New Roman" w:cs="Times New Roman"/>
        </w:rPr>
        <w:tab/>
        <w:t>¿Cómo la trata?</w:t>
      </w:r>
    </w:p>
    <w:p w14:paraId="54E3DB25"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algésicos</w:t>
      </w:r>
    </w:p>
    <w:p w14:paraId="445B0FA2"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INEs</w:t>
      </w:r>
    </w:p>
    <w:p w14:paraId="747387A0"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pioides</w:t>
      </w:r>
    </w:p>
    <w:p w14:paraId="0F26F3CC"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euromoduladores (Carbamacepina, Oxcarbacepina, Gabapentina, Pregabalina)</w:t>
      </w:r>
    </w:p>
    <w:p w14:paraId="6463978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tidepresivos tricíclicos</w:t>
      </w:r>
    </w:p>
    <w:p w14:paraId="5BB8D54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Baclofeno</w:t>
      </w:r>
    </w:p>
    <w:p w14:paraId="5CDB10AF" w14:textId="77777777" w:rsidR="009D24A0" w:rsidRPr="00D202CA" w:rsidRDefault="009D24A0" w:rsidP="009D24A0">
      <w:pPr>
        <w:pStyle w:val="ListParagraph"/>
        <w:rPr>
          <w:rFonts w:ascii="Times New Roman" w:hAnsi="Times New Roman" w:cs="Times New Roman"/>
        </w:rPr>
      </w:pPr>
    </w:p>
    <w:p w14:paraId="5B1BE822"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8.</w:t>
      </w:r>
      <w:r w:rsidRPr="00D202CA">
        <w:rPr>
          <w:rFonts w:ascii="Times New Roman" w:hAnsi="Times New Roman" w:cs="Times New Roman"/>
        </w:rPr>
        <w:tab/>
        <w:t>¿Solicita estudios de neuroimagen (TAC,RM)</w:t>
      </w:r>
    </w:p>
    <w:p w14:paraId="58A5430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7096C36"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F893972" w14:textId="77777777" w:rsidR="009D24A0" w:rsidRPr="00D202CA" w:rsidRDefault="009D24A0" w:rsidP="009D24A0">
      <w:pPr>
        <w:pStyle w:val="ListParagraph"/>
        <w:rPr>
          <w:rFonts w:ascii="Times New Roman" w:hAnsi="Times New Roman" w:cs="Times New Roman"/>
        </w:rPr>
      </w:pPr>
    </w:p>
    <w:p w14:paraId="6E6D9E7B"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29.</w:t>
      </w:r>
      <w:r w:rsidRPr="00D202CA">
        <w:rPr>
          <w:rFonts w:ascii="Times New Roman" w:hAnsi="Times New Roman" w:cs="Times New Roman"/>
        </w:rPr>
        <w:tab/>
        <w:t>¿Cree necesario que existan Unidades/Consulta de Cefaleas?</w:t>
      </w:r>
    </w:p>
    <w:p w14:paraId="7E65CD3D"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27FA768"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645F935" w14:textId="77777777" w:rsidR="009D24A0" w:rsidRPr="00D202CA" w:rsidRDefault="009D24A0" w:rsidP="009D24A0">
      <w:pPr>
        <w:pStyle w:val="ListParagraph"/>
        <w:rPr>
          <w:rFonts w:ascii="Times New Roman" w:hAnsi="Times New Roman" w:cs="Times New Roman"/>
        </w:rPr>
      </w:pPr>
    </w:p>
    <w:p w14:paraId="1576111E"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30.</w:t>
      </w:r>
      <w:r w:rsidRPr="00D202CA">
        <w:rPr>
          <w:rFonts w:ascii="Times New Roman" w:hAnsi="Times New Roman" w:cs="Times New Roman"/>
        </w:rPr>
        <w:tab/>
        <w:t>¿Le gustaría que desde el grupo de cefaleas de la SAN comenzásemos a impartir cursos formativos acreditados sobre el manejo de cefaleas en Atención Primaria?</w:t>
      </w:r>
    </w:p>
    <w:p w14:paraId="6D7B5B7A" w14:textId="77777777"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CFF473E" w14:textId="30713E46" w:rsidR="009D24A0" w:rsidRPr="00D202CA" w:rsidRDefault="009D24A0" w:rsidP="009D24A0">
      <w:pPr>
        <w:pStyle w:val="ListParagraph"/>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C71CBC4" w14:textId="77777777" w:rsidR="00D202CA" w:rsidRDefault="00D202CA" w:rsidP="00D202CA">
      <w:pPr>
        <w:rPr>
          <w:rFonts w:ascii="Times New Roman" w:hAnsi="Times New Roman" w:cs="Times New Roman"/>
          <w:b/>
          <w:bCs/>
          <w:u w:val="single"/>
        </w:rPr>
      </w:pPr>
    </w:p>
    <w:p w14:paraId="31219ED7" w14:textId="77777777" w:rsidR="00D202CA" w:rsidRDefault="00D202CA" w:rsidP="00D202CA">
      <w:pPr>
        <w:rPr>
          <w:rFonts w:ascii="Times New Roman" w:hAnsi="Times New Roman" w:cs="Times New Roman"/>
          <w:b/>
          <w:bCs/>
          <w:u w:val="single"/>
        </w:rPr>
      </w:pPr>
    </w:p>
    <w:p w14:paraId="4C25A479" w14:textId="77777777" w:rsidR="00D202CA" w:rsidRDefault="00D202CA" w:rsidP="00D202CA">
      <w:pPr>
        <w:rPr>
          <w:rFonts w:ascii="Times New Roman" w:hAnsi="Times New Roman" w:cs="Times New Roman"/>
          <w:b/>
          <w:bCs/>
          <w:u w:val="single"/>
        </w:rPr>
      </w:pPr>
    </w:p>
    <w:p w14:paraId="7D50824A" w14:textId="77777777" w:rsidR="00D202CA" w:rsidRDefault="00D202CA" w:rsidP="00D202CA">
      <w:pPr>
        <w:rPr>
          <w:rFonts w:ascii="Times New Roman" w:hAnsi="Times New Roman" w:cs="Times New Roman"/>
          <w:b/>
          <w:bCs/>
          <w:u w:val="single"/>
        </w:rPr>
      </w:pPr>
    </w:p>
    <w:p w14:paraId="55D2888A" w14:textId="77777777" w:rsidR="00D202CA" w:rsidRDefault="00D202CA" w:rsidP="00D202CA">
      <w:pPr>
        <w:rPr>
          <w:rFonts w:ascii="Times New Roman" w:hAnsi="Times New Roman" w:cs="Times New Roman"/>
          <w:b/>
          <w:bCs/>
          <w:u w:val="single"/>
        </w:rPr>
      </w:pPr>
    </w:p>
    <w:p w14:paraId="37FCA231" w14:textId="77777777" w:rsidR="00D202CA" w:rsidRDefault="00D202CA" w:rsidP="00D202CA">
      <w:pPr>
        <w:rPr>
          <w:rFonts w:ascii="Times New Roman" w:hAnsi="Times New Roman" w:cs="Times New Roman"/>
          <w:b/>
          <w:bCs/>
          <w:u w:val="single"/>
        </w:rPr>
      </w:pPr>
    </w:p>
    <w:p w14:paraId="46C7CEFC" w14:textId="77777777" w:rsidR="00D202CA" w:rsidRDefault="00D202CA" w:rsidP="00D202CA">
      <w:pPr>
        <w:rPr>
          <w:rFonts w:ascii="Times New Roman" w:hAnsi="Times New Roman" w:cs="Times New Roman"/>
          <w:b/>
          <w:bCs/>
          <w:u w:val="single"/>
        </w:rPr>
      </w:pPr>
    </w:p>
    <w:p w14:paraId="473974D8" w14:textId="77777777" w:rsidR="00D202CA" w:rsidRDefault="00D202CA" w:rsidP="00D202CA">
      <w:pPr>
        <w:rPr>
          <w:rFonts w:ascii="Times New Roman" w:hAnsi="Times New Roman" w:cs="Times New Roman"/>
          <w:b/>
          <w:bCs/>
          <w:u w:val="single"/>
        </w:rPr>
      </w:pPr>
    </w:p>
    <w:p w14:paraId="14708A8C" w14:textId="77777777" w:rsidR="00D202CA" w:rsidRDefault="00D202CA" w:rsidP="00D202CA">
      <w:pPr>
        <w:rPr>
          <w:rFonts w:ascii="Times New Roman" w:hAnsi="Times New Roman" w:cs="Times New Roman"/>
          <w:b/>
          <w:bCs/>
          <w:u w:val="single"/>
        </w:rPr>
      </w:pPr>
    </w:p>
    <w:p w14:paraId="0D65A78F" w14:textId="77777777" w:rsidR="00D202CA" w:rsidRDefault="00D202CA" w:rsidP="00D202CA">
      <w:pPr>
        <w:rPr>
          <w:rFonts w:ascii="Times New Roman" w:hAnsi="Times New Roman" w:cs="Times New Roman"/>
          <w:b/>
          <w:bCs/>
          <w:u w:val="single"/>
        </w:rPr>
      </w:pPr>
    </w:p>
    <w:p w14:paraId="33EE4777" w14:textId="77777777" w:rsidR="00D202CA" w:rsidRDefault="00D202CA" w:rsidP="00D202CA">
      <w:pPr>
        <w:rPr>
          <w:rFonts w:ascii="Times New Roman" w:hAnsi="Times New Roman" w:cs="Times New Roman"/>
          <w:b/>
          <w:bCs/>
          <w:u w:val="single"/>
        </w:rPr>
      </w:pPr>
    </w:p>
    <w:p w14:paraId="2C11BD53" w14:textId="77777777" w:rsidR="00D202CA" w:rsidRDefault="00D202CA" w:rsidP="00D202CA">
      <w:pPr>
        <w:rPr>
          <w:rFonts w:ascii="Times New Roman" w:hAnsi="Times New Roman" w:cs="Times New Roman"/>
          <w:b/>
          <w:bCs/>
          <w:u w:val="single"/>
        </w:rPr>
      </w:pPr>
    </w:p>
    <w:p w14:paraId="691672CC" w14:textId="77777777" w:rsidR="00D202CA" w:rsidRDefault="00D202CA" w:rsidP="00D202CA">
      <w:pPr>
        <w:rPr>
          <w:rFonts w:ascii="Times New Roman" w:hAnsi="Times New Roman" w:cs="Times New Roman"/>
          <w:b/>
          <w:bCs/>
          <w:u w:val="single"/>
        </w:rPr>
      </w:pPr>
    </w:p>
    <w:p w14:paraId="128DCFD1" w14:textId="77777777" w:rsidR="00D202CA" w:rsidRDefault="00D202CA" w:rsidP="00D202CA">
      <w:pPr>
        <w:rPr>
          <w:rFonts w:ascii="Times New Roman" w:hAnsi="Times New Roman" w:cs="Times New Roman"/>
          <w:b/>
          <w:bCs/>
          <w:u w:val="single"/>
        </w:rPr>
      </w:pPr>
    </w:p>
    <w:p w14:paraId="39DF981D" w14:textId="77777777" w:rsidR="00D202CA" w:rsidRDefault="00D202CA" w:rsidP="00D202CA">
      <w:pPr>
        <w:rPr>
          <w:rFonts w:ascii="Times New Roman" w:hAnsi="Times New Roman" w:cs="Times New Roman"/>
          <w:b/>
          <w:bCs/>
          <w:u w:val="single"/>
        </w:rPr>
      </w:pPr>
    </w:p>
    <w:p w14:paraId="6739B151" w14:textId="77777777" w:rsidR="00D202CA" w:rsidRDefault="00D202CA" w:rsidP="00D202CA">
      <w:pPr>
        <w:rPr>
          <w:rFonts w:ascii="Times New Roman" w:hAnsi="Times New Roman" w:cs="Times New Roman"/>
          <w:b/>
          <w:bCs/>
          <w:u w:val="single"/>
        </w:rPr>
      </w:pPr>
    </w:p>
    <w:p w14:paraId="5CFC7580" w14:textId="77777777" w:rsidR="00D202CA" w:rsidRDefault="00D202CA" w:rsidP="00D202CA">
      <w:pPr>
        <w:rPr>
          <w:rFonts w:ascii="Times New Roman" w:hAnsi="Times New Roman" w:cs="Times New Roman"/>
          <w:b/>
          <w:bCs/>
          <w:u w:val="single"/>
        </w:rPr>
      </w:pPr>
    </w:p>
    <w:p w14:paraId="6A2BD63F" w14:textId="77777777" w:rsidR="00D202CA" w:rsidRDefault="00D202CA" w:rsidP="00D202CA">
      <w:pPr>
        <w:rPr>
          <w:rFonts w:ascii="Times New Roman" w:hAnsi="Times New Roman" w:cs="Times New Roman"/>
          <w:b/>
          <w:bCs/>
          <w:u w:val="single"/>
        </w:rPr>
      </w:pPr>
    </w:p>
    <w:p w14:paraId="2516B433" w14:textId="77777777" w:rsidR="00D202CA" w:rsidRDefault="00D202CA" w:rsidP="00D202CA">
      <w:pPr>
        <w:rPr>
          <w:rFonts w:ascii="Times New Roman" w:hAnsi="Times New Roman" w:cs="Times New Roman"/>
          <w:b/>
          <w:bCs/>
          <w:u w:val="single"/>
        </w:rPr>
      </w:pPr>
    </w:p>
    <w:p w14:paraId="28CFEF25" w14:textId="77777777" w:rsidR="00D202CA" w:rsidRDefault="00D202CA" w:rsidP="00D202CA">
      <w:pPr>
        <w:rPr>
          <w:rFonts w:ascii="Times New Roman" w:hAnsi="Times New Roman" w:cs="Times New Roman"/>
          <w:b/>
          <w:bCs/>
          <w:u w:val="single"/>
        </w:rPr>
      </w:pPr>
    </w:p>
    <w:p w14:paraId="060AB26D" w14:textId="77777777" w:rsidR="00D202CA" w:rsidRDefault="00D202CA" w:rsidP="00D202CA">
      <w:pPr>
        <w:rPr>
          <w:rFonts w:ascii="Times New Roman" w:hAnsi="Times New Roman" w:cs="Times New Roman"/>
          <w:b/>
          <w:bCs/>
          <w:u w:val="single"/>
        </w:rPr>
      </w:pPr>
    </w:p>
    <w:p w14:paraId="35A4F2DE" w14:textId="77777777" w:rsidR="00D202CA" w:rsidRDefault="00D202CA" w:rsidP="00D202CA">
      <w:pPr>
        <w:rPr>
          <w:rFonts w:ascii="Times New Roman" w:hAnsi="Times New Roman" w:cs="Times New Roman"/>
          <w:b/>
          <w:bCs/>
          <w:u w:val="single"/>
        </w:rPr>
      </w:pPr>
    </w:p>
    <w:p w14:paraId="32515CFE" w14:textId="636BB253" w:rsidR="00D202CA" w:rsidRPr="00D202CA" w:rsidRDefault="00D202CA" w:rsidP="00D202CA">
      <w:pPr>
        <w:rPr>
          <w:rFonts w:ascii="Times New Roman" w:hAnsi="Times New Roman" w:cs="Times New Roman"/>
          <w:b/>
          <w:bCs/>
          <w:u w:val="single"/>
        </w:rPr>
      </w:pPr>
      <w:r w:rsidRPr="00D202CA">
        <w:rPr>
          <w:rFonts w:ascii="Times New Roman" w:hAnsi="Times New Roman" w:cs="Times New Roman"/>
          <w:b/>
          <w:bCs/>
          <w:u w:val="single"/>
        </w:rPr>
        <w:lastRenderedPageBreak/>
        <w:t>ENCUESTA SOBRE MANEJO DE CEFALEAS EN URGENCIAS</w:t>
      </w:r>
    </w:p>
    <w:p w14:paraId="76695A9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El grupo de cefaleas de la sociedad andaluza (SANCE) pretende realizar un análisis de situación del manejo general de las cefaleas en los distintos niveles asistenciales de Andalucía. Esta encuesta no es teórica, ni pretendemos realizar un examen sobre conocimientos, sino un reflejo de su práctica clínica habitual. Le pedimos que sea sincero. Muchas gracias</w:t>
      </w:r>
    </w:p>
    <w:p w14:paraId="42C5E073" w14:textId="77777777" w:rsidR="00D202CA" w:rsidRPr="00D202CA" w:rsidRDefault="00D202CA" w:rsidP="00D202CA">
      <w:pPr>
        <w:rPr>
          <w:rFonts w:ascii="Times New Roman" w:hAnsi="Times New Roman" w:cs="Times New Roman"/>
        </w:rPr>
      </w:pPr>
    </w:p>
    <w:p w14:paraId="3C40643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w:t>
      </w:r>
      <w:r w:rsidRPr="00D202CA">
        <w:rPr>
          <w:rFonts w:ascii="Times New Roman" w:hAnsi="Times New Roman" w:cs="Times New Roman"/>
        </w:rPr>
        <w:tab/>
        <w:t>Situación profesional</w:t>
      </w:r>
    </w:p>
    <w:p w14:paraId="0D521E1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édico de Urgencias</w:t>
      </w:r>
    </w:p>
    <w:p w14:paraId="2258954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Residente</w:t>
      </w:r>
    </w:p>
    <w:p w14:paraId="3B6448A5" w14:textId="77777777" w:rsidR="00D202CA" w:rsidRPr="00D202CA" w:rsidRDefault="00D202CA" w:rsidP="00D202CA">
      <w:pPr>
        <w:rPr>
          <w:rFonts w:ascii="Times New Roman" w:hAnsi="Times New Roman" w:cs="Times New Roman"/>
        </w:rPr>
      </w:pPr>
    </w:p>
    <w:p w14:paraId="1143B91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w:t>
      </w:r>
      <w:r w:rsidRPr="00D202CA">
        <w:rPr>
          <w:rFonts w:ascii="Times New Roman" w:hAnsi="Times New Roman" w:cs="Times New Roman"/>
        </w:rPr>
        <w:tab/>
        <w:t>Años de experiencia:</w:t>
      </w:r>
    </w:p>
    <w:p w14:paraId="6E203DF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5 años</w:t>
      </w:r>
    </w:p>
    <w:p w14:paraId="65F6C0D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5-10 años</w:t>
      </w:r>
    </w:p>
    <w:p w14:paraId="4650DF4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10 años</w:t>
      </w:r>
    </w:p>
    <w:p w14:paraId="2792AB91" w14:textId="77777777" w:rsidR="00D202CA" w:rsidRPr="00D202CA" w:rsidRDefault="00D202CA" w:rsidP="00D202CA">
      <w:pPr>
        <w:rPr>
          <w:rFonts w:ascii="Times New Roman" w:hAnsi="Times New Roman" w:cs="Times New Roman"/>
        </w:rPr>
      </w:pPr>
    </w:p>
    <w:p w14:paraId="40CCAE6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w:t>
      </w:r>
      <w:r w:rsidRPr="00D202CA">
        <w:rPr>
          <w:rFonts w:ascii="Times New Roman" w:hAnsi="Times New Roman" w:cs="Times New Roman"/>
        </w:rPr>
        <w:tab/>
        <w:t>¿Cuál es tu sexo?</w:t>
      </w:r>
    </w:p>
    <w:p w14:paraId="074C296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asculino</w:t>
      </w:r>
    </w:p>
    <w:p w14:paraId="0FDDD2F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Femenino</w:t>
      </w:r>
    </w:p>
    <w:p w14:paraId="4BF28F64" w14:textId="77777777" w:rsidR="00D202CA" w:rsidRPr="00D202CA" w:rsidRDefault="00D202CA" w:rsidP="00D202CA">
      <w:pPr>
        <w:rPr>
          <w:rFonts w:ascii="Times New Roman" w:hAnsi="Times New Roman" w:cs="Times New Roman"/>
        </w:rPr>
      </w:pPr>
    </w:p>
    <w:p w14:paraId="3373C45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4.</w:t>
      </w:r>
      <w:r w:rsidRPr="00D202CA">
        <w:rPr>
          <w:rFonts w:ascii="Times New Roman" w:hAnsi="Times New Roman" w:cs="Times New Roman"/>
        </w:rPr>
        <w:tab/>
        <w:t>¿Cuál es tu grupo de edad?</w:t>
      </w:r>
    </w:p>
    <w:p w14:paraId="7B41509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30 años</w:t>
      </w:r>
    </w:p>
    <w:p w14:paraId="13BCC5A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 años</w:t>
      </w:r>
    </w:p>
    <w:p w14:paraId="4BF6B48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49 años</w:t>
      </w:r>
    </w:p>
    <w:p w14:paraId="5278E00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50 años</w:t>
      </w:r>
    </w:p>
    <w:p w14:paraId="023875B2" w14:textId="77777777" w:rsidR="00D202CA" w:rsidRPr="00D202CA" w:rsidRDefault="00D202CA" w:rsidP="00D202CA">
      <w:pPr>
        <w:rPr>
          <w:rFonts w:ascii="Times New Roman" w:hAnsi="Times New Roman" w:cs="Times New Roman"/>
        </w:rPr>
      </w:pPr>
    </w:p>
    <w:p w14:paraId="4B07E3C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5.</w:t>
      </w:r>
      <w:r w:rsidRPr="00D202CA">
        <w:rPr>
          <w:rFonts w:ascii="Times New Roman" w:hAnsi="Times New Roman" w:cs="Times New Roman"/>
        </w:rPr>
        <w:tab/>
        <w:t>¿En que provincia se encuentra su Centro de Salud?</w:t>
      </w:r>
    </w:p>
    <w:p w14:paraId="08B98F3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lmería</w:t>
      </w:r>
    </w:p>
    <w:p w14:paraId="51B8775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ádiz</w:t>
      </w:r>
    </w:p>
    <w:p w14:paraId="2CC630B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órdoba</w:t>
      </w:r>
    </w:p>
    <w:p w14:paraId="4A47077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ranada</w:t>
      </w:r>
    </w:p>
    <w:p w14:paraId="21F5274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uelva</w:t>
      </w:r>
    </w:p>
    <w:p w14:paraId="54F1D07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Jaén</w:t>
      </w:r>
    </w:p>
    <w:p w14:paraId="5BD6A1F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álaga</w:t>
      </w:r>
    </w:p>
    <w:p w14:paraId="540F966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Sevilla</w:t>
      </w:r>
    </w:p>
    <w:p w14:paraId="7509F748" w14:textId="77777777" w:rsidR="00D202CA" w:rsidRPr="00D202CA" w:rsidRDefault="00D202CA" w:rsidP="00D202CA">
      <w:pPr>
        <w:rPr>
          <w:rFonts w:ascii="Times New Roman" w:hAnsi="Times New Roman" w:cs="Times New Roman"/>
        </w:rPr>
      </w:pPr>
    </w:p>
    <w:p w14:paraId="1A608DC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6.</w:t>
      </w:r>
      <w:r w:rsidRPr="00D202CA">
        <w:rPr>
          <w:rFonts w:ascii="Times New Roman" w:hAnsi="Times New Roman" w:cs="Times New Roman"/>
        </w:rPr>
        <w:tab/>
        <w:t>¿En el Servicio de Urgencias, desarrolla una actividad pública o privada?</w:t>
      </w:r>
    </w:p>
    <w:p w14:paraId="052ADDB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ública</w:t>
      </w:r>
    </w:p>
    <w:p w14:paraId="588761B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rivada</w:t>
      </w:r>
    </w:p>
    <w:p w14:paraId="5CBD36F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mbas</w:t>
      </w:r>
    </w:p>
    <w:p w14:paraId="61F3BC56" w14:textId="77777777" w:rsidR="00D202CA" w:rsidRPr="00D202CA" w:rsidRDefault="00D202CA" w:rsidP="00D202CA">
      <w:pPr>
        <w:rPr>
          <w:rFonts w:ascii="Times New Roman" w:hAnsi="Times New Roman" w:cs="Times New Roman"/>
        </w:rPr>
      </w:pPr>
    </w:p>
    <w:p w14:paraId="5E8D181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7.</w:t>
      </w:r>
      <w:r w:rsidRPr="00D202CA">
        <w:rPr>
          <w:rFonts w:ascii="Times New Roman" w:hAnsi="Times New Roman" w:cs="Times New Roman"/>
        </w:rPr>
        <w:tab/>
        <w:t>¿Qué porcentaje de los pacientes que ve usted en un mes en urgencias son pacientes con cefaleas?</w:t>
      </w:r>
    </w:p>
    <w:p w14:paraId="65E1226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10%</w:t>
      </w:r>
    </w:p>
    <w:p w14:paraId="08F2E98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20%</w:t>
      </w:r>
    </w:p>
    <w:p w14:paraId="69F4799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0-25%</w:t>
      </w:r>
    </w:p>
    <w:p w14:paraId="62E86DA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5%</w:t>
      </w:r>
    </w:p>
    <w:p w14:paraId="09C30EBD" w14:textId="77777777" w:rsidR="00D202CA" w:rsidRPr="00D202CA" w:rsidRDefault="00D202CA" w:rsidP="00D202CA">
      <w:pPr>
        <w:rPr>
          <w:rFonts w:ascii="Times New Roman" w:hAnsi="Times New Roman" w:cs="Times New Roman"/>
        </w:rPr>
      </w:pPr>
    </w:p>
    <w:p w14:paraId="1B191A3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8.</w:t>
      </w:r>
      <w:r w:rsidRPr="00D202CA">
        <w:rPr>
          <w:rFonts w:ascii="Times New Roman" w:hAnsi="Times New Roman" w:cs="Times New Roman"/>
        </w:rPr>
        <w:tab/>
        <w:t>¿Cuántos de estos son pacientes piensas que tienen migraña?</w:t>
      </w:r>
    </w:p>
    <w:p w14:paraId="2D0E7FC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25%</w:t>
      </w:r>
    </w:p>
    <w:p w14:paraId="2047BA3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5-50%</w:t>
      </w:r>
    </w:p>
    <w:p w14:paraId="7ABEFB0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50%-75%</w:t>
      </w:r>
    </w:p>
    <w:p w14:paraId="0BB07CA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75%</w:t>
      </w:r>
    </w:p>
    <w:p w14:paraId="0CABE9E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9.</w:t>
      </w:r>
      <w:r w:rsidRPr="00D202CA">
        <w:rPr>
          <w:rFonts w:ascii="Times New Roman" w:hAnsi="Times New Roman" w:cs="Times New Roman"/>
        </w:rPr>
        <w:tab/>
        <w:t>¿Cuántos de estos pacientes piensas que  tienen cefalea tensional?</w:t>
      </w:r>
    </w:p>
    <w:p w14:paraId="3A39938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25%</w:t>
      </w:r>
    </w:p>
    <w:p w14:paraId="4DDD232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25-50%</w:t>
      </w:r>
    </w:p>
    <w:p w14:paraId="379AF7E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50%-75%</w:t>
      </w:r>
    </w:p>
    <w:p w14:paraId="4F24ECC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75%</w:t>
      </w:r>
    </w:p>
    <w:p w14:paraId="569C46F0" w14:textId="77777777" w:rsidR="00D202CA" w:rsidRPr="00D202CA" w:rsidRDefault="00D202CA" w:rsidP="00D202CA">
      <w:pPr>
        <w:rPr>
          <w:rFonts w:ascii="Times New Roman" w:hAnsi="Times New Roman" w:cs="Times New Roman"/>
        </w:rPr>
      </w:pPr>
    </w:p>
    <w:p w14:paraId="445A4B5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0.</w:t>
      </w:r>
      <w:r w:rsidRPr="00D202CA">
        <w:rPr>
          <w:rFonts w:ascii="Times New Roman" w:hAnsi="Times New Roman" w:cs="Times New Roman"/>
        </w:rPr>
        <w:tab/>
        <w:t>¿Qué fármacos utiliza para tratar una crisis de migraña en urgencias? Señale los escalones terapéuticos que utiliza</w:t>
      </w:r>
    </w:p>
    <w:p w14:paraId="57082C0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algésicos</w:t>
      </w:r>
    </w:p>
    <w:p w14:paraId="6F8D0A7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INEs</w:t>
      </w:r>
    </w:p>
    <w:p w14:paraId="10D64FF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pioides</w:t>
      </w:r>
    </w:p>
    <w:p w14:paraId="08C78CE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Triptanes</w:t>
      </w:r>
    </w:p>
    <w:p w14:paraId="6A764F24" w14:textId="77777777" w:rsidR="00D202CA" w:rsidRPr="00D202CA" w:rsidRDefault="00D202CA" w:rsidP="00D202CA">
      <w:pPr>
        <w:rPr>
          <w:rFonts w:ascii="Times New Roman" w:hAnsi="Times New Roman" w:cs="Times New Roman"/>
        </w:rPr>
      </w:pPr>
    </w:p>
    <w:p w14:paraId="57C6F94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1.</w:t>
      </w:r>
      <w:r w:rsidRPr="00D202CA">
        <w:rPr>
          <w:rFonts w:ascii="Times New Roman" w:hAnsi="Times New Roman" w:cs="Times New Roman"/>
        </w:rPr>
        <w:tab/>
        <w:t xml:space="preserve">¿Prescribe tratamiento sintomático en el informe de alta de urgencias? </w:t>
      </w:r>
    </w:p>
    <w:p w14:paraId="0755495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SI</w:t>
      </w:r>
    </w:p>
    <w:p w14:paraId="6DEC86A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5F74110" w14:textId="77777777" w:rsidR="00D202CA" w:rsidRPr="00D202CA" w:rsidRDefault="00D202CA" w:rsidP="00D202CA">
      <w:pPr>
        <w:rPr>
          <w:rFonts w:ascii="Times New Roman" w:hAnsi="Times New Roman" w:cs="Times New Roman"/>
        </w:rPr>
      </w:pPr>
    </w:p>
    <w:p w14:paraId="1987CED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2.</w:t>
      </w:r>
      <w:r w:rsidRPr="00D202CA">
        <w:rPr>
          <w:rFonts w:ascii="Times New Roman" w:hAnsi="Times New Roman" w:cs="Times New Roman"/>
        </w:rPr>
        <w:tab/>
        <w:t>¿Cuál?</w:t>
      </w:r>
    </w:p>
    <w:p w14:paraId="0A17DC2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algésicos</w:t>
      </w:r>
    </w:p>
    <w:p w14:paraId="5064FB1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INEs</w:t>
      </w:r>
    </w:p>
    <w:p w14:paraId="4D025D8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pioides</w:t>
      </w:r>
    </w:p>
    <w:p w14:paraId="6ECBD82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Triptanes</w:t>
      </w:r>
    </w:p>
    <w:p w14:paraId="1D2FC8D4" w14:textId="77777777" w:rsidR="00D202CA" w:rsidRPr="00D202CA" w:rsidRDefault="00D202CA" w:rsidP="00D202CA">
      <w:pPr>
        <w:rPr>
          <w:rFonts w:ascii="Times New Roman" w:hAnsi="Times New Roman" w:cs="Times New Roman"/>
        </w:rPr>
      </w:pPr>
    </w:p>
    <w:p w14:paraId="4D38284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3.</w:t>
      </w:r>
      <w:r w:rsidRPr="00D202CA">
        <w:rPr>
          <w:rFonts w:ascii="Times New Roman" w:hAnsi="Times New Roman" w:cs="Times New Roman"/>
        </w:rPr>
        <w:tab/>
        <w:t>¿Sabe que las crisis de migraña pueden tratarse con bloqueos anestésicos?</w:t>
      </w:r>
    </w:p>
    <w:p w14:paraId="7E6E45F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7801A6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882E339" w14:textId="77777777" w:rsidR="00D202CA" w:rsidRPr="00D202CA" w:rsidRDefault="00D202CA" w:rsidP="00D202CA">
      <w:pPr>
        <w:rPr>
          <w:rFonts w:ascii="Times New Roman" w:hAnsi="Times New Roman" w:cs="Times New Roman"/>
        </w:rPr>
      </w:pPr>
    </w:p>
    <w:p w14:paraId="1053E5D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4.</w:t>
      </w:r>
      <w:r w:rsidRPr="00D202CA">
        <w:rPr>
          <w:rFonts w:ascii="Times New Roman" w:hAnsi="Times New Roman" w:cs="Times New Roman"/>
        </w:rPr>
        <w:tab/>
        <w:t>¿Estaría interesado en aprender a hacerlos y poder usarlo en su práctica clínica habitual?</w:t>
      </w:r>
    </w:p>
    <w:p w14:paraId="7DA429C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DE4F4D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390D143" w14:textId="77777777" w:rsidR="00D202CA" w:rsidRPr="00D202CA" w:rsidRDefault="00D202CA" w:rsidP="00D202CA">
      <w:pPr>
        <w:rPr>
          <w:rFonts w:ascii="Times New Roman" w:hAnsi="Times New Roman" w:cs="Times New Roman"/>
        </w:rPr>
      </w:pPr>
    </w:p>
    <w:p w14:paraId="15B8E14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5.</w:t>
      </w:r>
      <w:r w:rsidRPr="00D202CA">
        <w:rPr>
          <w:rFonts w:ascii="Times New Roman" w:hAnsi="Times New Roman" w:cs="Times New Roman"/>
        </w:rPr>
        <w:tab/>
        <w:t>¿Prescribe tratamientos preventivos en la migraña, al alta?</w:t>
      </w:r>
    </w:p>
    <w:p w14:paraId="70A7A7B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ADA6E3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8C37106" w14:textId="77777777" w:rsidR="00D202CA" w:rsidRPr="00D202CA" w:rsidRDefault="00D202CA" w:rsidP="00D202CA">
      <w:pPr>
        <w:rPr>
          <w:rFonts w:ascii="Times New Roman" w:hAnsi="Times New Roman" w:cs="Times New Roman"/>
        </w:rPr>
      </w:pPr>
    </w:p>
    <w:p w14:paraId="5CD3D7C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6.</w:t>
      </w:r>
      <w:r w:rsidRPr="00D202CA">
        <w:rPr>
          <w:rFonts w:ascii="Times New Roman" w:hAnsi="Times New Roman" w:cs="Times New Roman"/>
        </w:rPr>
        <w:tab/>
        <w:t>Haga una lista de los tratamientos preventivos de migraña que utiliza en su práctica clínica diaria</w:t>
      </w:r>
    </w:p>
    <w:p w14:paraId="460AF7DE" w14:textId="77777777" w:rsidR="00D202CA" w:rsidRPr="00D202CA" w:rsidRDefault="00D202CA" w:rsidP="00D202CA">
      <w:pPr>
        <w:rPr>
          <w:rFonts w:ascii="Times New Roman" w:hAnsi="Times New Roman" w:cs="Times New Roman"/>
        </w:rPr>
      </w:pPr>
    </w:p>
    <w:p w14:paraId="2DD3C70E" w14:textId="77777777" w:rsidR="00D202CA" w:rsidRPr="00D202CA" w:rsidRDefault="00D202CA" w:rsidP="00D202CA">
      <w:pPr>
        <w:rPr>
          <w:rFonts w:ascii="Times New Roman" w:hAnsi="Times New Roman" w:cs="Times New Roman"/>
        </w:rPr>
      </w:pPr>
    </w:p>
    <w:p w14:paraId="308841E6" w14:textId="77777777" w:rsidR="00D202CA" w:rsidRPr="00D202CA" w:rsidRDefault="00D202CA" w:rsidP="00D202CA">
      <w:pPr>
        <w:rPr>
          <w:rFonts w:ascii="Times New Roman" w:hAnsi="Times New Roman" w:cs="Times New Roman"/>
        </w:rPr>
      </w:pPr>
    </w:p>
    <w:p w14:paraId="7654D7EA" w14:textId="77777777" w:rsidR="00D202CA" w:rsidRPr="00D202CA" w:rsidRDefault="00D202CA" w:rsidP="00D202CA">
      <w:pPr>
        <w:rPr>
          <w:rFonts w:ascii="Times New Roman" w:hAnsi="Times New Roman" w:cs="Times New Roman"/>
        </w:rPr>
      </w:pPr>
    </w:p>
    <w:p w14:paraId="2FEC112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7.</w:t>
      </w:r>
      <w:r w:rsidRPr="00D202CA">
        <w:rPr>
          <w:rFonts w:ascii="Times New Roman" w:hAnsi="Times New Roman" w:cs="Times New Roman"/>
        </w:rPr>
        <w:tab/>
        <w:t xml:space="preserve">¿Deriva siempre al paciente con migraña? </w:t>
      </w:r>
    </w:p>
    <w:p w14:paraId="0E5B342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BEB8E7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6C6033C" w14:textId="77777777" w:rsidR="00D202CA" w:rsidRPr="00D202CA" w:rsidRDefault="00D202CA" w:rsidP="00D202CA">
      <w:pPr>
        <w:rPr>
          <w:rFonts w:ascii="Times New Roman" w:hAnsi="Times New Roman" w:cs="Times New Roman"/>
        </w:rPr>
      </w:pPr>
    </w:p>
    <w:p w14:paraId="25770CF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8.</w:t>
      </w:r>
      <w:r w:rsidRPr="00D202CA">
        <w:rPr>
          <w:rFonts w:ascii="Times New Roman" w:hAnsi="Times New Roman" w:cs="Times New Roman"/>
        </w:rPr>
        <w:tab/>
        <w:t>¿A quién lo deriva?</w:t>
      </w:r>
    </w:p>
    <w:p w14:paraId="6339E08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P</w:t>
      </w:r>
    </w:p>
    <w:p w14:paraId="3E66C79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Neurología</w:t>
      </w:r>
    </w:p>
    <w:p w14:paraId="08031EE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s (Especifique cuál)....</w:t>
      </w:r>
    </w:p>
    <w:p w14:paraId="7AC56F36" w14:textId="77777777" w:rsidR="00D202CA" w:rsidRPr="00D202CA" w:rsidRDefault="00D202CA" w:rsidP="00D202CA">
      <w:pPr>
        <w:rPr>
          <w:rFonts w:ascii="Times New Roman" w:hAnsi="Times New Roman" w:cs="Times New Roman"/>
        </w:rPr>
      </w:pPr>
    </w:p>
    <w:p w14:paraId="03486F0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9.</w:t>
      </w:r>
      <w:r w:rsidRPr="00D202CA">
        <w:rPr>
          <w:rFonts w:ascii="Times New Roman" w:hAnsi="Times New Roman" w:cs="Times New Roman"/>
        </w:rPr>
        <w:tab/>
        <w:t>¿Conoce la posibilidad de usar otros tratamientos preventivos para la migraña, además de los fármacos orales?</w:t>
      </w:r>
    </w:p>
    <w:p w14:paraId="0CD7C4C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CA57F8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4196DF2" w14:textId="77777777" w:rsidR="00D202CA" w:rsidRPr="00D202CA" w:rsidRDefault="00D202CA" w:rsidP="00D202CA">
      <w:pPr>
        <w:rPr>
          <w:rFonts w:ascii="Times New Roman" w:hAnsi="Times New Roman" w:cs="Times New Roman"/>
        </w:rPr>
      </w:pPr>
    </w:p>
    <w:p w14:paraId="5E9B8B4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0.</w:t>
      </w:r>
      <w:r w:rsidRPr="00D202CA">
        <w:rPr>
          <w:rFonts w:ascii="Times New Roman" w:hAnsi="Times New Roman" w:cs="Times New Roman"/>
        </w:rPr>
        <w:tab/>
        <w:t xml:space="preserve"> Enumérelos</w:t>
      </w:r>
    </w:p>
    <w:p w14:paraId="103BA6CC" w14:textId="77777777" w:rsidR="00D202CA" w:rsidRPr="00D202CA" w:rsidRDefault="00D202CA" w:rsidP="00D202CA">
      <w:pPr>
        <w:rPr>
          <w:rFonts w:ascii="Times New Roman" w:hAnsi="Times New Roman" w:cs="Times New Roman"/>
        </w:rPr>
      </w:pPr>
    </w:p>
    <w:p w14:paraId="5B7A9ED3" w14:textId="77777777" w:rsidR="00D202CA" w:rsidRPr="00D202CA" w:rsidRDefault="00D202CA" w:rsidP="00D202CA">
      <w:pPr>
        <w:rPr>
          <w:rFonts w:ascii="Times New Roman" w:hAnsi="Times New Roman" w:cs="Times New Roman"/>
        </w:rPr>
      </w:pPr>
    </w:p>
    <w:p w14:paraId="0A2BDFC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1.</w:t>
      </w:r>
      <w:r w:rsidRPr="00D202CA">
        <w:rPr>
          <w:rFonts w:ascii="Times New Roman" w:hAnsi="Times New Roman" w:cs="Times New Roman"/>
        </w:rPr>
        <w:tab/>
        <w:t>¿Sabría diagnosticar una cefalea en racimos?</w:t>
      </w:r>
    </w:p>
    <w:p w14:paraId="5034373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E384BF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0C65782" w14:textId="77777777" w:rsidR="00D202CA" w:rsidRPr="00D202CA" w:rsidRDefault="00D202CA" w:rsidP="00D202CA">
      <w:pPr>
        <w:rPr>
          <w:rFonts w:ascii="Times New Roman" w:hAnsi="Times New Roman" w:cs="Times New Roman"/>
        </w:rPr>
      </w:pPr>
    </w:p>
    <w:p w14:paraId="6417F2E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2.</w:t>
      </w:r>
      <w:r w:rsidRPr="00D202CA">
        <w:rPr>
          <w:rFonts w:ascii="Times New Roman" w:hAnsi="Times New Roman" w:cs="Times New Roman"/>
        </w:rPr>
        <w:tab/>
        <w:t>¿Cómo trata una crisis de cefalea en racimos en urgencias?</w:t>
      </w:r>
    </w:p>
    <w:p w14:paraId="05CEC8F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algésicos</w:t>
      </w:r>
    </w:p>
    <w:p w14:paraId="68FF4F1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INEs</w:t>
      </w:r>
    </w:p>
    <w:p w14:paraId="25891BA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pioides</w:t>
      </w:r>
    </w:p>
    <w:p w14:paraId="17F61B9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umatriptán s.c</w:t>
      </w:r>
    </w:p>
    <w:p w14:paraId="578D9F3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xígeno</w:t>
      </w:r>
    </w:p>
    <w:p w14:paraId="6F20CFC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Bloqueo de nervio occipital</w:t>
      </w:r>
    </w:p>
    <w:p w14:paraId="58CFC8E1" w14:textId="77777777" w:rsidR="00D202CA" w:rsidRPr="00D202CA" w:rsidRDefault="00D202CA" w:rsidP="00D202CA">
      <w:pPr>
        <w:rPr>
          <w:rFonts w:ascii="Times New Roman" w:hAnsi="Times New Roman" w:cs="Times New Roman"/>
        </w:rPr>
      </w:pPr>
    </w:p>
    <w:p w14:paraId="365A339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3.</w:t>
      </w:r>
      <w:r w:rsidRPr="00D202CA">
        <w:rPr>
          <w:rFonts w:ascii="Times New Roman" w:hAnsi="Times New Roman" w:cs="Times New Roman"/>
        </w:rPr>
        <w:tab/>
        <w:t xml:space="preserve">¿Prescribe tratamiento preventivo para una cefalea en racimos en el informe de alta?. </w:t>
      </w:r>
    </w:p>
    <w:p w14:paraId="3D79BEC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298EED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00EEB45" w14:textId="77777777" w:rsidR="00D202CA" w:rsidRPr="00D202CA" w:rsidRDefault="00D202CA" w:rsidP="00D202CA">
      <w:pPr>
        <w:rPr>
          <w:rFonts w:ascii="Times New Roman" w:hAnsi="Times New Roman" w:cs="Times New Roman"/>
        </w:rPr>
      </w:pPr>
    </w:p>
    <w:p w14:paraId="17648F0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4.</w:t>
      </w:r>
      <w:r w:rsidRPr="00D202CA">
        <w:rPr>
          <w:rFonts w:ascii="Times New Roman" w:hAnsi="Times New Roman" w:cs="Times New Roman"/>
        </w:rPr>
        <w:tab/>
        <w:t>¿Sabría diagnosticar una neuralgia del trigémino?</w:t>
      </w:r>
    </w:p>
    <w:p w14:paraId="07CF218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04553A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EA68521" w14:textId="77777777" w:rsidR="00D202CA" w:rsidRPr="00D202CA" w:rsidRDefault="00D202CA" w:rsidP="00D202CA">
      <w:pPr>
        <w:rPr>
          <w:rFonts w:ascii="Times New Roman" w:hAnsi="Times New Roman" w:cs="Times New Roman"/>
        </w:rPr>
      </w:pPr>
    </w:p>
    <w:p w14:paraId="054E38E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5.</w:t>
      </w:r>
      <w:r w:rsidRPr="00D202CA">
        <w:rPr>
          <w:rFonts w:ascii="Times New Roman" w:hAnsi="Times New Roman" w:cs="Times New Roman"/>
        </w:rPr>
        <w:tab/>
        <w:t>¿Cómo la trataría?</w:t>
      </w:r>
    </w:p>
    <w:p w14:paraId="24EAB25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algésicos</w:t>
      </w:r>
    </w:p>
    <w:p w14:paraId="5AC8901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AINEs</w:t>
      </w:r>
    </w:p>
    <w:p w14:paraId="5B4BBB8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pioides</w:t>
      </w:r>
    </w:p>
    <w:p w14:paraId="03673F8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euromoduladores (Carbamacepina, Oxcarbacepina, Gabapentina, Pregagalina)</w:t>
      </w:r>
    </w:p>
    <w:p w14:paraId="2AFE05E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ntidepresivos tricíclicos</w:t>
      </w:r>
    </w:p>
    <w:p w14:paraId="6E3618A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Baclofeno</w:t>
      </w:r>
    </w:p>
    <w:p w14:paraId="2C5DC545" w14:textId="77777777" w:rsidR="00D202CA" w:rsidRPr="00D202CA" w:rsidRDefault="00D202CA" w:rsidP="00D202CA">
      <w:pPr>
        <w:rPr>
          <w:rFonts w:ascii="Times New Roman" w:hAnsi="Times New Roman" w:cs="Times New Roman"/>
        </w:rPr>
      </w:pPr>
    </w:p>
    <w:p w14:paraId="2465BDD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6.</w:t>
      </w:r>
      <w:r w:rsidRPr="00D202CA">
        <w:rPr>
          <w:rFonts w:ascii="Times New Roman" w:hAnsi="Times New Roman" w:cs="Times New Roman"/>
        </w:rPr>
        <w:tab/>
        <w:t>¿Tienen en su hospital buen comunicación con Neurología?.</w:t>
      </w:r>
    </w:p>
    <w:p w14:paraId="6E3179E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B1FBDE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BC65A43" w14:textId="77777777" w:rsidR="00D202CA" w:rsidRPr="00D202CA" w:rsidRDefault="00D202CA" w:rsidP="00D202CA">
      <w:pPr>
        <w:rPr>
          <w:rFonts w:ascii="Times New Roman" w:hAnsi="Times New Roman" w:cs="Times New Roman"/>
        </w:rPr>
      </w:pPr>
    </w:p>
    <w:p w14:paraId="5381671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7.</w:t>
      </w:r>
      <w:r w:rsidRPr="00D202CA">
        <w:rPr>
          <w:rFonts w:ascii="Times New Roman" w:hAnsi="Times New Roman" w:cs="Times New Roman"/>
        </w:rPr>
        <w:tab/>
        <w:t>¿Existen protocolos entre Neurología y Urgencias para el manejo de cefaleas?</w:t>
      </w:r>
    </w:p>
    <w:p w14:paraId="265E059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009A9A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DBE5B2A" w14:textId="77777777" w:rsidR="00D202CA" w:rsidRPr="00D202CA" w:rsidRDefault="00D202CA" w:rsidP="00D202CA">
      <w:pPr>
        <w:rPr>
          <w:rFonts w:ascii="Times New Roman" w:hAnsi="Times New Roman" w:cs="Times New Roman"/>
        </w:rPr>
      </w:pPr>
    </w:p>
    <w:p w14:paraId="5ABC188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8.</w:t>
      </w:r>
      <w:r w:rsidRPr="00D202CA">
        <w:rPr>
          <w:rFonts w:ascii="Times New Roman" w:hAnsi="Times New Roman" w:cs="Times New Roman"/>
        </w:rPr>
        <w:tab/>
        <w:t>¿Cree necesario que existan unidades de cefaleas?</w:t>
      </w:r>
    </w:p>
    <w:p w14:paraId="7D05B20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E8A922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515A83B" w14:textId="77777777" w:rsidR="00D202CA" w:rsidRPr="00D202CA" w:rsidRDefault="00D202CA" w:rsidP="00D202CA">
      <w:pPr>
        <w:rPr>
          <w:rFonts w:ascii="Times New Roman" w:hAnsi="Times New Roman" w:cs="Times New Roman"/>
        </w:rPr>
      </w:pPr>
    </w:p>
    <w:p w14:paraId="2AE38C8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9.</w:t>
      </w:r>
      <w:r w:rsidRPr="00D202CA">
        <w:rPr>
          <w:rFonts w:ascii="Times New Roman" w:hAnsi="Times New Roman" w:cs="Times New Roman"/>
        </w:rPr>
        <w:tab/>
        <w:t>¿Existe Unidad/Consulta de Cefaleas en su centro de trabajo?</w:t>
      </w:r>
    </w:p>
    <w:p w14:paraId="7693714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16EC21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11980E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0.</w:t>
      </w:r>
      <w:r w:rsidRPr="00D202CA">
        <w:rPr>
          <w:rFonts w:ascii="Times New Roman" w:hAnsi="Times New Roman" w:cs="Times New Roman"/>
        </w:rPr>
        <w:tab/>
        <w:t>¿Le gustaría que desde el grupo de cefaleas de la SAN, SEMES, SEMFYC comenzásemos a impartir cursos formativos acreditados sobre el manejo de cefaleas en Urgencias?</w:t>
      </w:r>
    </w:p>
    <w:p w14:paraId="2A737B8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85CBF56" w14:textId="2B57DBAA" w:rsidR="009D24A0"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62903CC" w14:textId="60FD58C4" w:rsidR="009D24A0" w:rsidRDefault="009D24A0" w:rsidP="00260C55">
      <w:pPr>
        <w:rPr>
          <w:rFonts w:ascii="Times New Roman" w:hAnsi="Times New Roman" w:cs="Times New Roman"/>
        </w:rPr>
      </w:pPr>
    </w:p>
    <w:p w14:paraId="719E0010" w14:textId="77777777" w:rsidR="009D24A0" w:rsidRDefault="009D24A0" w:rsidP="009D24A0">
      <w:pPr>
        <w:rPr>
          <w:b/>
          <w:u w:val="single"/>
        </w:rPr>
      </w:pPr>
    </w:p>
    <w:p w14:paraId="6AC810BD" w14:textId="77777777" w:rsidR="00D202CA" w:rsidRDefault="00D202CA" w:rsidP="00D202CA">
      <w:pPr>
        <w:rPr>
          <w:rFonts w:ascii="Times New Roman" w:hAnsi="Times New Roman" w:cs="Times New Roman"/>
          <w:b/>
          <w:bCs/>
          <w:u w:val="single"/>
        </w:rPr>
      </w:pPr>
    </w:p>
    <w:p w14:paraId="11C93D82" w14:textId="77777777" w:rsidR="00D202CA" w:rsidRDefault="00D202CA" w:rsidP="00D202CA">
      <w:pPr>
        <w:rPr>
          <w:rFonts w:ascii="Times New Roman" w:hAnsi="Times New Roman" w:cs="Times New Roman"/>
          <w:b/>
          <w:bCs/>
          <w:u w:val="single"/>
        </w:rPr>
      </w:pPr>
    </w:p>
    <w:p w14:paraId="48464B1B" w14:textId="77777777" w:rsidR="00D202CA" w:rsidRDefault="00D202CA" w:rsidP="00D202CA">
      <w:pPr>
        <w:rPr>
          <w:rFonts w:ascii="Times New Roman" w:hAnsi="Times New Roman" w:cs="Times New Roman"/>
          <w:b/>
          <w:bCs/>
          <w:u w:val="single"/>
        </w:rPr>
      </w:pPr>
    </w:p>
    <w:p w14:paraId="0CDF3A15" w14:textId="77777777" w:rsidR="00D202CA" w:rsidRDefault="00D202CA" w:rsidP="00D202CA">
      <w:pPr>
        <w:rPr>
          <w:rFonts w:ascii="Times New Roman" w:hAnsi="Times New Roman" w:cs="Times New Roman"/>
          <w:b/>
          <w:bCs/>
          <w:u w:val="single"/>
        </w:rPr>
      </w:pPr>
    </w:p>
    <w:p w14:paraId="79BA757E" w14:textId="77777777" w:rsidR="00D202CA" w:rsidRDefault="00D202CA" w:rsidP="00D202CA">
      <w:pPr>
        <w:rPr>
          <w:rFonts w:ascii="Times New Roman" w:hAnsi="Times New Roman" w:cs="Times New Roman"/>
          <w:b/>
          <w:bCs/>
          <w:u w:val="single"/>
        </w:rPr>
      </w:pPr>
    </w:p>
    <w:p w14:paraId="01FCC64A" w14:textId="6AC3EF26" w:rsidR="00D202CA" w:rsidRPr="00D202CA" w:rsidRDefault="00D202CA" w:rsidP="00D202CA">
      <w:pPr>
        <w:rPr>
          <w:rFonts w:ascii="Times New Roman" w:hAnsi="Times New Roman" w:cs="Times New Roman"/>
          <w:b/>
          <w:bCs/>
          <w:u w:val="single"/>
        </w:rPr>
      </w:pPr>
      <w:r w:rsidRPr="00D202CA">
        <w:rPr>
          <w:rFonts w:ascii="Times New Roman" w:hAnsi="Times New Roman" w:cs="Times New Roman"/>
          <w:b/>
          <w:bCs/>
          <w:u w:val="single"/>
        </w:rPr>
        <w:lastRenderedPageBreak/>
        <w:t>ENCUESTA DE MANEJO DE CEFALEAS EN NEUROLOGÍA</w:t>
      </w:r>
    </w:p>
    <w:p w14:paraId="594FC086" w14:textId="77777777" w:rsidR="00D202CA" w:rsidRPr="00D202CA" w:rsidRDefault="00D202CA" w:rsidP="00D202CA">
      <w:pPr>
        <w:rPr>
          <w:rFonts w:ascii="Times New Roman" w:hAnsi="Times New Roman" w:cs="Times New Roman"/>
          <w:b/>
          <w:bCs/>
        </w:rPr>
      </w:pPr>
    </w:p>
    <w:p w14:paraId="6399C4F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Estimados compañeros:</w:t>
      </w:r>
    </w:p>
    <w:p w14:paraId="1D276632" w14:textId="77777777" w:rsidR="00D202CA" w:rsidRPr="00D202CA" w:rsidRDefault="00D202CA" w:rsidP="00D202CA">
      <w:pPr>
        <w:rPr>
          <w:rFonts w:ascii="Times New Roman" w:hAnsi="Times New Roman" w:cs="Times New Roman"/>
          <w:b/>
          <w:bCs/>
        </w:rPr>
      </w:pPr>
    </w:p>
    <w:p w14:paraId="0B8853C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Queremos realizar un análisis de la situación y manejo general de las cefaleas en Andalucía y que abarque a todos los profesionales implicados. Esta encuesta no es teórica, ni pretendemos realizar un examen sobre conocimientos, sino un reflejo de su práctica clínica habitual. Le pedimos que sea sincero. Muchas gracias.</w:t>
      </w:r>
    </w:p>
    <w:p w14:paraId="08038577" w14:textId="77777777" w:rsidR="00D202CA" w:rsidRPr="00D202CA" w:rsidRDefault="00D202CA" w:rsidP="00D202CA">
      <w:pPr>
        <w:rPr>
          <w:rFonts w:ascii="Times New Roman" w:hAnsi="Times New Roman" w:cs="Times New Roman"/>
        </w:rPr>
      </w:pPr>
    </w:p>
    <w:p w14:paraId="0A23DD3B" w14:textId="77777777" w:rsidR="00D202CA" w:rsidRPr="00D202CA" w:rsidRDefault="00D202CA" w:rsidP="00D202CA">
      <w:pPr>
        <w:rPr>
          <w:rFonts w:ascii="Times New Roman" w:hAnsi="Times New Roman" w:cs="Times New Roman"/>
        </w:rPr>
      </w:pPr>
    </w:p>
    <w:p w14:paraId="1CEAE05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w:t>
      </w:r>
      <w:r w:rsidRPr="00D202CA">
        <w:rPr>
          <w:rFonts w:ascii="Times New Roman" w:hAnsi="Times New Roman" w:cs="Times New Roman"/>
        </w:rPr>
        <w:tab/>
        <w:t>¿Cuál es tu sexo?</w:t>
      </w:r>
    </w:p>
    <w:p w14:paraId="79AD8DD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asculino</w:t>
      </w:r>
    </w:p>
    <w:p w14:paraId="12279DA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Femenino</w:t>
      </w:r>
    </w:p>
    <w:p w14:paraId="14D868E3" w14:textId="77777777" w:rsidR="00D202CA" w:rsidRPr="00D202CA" w:rsidRDefault="00D202CA" w:rsidP="00D202CA">
      <w:pPr>
        <w:rPr>
          <w:rFonts w:ascii="Times New Roman" w:hAnsi="Times New Roman" w:cs="Times New Roman"/>
        </w:rPr>
      </w:pPr>
    </w:p>
    <w:p w14:paraId="4D3C960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w:t>
      </w:r>
      <w:r w:rsidRPr="00D202CA">
        <w:rPr>
          <w:rFonts w:ascii="Times New Roman" w:hAnsi="Times New Roman" w:cs="Times New Roman"/>
        </w:rPr>
        <w:tab/>
        <w:t>¿Cuál es tu grupo de edad?</w:t>
      </w:r>
    </w:p>
    <w:p w14:paraId="28550C1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30</w:t>
      </w:r>
    </w:p>
    <w:p w14:paraId="61BCF3D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w:t>
      </w:r>
    </w:p>
    <w:p w14:paraId="28E36F2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49</w:t>
      </w:r>
    </w:p>
    <w:p w14:paraId="382AE74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50 o más</w:t>
      </w:r>
    </w:p>
    <w:p w14:paraId="60F87C84" w14:textId="77777777" w:rsidR="00D202CA" w:rsidRPr="00D202CA" w:rsidRDefault="00D202CA" w:rsidP="00D202CA">
      <w:pPr>
        <w:rPr>
          <w:rFonts w:ascii="Times New Roman" w:hAnsi="Times New Roman" w:cs="Times New Roman"/>
        </w:rPr>
      </w:pPr>
    </w:p>
    <w:p w14:paraId="37CDC45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w:t>
      </w:r>
      <w:r w:rsidRPr="00D202CA">
        <w:rPr>
          <w:rFonts w:ascii="Times New Roman" w:hAnsi="Times New Roman" w:cs="Times New Roman"/>
        </w:rPr>
        <w:tab/>
        <w:t>¿En que provincia se encuentra el Servicio de Neurología?</w:t>
      </w:r>
    </w:p>
    <w:p w14:paraId="6BF24F7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lmería</w:t>
      </w:r>
    </w:p>
    <w:p w14:paraId="49E0615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ádiz</w:t>
      </w:r>
    </w:p>
    <w:p w14:paraId="400385B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órdoba</w:t>
      </w:r>
    </w:p>
    <w:p w14:paraId="622ED83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ranada</w:t>
      </w:r>
    </w:p>
    <w:p w14:paraId="3A2A6C8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uelva</w:t>
      </w:r>
    </w:p>
    <w:p w14:paraId="08937FF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Jaén</w:t>
      </w:r>
    </w:p>
    <w:p w14:paraId="1DA114A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álaga</w:t>
      </w:r>
    </w:p>
    <w:p w14:paraId="47A2100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evilla</w:t>
      </w:r>
    </w:p>
    <w:p w14:paraId="2F4EA435" w14:textId="77777777" w:rsidR="00D202CA" w:rsidRPr="00D202CA" w:rsidRDefault="00D202CA" w:rsidP="00D202CA">
      <w:pPr>
        <w:rPr>
          <w:rFonts w:ascii="Times New Roman" w:hAnsi="Times New Roman" w:cs="Times New Roman"/>
        </w:rPr>
      </w:pPr>
    </w:p>
    <w:p w14:paraId="76FE44C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4</w:t>
      </w:r>
      <w:r w:rsidRPr="00D202CA">
        <w:rPr>
          <w:rFonts w:ascii="Times New Roman" w:hAnsi="Times New Roman" w:cs="Times New Roman"/>
        </w:rPr>
        <w:tab/>
        <w:t>¿Desarrolla su actividad a nivel público o privado?</w:t>
      </w:r>
    </w:p>
    <w:p w14:paraId="13A1FAC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ública</w:t>
      </w:r>
    </w:p>
    <w:p w14:paraId="481EBF2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rivada</w:t>
      </w:r>
    </w:p>
    <w:p w14:paraId="5E98BFC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Ambas</w:t>
      </w:r>
    </w:p>
    <w:p w14:paraId="2501B8AB" w14:textId="77777777" w:rsidR="00D202CA" w:rsidRPr="00D202CA" w:rsidRDefault="00D202CA" w:rsidP="00D202CA">
      <w:pPr>
        <w:rPr>
          <w:rFonts w:ascii="Times New Roman" w:hAnsi="Times New Roman" w:cs="Times New Roman"/>
        </w:rPr>
      </w:pPr>
    </w:p>
    <w:p w14:paraId="4E16324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5</w:t>
      </w:r>
      <w:r w:rsidRPr="00D202CA">
        <w:rPr>
          <w:rFonts w:ascii="Times New Roman" w:hAnsi="Times New Roman" w:cs="Times New Roman"/>
        </w:rPr>
        <w:tab/>
        <w:t>¿ En qué tipo de centro se halla el Servicio de Neurología?</w:t>
      </w:r>
    </w:p>
    <w:p w14:paraId="449332B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ospital Básico</w:t>
      </w:r>
    </w:p>
    <w:p w14:paraId="5E0E8D4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ospital Universitario</w:t>
      </w:r>
    </w:p>
    <w:p w14:paraId="6F4E7FA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onsulta privada</w:t>
      </w:r>
    </w:p>
    <w:p w14:paraId="3183557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ospital privado</w:t>
      </w:r>
    </w:p>
    <w:p w14:paraId="1671F05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 (Especifique)</w:t>
      </w:r>
    </w:p>
    <w:p w14:paraId="2C1D67EF" w14:textId="77777777" w:rsidR="00D202CA" w:rsidRPr="00D202CA" w:rsidRDefault="00D202CA" w:rsidP="00D202CA">
      <w:pPr>
        <w:rPr>
          <w:rFonts w:ascii="Times New Roman" w:hAnsi="Times New Roman" w:cs="Times New Roman"/>
        </w:rPr>
      </w:pPr>
    </w:p>
    <w:p w14:paraId="7F29161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6</w:t>
      </w:r>
      <w:r w:rsidRPr="00D202CA">
        <w:rPr>
          <w:rFonts w:ascii="Times New Roman" w:hAnsi="Times New Roman" w:cs="Times New Roman"/>
        </w:rPr>
        <w:tab/>
        <w:t>¿Cuál es la vía habitual de acceso de los pacientes con cefaleas?</w:t>
      </w:r>
    </w:p>
    <w:p w14:paraId="66422BA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P</w:t>
      </w:r>
    </w:p>
    <w:p w14:paraId="13918CB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Urgencias</w:t>
      </w:r>
    </w:p>
    <w:p w14:paraId="51CF592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as Especialidades</w:t>
      </w:r>
    </w:p>
    <w:p w14:paraId="1A9B70B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ibre</w:t>
      </w:r>
    </w:p>
    <w:p w14:paraId="583F6CD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 (Especifique)</w:t>
      </w:r>
    </w:p>
    <w:p w14:paraId="143EC6C7" w14:textId="77777777" w:rsidR="00D202CA" w:rsidRPr="00D202CA" w:rsidRDefault="00D202CA" w:rsidP="00D202CA">
      <w:pPr>
        <w:rPr>
          <w:rFonts w:ascii="Times New Roman" w:hAnsi="Times New Roman" w:cs="Times New Roman"/>
        </w:rPr>
      </w:pPr>
    </w:p>
    <w:p w14:paraId="475C77E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7</w:t>
      </w:r>
      <w:r w:rsidRPr="00D202CA">
        <w:rPr>
          <w:rFonts w:ascii="Times New Roman" w:hAnsi="Times New Roman" w:cs="Times New Roman"/>
        </w:rPr>
        <w:tab/>
        <w:t>¿Se revisan las derivaciones?</w:t>
      </w:r>
    </w:p>
    <w:p w14:paraId="4170372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8FFA38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231A199" w14:textId="77777777" w:rsidR="00D202CA" w:rsidRPr="00D202CA" w:rsidRDefault="00D202CA" w:rsidP="00D202CA">
      <w:pPr>
        <w:rPr>
          <w:rFonts w:ascii="Times New Roman" w:hAnsi="Times New Roman" w:cs="Times New Roman"/>
        </w:rPr>
      </w:pPr>
    </w:p>
    <w:p w14:paraId="55115AD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8</w:t>
      </w:r>
      <w:r w:rsidRPr="00D202CA">
        <w:rPr>
          <w:rFonts w:ascii="Times New Roman" w:hAnsi="Times New Roman" w:cs="Times New Roman"/>
        </w:rPr>
        <w:tab/>
        <w:t>¿Existe lista de espera diferenciada ordinarias, y preferentes?</w:t>
      </w:r>
    </w:p>
    <w:p w14:paraId="15D62E3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4B8AEF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C1D9E56" w14:textId="77777777" w:rsidR="00D202CA" w:rsidRPr="00D202CA" w:rsidRDefault="00D202CA" w:rsidP="00D202CA">
      <w:pPr>
        <w:rPr>
          <w:rFonts w:ascii="Times New Roman" w:hAnsi="Times New Roman" w:cs="Times New Roman"/>
        </w:rPr>
      </w:pPr>
    </w:p>
    <w:p w14:paraId="27502A3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9</w:t>
      </w:r>
      <w:r w:rsidRPr="00D202CA">
        <w:rPr>
          <w:rFonts w:ascii="Times New Roman" w:hAnsi="Times New Roman" w:cs="Times New Roman"/>
        </w:rPr>
        <w:tab/>
        <w:t>¿Cuál es la demora aproximada de la 1ª visita ordinaria?</w:t>
      </w:r>
    </w:p>
    <w:p w14:paraId="496FC20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 mes</w:t>
      </w:r>
    </w:p>
    <w:p w14:paraId="5F72E4F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3 meses</w:t>
      </w:r>
    </w:p>
    <w:p w14:paraId="55C7164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6 meses</w:t>
      </w:r>
    </w:p>
    <w:p w14:paraId="51AE51E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 6 meses</w:t>
      </w:r>
    </w:p>
    <w:p w14:paraId="2788AF8F" w14:textId="77777777" w:rsidR="00D202CA" w:rsidRPr="00D202CA" w:rsidRDefault="00D202CA" w:rsidP="00D202CA">
      <w:pPr>
        <w:rPr>
          <w:rFonts w:ascii="Times New Roman" w:hAnsi="Times New Roman" w:cs="Times New Roman"/>
        </w:rPr>
      </w:pPr>
    </w:p>
    <w:p w14:paraId="41C3D3F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0</w:t>
      </w:r>
      <w:r w:rsidRPr="00D202CA">
        <w:rPr>
          <w:rFonts w:ascii="Times New Roman" w:hAnsi="Times New Roman" w:cs="Times New Roman"/>
        </w:rPr>
        <w:tab/>
        <w:t>¿Cuál es la demora aproximada de las visitas preferentes?</w:t>
      </w:r>
    </w:p>
    <w:p w14:paraId="10A7B4D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5 días</w:t>
      </w:r>
    </w:p>
    <w:p w14:paraId="0CD0D36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15-30 días</w:t>
      </w:r>
    </w:p>
    <w:p w14:paraId="424BCF1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3 meses</w:t>
      </w:r>
    </w:p>
    <w:p w14:paraId="7154A50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 3 meses</w:t>
      </w:r>
    </w:p>
    <w:p w14:paraId="574C1186" w14:textId="77777777" w:rsidR="00D202CA" w:rsidRPr="00D202CA" w:rsidRDefault="00D202CA" w:rsidP="00D202CA">
      <w:pPr>
        <w:rPr>
          <w:rFonts w:ascii="Times New Roman" w:hAnsi="Times New Roman" w:cs="Times New Roman"/>
        </w:rPr>
      </w:pPr>
    </w:p>
    <w:p w14:paraId="1C4937F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1</w:t>
      </w:r>
      <w:r w:rsidRPr="00D202CA">
        <w:rPr>
          <w:rFonts w:ascii="Times New Roman" w:hAnsi="Times New Roman" w:cs="Times New Roman"/>
        </w:rPr>
        <w:tab/>
        <w:t>¿Cuanto es el tiempo asignado para una primera visita?</w:t>
      </w:r>
    </w:p>
    <w:p w14:paraId="3FF5DDD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5 minutos</w:t>
      </w:r>
    </w:p>
    <w:p w14:paraId="564C87C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5-19 minutos</w:t>
      </w:r>
    </w:p>
    <w:p w14:paraId="5100BA4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23F5F98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 minutos</w:t>
      </w:r>
    </w:p>
    <w:p w14:paraId="2E716B9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 o más</w:t>
      </w:r>
    </w:p>
    <w:p w14:paraId="503902ED" w14:textId="77777777" w:rsidR="00D202CA" w:rsidRPr="00D202CA" w:rsidRDefault="00D202CA" w:rsidP="00D202CA">
      <w:pPr>
        <w:rPr>
          <w:rFonts w:ascii="Times New Roman" w:hAnsi="Times New Roman" w:cs="Times New Roman"/>
        </w:rPr>
      </w:pPr>
    </w:p>
    <w:p w14:paraId="3632291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2</w:t>
      </w:r>
      <w:r w:rsidRPr="00D202CA">
        <w:rPr>
          <w:rFonts w:ascii="Times New Roman" w:hAnsi="Times New Roman" w:cs="Times New Roman"/>
        </w:rPr>
        <w:tab/>
        <w:t>¿Cuál considera que es el tiempo deseable para una primera visita?</w:t>
      </w:r>
    </w:p>
    <w:p w14:paraId="3D5F663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5 minutos</w:t>
      </w:r>
    </w:p>
    <w:p w14:paraId="0FE2414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5-19 minutos</w:t>
      </w:r>
    </w:p>
    <w:p w14:paraId="75EEF1B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6ABC112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 minutos</w:t>
      </w:r>
    </w:p>
    <w:p w14:paraId="4BEA37C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 o más</w:t>
      </w:r>
    </w:p>
    <w:p w14:paraId="736A420D" w14:textId="77777777" w:rsidR="00D202CA" w:rsidRPr="00D202CA" w:rsidRDefault="00D202CA" w:rsidP="00D202CA">
      <w:pPr>
        <w:rPr>
          <w:rFonts w:ascii="Times New Roman" w:hAnsi="Times New Roman" w:cs="Times New Roman"/>
        </w:rPr>
      </w:pPr>
    </w:p>
    <w:p w14:paraId="4E74E37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3</w:t>
      </w:r>
      <w:r w:rsidRPr="00D202CA">
        <w:rPr>
          <w:rFonts w:ascii="Times New Roman" w:hAnsi="Times New Roman" w:cs="Times New Roman"/>
        </w:rPr>
        <w:tab/>
        <w:t>¿Cuál es el tiempo asignado para una segunda visita?</w:t>
      </w:r>
    </w:p>
    <w:p w14:paraId="7547E22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0 minutos</w:t>
      </w:r>
    </w:p>
    <w:p w14:paraId="61BB4D9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19 minutos</w:t>
      </w:r>
    </w:p>
    <w:p w14:paraId="699CF49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455F66E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 o más</w:t>
      </w:r>
    </w:p>
    <w:p w14:paraId="77FB4192" w14:textId="77777777" w:rsidR="00D202CA" w:rsidRPr="00D202CA" w:rsidRDefault="00D202CA" w:rsidP="00D202CA">
      <w:pPr>
        <w:rPr>
          <w:rFonts w:ascii="Times New Roman" w:hAnsi="Times New Roman" w:cs="Times New Roman"/>
        </w:rPr>
      </w:pPr>
    </w:p>
    <w:p w14:paraId="7D0F6AD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4</w:t>
      </w:r>
      <w:r w:rsidRPr="00D202CA">
        <w:rPr>
          <w:rFonts w:ascii="Times New Roman" w:hAnsi="Times New Roman" w:cs="Times New Roman"/>
        </w:rPr>
        <w:tab/>
        <w:t>¿Cuál considera que es el tiempo deseable para una segunda visita?</w:t>
      </w:r>
    </w:p>
    <w:p w14:paraId="538263B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0 minutos</w:t>
      </w:r>
    </w:p>
    <w:p w14:paraId="4C374FF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19 minutos</w:t>
      </w:r>
    </w:p>
    <w:p w14:paraId="0102DE2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6611D6A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 o más</w:t>
      </w:r>
    </w:p>
    <w:p w14:paraId="5563FBD6" w14:textId="77777777" w:rsidR="00D202CA" w:rsidRPr="00D202CA" w:rsidRDefault="00D202CA" w:rsidP="00D202CA">
      <w:pPr>
        <w:rPr>
          <w:rFonts w:ascii="Times New Roman" w:hAnsi="Times New Roman" w:cs="Times New Roman"/>
        </w:rPr>
      </w:pPr>
    </w:p>
    <w:p w14:paraId="77C13720" w14:textId="77777777" w:rsidR="00D202CA" w:rsidRPr="00D202CA" w:rsidRDefault="00D202CA" w:rsidP="00D202CA">
      <w:pPr>
        <w:rPr>
          <w:rFonts w:ascii="Times New Roman" w:hAnsi="Times New Roman" w:cs="Times New Roman"/>
        </w:rPr>
      </w:pPr>
    </w:p>
    <w:p w14:paraId="4A6CC68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5</w:t>
      </w:r>
      <w:r w:rsidRPr="00D202CA">
        <w:rPr>
          <w:rFonts w:ascii="Times New Roman" w:hAnsi="Times New Roman" w:cs="Times New Roman"/>
        </w:rPr>
        <w:tab/>
        <w:t>¿Existe un acceso rápido/diferenciado para determinadas patologías? (Señale todas en la que existe)</w:t>
      </w:r>
    </w:p>
    <w:p w14:paraId="4A09054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Cefalea en Racimos</w:t>
      </w:r>
    </w:p>
    <w:p w14:paraId="571C65A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euralgia del Trigémino</w:t>
      </w:r>
    </w:p>
    <w:p w14:paraId="7773E6D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Embarazo</w:t>
      </w:r>
    </w:p>
    <w:p w14:paraId="346AE08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s (especifique cuál)</w:t>
      </w:r>
    </w:p>
    <w:p w14:paraId="03338304" w14:textId="77777777" w:rsidR="00D202CA" w:rsidRPr="00D202CA" w:rsidRDefault="00D202CA" w:rsidP="00D202CA">
      <w:pPr>
        <w:rPr>
          <w:rFonts w:ascii="Times New Roman" w:hAnsi="Times New Roman" w:cs="Times New Roman"/>
        </w:rPr>
      </w:pPr>
    </w:p>
    <w:p w14:paraId="6A35F53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6</w:t>
      </w:r>
      <w:r w:rsidRPr="00D202CA">
        <w:rPr>
          <w:rFonts w:ascii="Times New Roman" w:hAnsi="Times New Roman" w:cs="Times New Roman"/>
        </w:rPr>
        <w:tab/>
        <w:t>¿Que porcentaje de los pacientes que ve usted en un mes, son pacientes con cefaleas?</w:t>
      </w:r>
    </w:p>
    <w:p w14:paraId="330DF54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Indique el porcentaje</w:t>
      </w:r>
    </w:p>
    <w:p w14:paraId="3986DC7D" w14:textId="77777777" w:rsidR="00D202CA" w:rsidRPr="00D202CA" w:rsidRDefault="00D202CA" w:rsidP="00D202CA">
      <w:pPr>
        <w:rPr>
          <w:rFonts w:ascii="Times New Roman" w:hAnsi="Times New Roman" w:cs="Times New Roman"/>
        </w:rPr>
      </w:pPr>
    </w:p>
    <w:p w14:paraId="05C5766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7</w:t>
      </w:r>
      <w:r w:rsidRPr="00D202CA">
        <w:rPr>
          <w:rFonts w:ascii="Times New Roman" w:hAnsi="Times New Roman" w:cs="Times New Roman"/>
        </w:rPr>
        <w:tab/>
        <w:t>¿Cuantos de estos pacientes tienen migraña?</w:t>
      </w:r>
    </w:p>
    <w:p w14:paraId="035B78A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Indique porcentaje</w:t>
      </w:r>
    </w:p>
    <w:p w14:paraId="67314DFA" w14:textId="77777777" w:rsidR="00D202CA" w:rsidRPr="00D202CA" w:rsidRDefault="00D202CA" w:rsidP="00D202CA">
      <w:pPr>
        <w:rPr>
          <w:rFonts w:ascii="Times New Roman" w:hAnsi="Times New Roman" w:cs="Times New Roman"/>
        </w:rPr>
      </w:pPr>
    </w:p>
    <w:p w14:paraId="69895472" w14:textId="11D5594A" w:rsidR="00D202CA" w:rsidRPr="00D202CA" w:rsidRDefault="00D202CA" w:rsidP="00D202CA">
      <w:pPr>
        <w:rPr>
          <w:rFonts w:ascii="Times New Roman" w:hAnsi="Times New Roman" w:cs="Times New Roman"/>
        </w:rPr>
      </w:pPr>
      <w:r w:rsidRPr="00D202CA">
        <w:rPr>
          <w:rFonts w:ascii="Times New Roman" w:hAnsi="Times New Roman" w:cs="Times New Roman"/>
        </w:rPr>
        <w:t>18</w:t>
      </w:r>
      <w:r w:rsidRPr="00D202CA">
        <w:rPr>
          <w:rFonts w:ascii="Times New Roman" w:hAnsi="Times New Roman" w:cs="Times New Roman"/>
        </w:rPr>
        <w:tab/>
        <w:t>¿</w:t>
      </w:r>
      <w:r w:rsidR="00134ED2" w:rsidRPr="00D202CA">
        <w:rPr>
          <w:rFonts w:ascii="Times New Roman" w:hAnsi="Times New Roman" w:cs="Times New Roman"/>
        </w:rPr>
        <w:t>Cuántos</w:t>
      </w:r>
      <w:r w:rsidRPr="00D202CA">
        <w:rPr>
          <w:rFonts w:ascii="Times New Roman" w:hAnsi="Times New Roman" w:cs="Times New Roman"/>
        </w:rPr>
        <w:t xml:space="preserve"> de estos pacientes tienen cefalea tensional?</w:t>
      </w:r>
    </w:p>
    <w:p w14:paraId="5479977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Indique número porcentaje</w:t>
      </w:r>
    </w:p>
    <w:p w14:paraId="57B3B7D2" w14:textId="77777777" w:rsidR="00D202CA" w:rsidRPr="00D202CA" w:rsidRDefault="00D202CA" w:rsidP="00D202CA">
      <w:pPr>
        <w:rPr>
          <w:rFonts w:ascii="Times New Roman" w:hAnsi="Times New Roman" w:cs="Times New Roman"/>
        </w:rPr>
      </w:pPr>
    </w:p>
    <w:p w14:paraId="249FD11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19</w:t>
      </w:r>
      <w:r w:rsidRPr="00D202CA">
        <w:rPr>
          <w:rFonts w:ascii="Times New Roman" w:hAnsi="Times New Roman" w:cs="Times New Roman"/>
        </w:rPr>
        <w:tab/>
        <w:t>¿Cuantos de estos pacientes tienen cefaleas trigémino-autonómicas?</w:t>
      </w:r>
    </w:p>
    <w:p w14:paraId="222595C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Indique número porcentaje</w:t>
      </w:r>
    </w:p>
    <w:p w14:paraId="16F0E4FE" w14:textId="77777777" w:rsidR="00D202CA" w:rsidRPr="00D202CA" w:rsidRDefault="00D202CA" w:rsidP="00D202CA">
      <w:pPr>
        <w:rPr>
          <w:rFonts w:ascii="Times New Roman" w:hAnsi="Times New Roman" w:cs="Times New Roman"/>
        </w:rPr>
      </w:pPr>
    </w:p>
    <w:p w14:paraId="328D9FF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0</w:t>
      </w:r>
      <w:r w:rsidRPr="00D202CA">
        <w:rPr>
          <w:rFonts w:ascii="Times New Roman" w:hAnsi="Times New Roman" w:cs="Times New Roman"/>
        </w:rPr>
        <w:tab/>
        <w:t>¿Cuantos de estos pacientes tienen neuralgias craneales?</w:t>
      </w:r>
    </w:p>
    <w:p w14:paraId="7E3FA43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Indique número porcentaje</w:t>
      </w:r>
    </w:p>
    <w:p w14:paraId="6A8AF298" w14:textId="77777777" w:rsidR="00D202CA" w:rsidRPr="00D202CA" w:rsidRDefault="00D202CA" w:rsidP="00D202CA">
      <w:pPr>
        <w:rPr>
          <w:rFonts w:ascii="Times New Roman" w:hAnsi="Times New Roman" w:cs="Times New Roman"/>
        </w:rPr>
      </w:pPr>
    </w:p>
    <w:p w14:paraId="6F89A8B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1</w:t>
      </w:r>
      <w:r w:rsidRPr="00D202CA">
        <w:rPr>
          <w:rFonts w:ascii="Times New Roman" w:hAnsi="Times New Roman" w:cs="Times New Roman"/>
        </w:rPr>
        <w:tab/>
        <w:t xml:space="preserve">Existen protocolos/criterios derivación consensuados con AP? </w:t>
      </w:r>
    </w:p>
    <w:p w14:paraId="0F1ADCE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4999B8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3EF7AEE" w14:textId="77777777" w:rsidR="00D202CA" w:rsidRPr="00D202CA" w:rsidRDefault="00D202CA" w:rsidP="00D202CA">
      <w:pPr>
        <w:rPr>
          <w:rFonts w:ascii="Times New Roman" w:hAnsi="Times New Roman" w:cs="Times New Roman"/>
        </w:rPr>
      </w:pPr>
    </w:p>
    <w:p w14:paraId="754BD8D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2</w:t>
      </w:r>
      <w:r w:rsidRPr="00D202CA">
        <w:rPr>
          <w:rFonts w:ascii="Times New Roman" w:hAnsi="Times New Roman" w:cs="Times New Roman"/>
        </w:rPr>
        <w:tab/>
        <w:t>¿Existen protocolos/criterios derivación consensuados con Urgencias?</w:t>
      </w:r>
    </w:p>
    <w:p w14:paraId="79CAD53F"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563B89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DAE3A14" w14:textId="77777777" w:rsidR="00D202CA" w:rsidRPr="00D202CA" w:rsidRDefault="00D202CA" w:rsidP="00D202CA">
      <w:pPr>
        <w:rPr>
          <w:rFonts w:ascii="Times New Roman" w:hAnsi="Times New Roman" w:cs="Times New Roman"/>
        </w:rPr>
      </w:pPr>
    </w:p>
    <w:p w14:paraId="6FF6B90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3</w:t>
      </w:r>
      <w:r w:rsidRPr="00D202CA">
        <w:rPr>
          <w:rFonts w:ascii="Times New Roman" w:hAnsi="Times New Roman" w:cs="Times New Roman"/>
        </w:rPr>
        <w:tab/>
        <w:t xml:space="preserve">¿Existen protocolos/criterios derivación consensuados con Especialidades? </w:t>
      </w:r>
    </w:p>
    <w:p w14:paraId="672612D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AAEC54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DD2636B" w14:textId="77777777" w:rsidR="00D202CA" w:rsidRPr="00D202CA" w:rsidRDefault="00D202CA" w:rsidP="00D202CA">
      <w:pPr>
        <w:rPr>
          <w:rFonts w:ascii="Times New Roman" w:hAnsi="Times New Roman" w:cs="Times New Roman"/>
        </w:rPr>
      </w:pPr>
    </w:p>
    <w:p w14:paraId="6B3CF60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24</w:t>
      </w:r>
      <w:r w:rsidRPr="00D202CA">
        <w:rPr>
          <w:rFonts w:ascii="Times New Roman" w:hAnsi="Times New Roman" w:cs="Times New Roman"/>
        </w:rPr>
        <w:tab/>
        <w:t>En su Servicio de Neurología, ¿existe Unidad/Consulta de Cefaleas?</w:t>
      </w:r>
    </w:p>
    <w:p w14:paraId="1CB77BE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619357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02418CD" w14:textId="77777777" w:rsidR="00D202CA" w:rsidRPr="00D202CA" w:rsidRDefault="00D202CA" w:rsidP="00D202CA">
      <w:pPr>
        <w:rPr>
          <w:rFonts w:ascii="Times New Roman" w:hAnsi="Times New Roman" w:cs="Times New Roman"/>
        </w:rPr>
      </w:pPr>
    </w:p>
    <w:p w14:paraId="13D847C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5</w:t>
      </w:r>
      <w:r w:rsidRPr="00D202CA">
        <w:rPr>
          <w:rFonts w:ascii="Times New Roman" w:hAnsi="Times New Roman" w:cs="Times New Roman"/>
        </w:rPr>
        <w:tab/>
        <w:t>¿Existen criterios de derivación para derivar a la Consulta/Unidad de Cefaleas?</w:t>
      </w:r>
    </w:p>
    <w:p w14:paraId="6B45F52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5D9E56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3428858" w14:textId="77777777" w:rsidR="00D202CA" w:rsidRPr="00D202CA" w:rsidRDefault="00D202CA" w:rsidP="00D202CA">
      <w:pPr>
        <w:rPr>
          <w:rFonts w:ascii="Times New Roman" w:hAnsi="Times New Roman" w:cs="Times New Roman"/>
        </w:rPr>
      </w:pPr>
    </w:p>
    <w:p w14:paraId="6A756F68" w14:textId="77777777" w:rsidR="00D202CA" w:rsidRPr="00D202CA" w:rsidRDefault="00D202CA" w:rsidP="00D202CA">
      <w:pPr>
        <w:rPr>
          <w:rFonts w:ascii="Times New Roman" w:hAnsi="Times New Roman" w:cs="Times New Roman"/>
        </w:rPr>
      </w:pPr>
    </w:p>
    <w:p w14:paraId="363FE80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6</w:t>
      </w:r>
      <w:r w:rsidRPr="00D202CA">
        <w:rPr>
          <w:rFonts w:ascii="Times New Roman" w:hAnsi="Times New Roman" w:cs="Times New Roman"/>
        </w:rPr>
        <w:tab/>
        <w:t>¿Trata a sus pacientes con cefalea o los deriva directamente a la Unidad/Consulta de cefaleas?</w:t>
      </w:r>
    </w:p>
    <w:p w14:paraId="4CB47EE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os trato</w:t>
      </w:r>
    </w:p>
    <w:p w14:paraId="4375262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os derivo</w:t>
      </w:r>
    </w:p>
    <w:p w14:paraId="004595E4" w14:textId="77777777" w:rsidR="00D202CA" w:rsidRPr="00D202CA" w:rsidRDefault="00D202CA" w:rsidP="00D202CA">
      <w:pPr>
        <w:rPr>
          <w:rFonts w:ascii="Times New Roman" w:hAnsi="Times New Roman" w:cs="Times New Roman"/>
        </w:rPr>
      </w:pPr>
    </w:p>
    <w:p w14:paraId="0893F8A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7</w:t>
      </w:r>
      <w:r w:rsidRPr="00D202CA">
        <w:rPr>
          <w:rFonts w:ascii="Times New Roman" w:hAnsi="Times New Roman" w:cs="Times New Roman"/>
        </w:rPr>
        <w:tab/>
        <w:t>¿Utiliza tratamientos preventivos? ¿Cuales?</w:t>
      </w:r>
    </w:p>
    <w:p w14:paraId="2FB6508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03BD53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 ¿Cuales?</w:t>
      </w:r>
    </w:p>
    <w:p w14:paraId="126FD147" w14:textId="77777777" w:rsidR="00D202CA" w:rsidRPr="00D202CA" w:rsidRDefault="00D202CA" w:rsidP="00D202CA">
      <w:pPr>
        <w:rPr>
          <w:rFonts w:ascii="Times New Roman" w:hAnsi="Times New Roman" w:cs="Times New Roman"/>
        </w:rPr>
      </w:pPr>
    </w:p>
    <w:p w14:paraId="66BC394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8</w:t>
      </w:r>
      <w:r w:rsidRPr="00D202CA">
        <w:rPr>
          <w:rFonts w:ascii="Times New Roman" w:hAnsi="Times New Roman" w:cs="Times New Roman"/>
        </w:rPr>
        <w:tab/>
        <w:t>¿Utiliza tratamientos distintos a la vía oral?</w:t>
      </w:r>
    </w:p>
    <w:p w14:paraId="5DEECE0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D63AE4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 ¿cuales?</w:t>
      </w:r>
    </w:p>
    <w:p w14:paraId="6420ABCF" w14:textId="77777777" w:rsidR="00D202CA" w:rsidRPr="00D202CA" w:rsidRDefault="00D202CA" w:rsidP="00D202CA">
      <w:pPr>
        <w:rPr>
          <w:rFonts w:ascii="Times New Roman" w:hAnsi="Times New Roman" w:cs="Times New Roman"/>
        </w:rPr>
      </w:pPr>
    </w:p>
    <w:p w14:paraId="546C06E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29</w:t>
      </w:r>
      <w:r w:rsidRPr="00D202CA">
        <w:rPr>
          <w:rFonts w:ascii="Times New Roman" w:hAnsi="Times New Roman" w:cs="Times New Roman"/>
        </w:rPr>
        <w:tab/>
        <w:t>¿Conoce los nuevos tratamientos en migraña?</w:t>
      </w:r>
    </w:p>
    <w:p w14:paraId="4F50C80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91733D2"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A2BF9B9" w14:textId="77777777" w:rsidR="00D202CA" w:rsidRPr="00D202CA" w:rsidRDefault="00D202CA" w:rsidP="00D202CA">
      <w:pPr>
        <w:rPr>
          <w:rFonts w:ascii="Times New Roman" w:hAnsi="Times New Roman" w:cs="Times New Roman"/>
        </w:rPr>
      </w:pPr>
    </w:p>
    <w:p w14:paraId="4418006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0</w:t>
      </w:r>
      <w:r w:rsidRPr="00D202CA">
        <w:rPr>
          <w:rFonts w:ascii="Times New Roman" w:hAnsi="Times New Roman" w:cs="Times New Roman"/>
        </w:rPr>
        <w:tab/>
        <w:t>¿Sabría indicar algunos de los nuevos tratamientos en migraña?</w:t>
      </w:r>
    </w:p>
    <w:p w14:paraId="67D4533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w:t>
      </w:r>
    </w:p>
    <w:p w14:paraId="57898972" w14:textId="77777777" w:rsidR="00D202CA" w:rsidRPr="00D202CA" w:rsidRDefault="00D202CA" w:rsidP="00D202CA">
      <w:pPr>
        <w:rPr>
          <w:rFonts w:ascii="Times New Roman" w:hAnsi="Times New Roman" w:cs="Times New Roman"/>
        </w:rPr>
      </w:pPr>
    </w:p>
    <w:p w14:paraId="526ACF2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1</w:t>
      </w:r>
      <w:r w:rsidRPr="00D202CA">
        <w:rPr>
          <w:rFonts w:ascii="Times New Roman" w:hAnsi="Times New Roman" w:cs="Times New Roman"/>
        </w:rPr>
        <w:tab/>
        <w:t xml:space="preserve">¿Existen protocolos de atención de las cefaleas en Urgencias? </w:t>
      </w:r>
    </w:p>
    <w:p w14:paraId="6699E4D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8ED8FA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CAD01AB" w14:textId="77777777" w:rsidR="00D202CA" w:rsidRPr="00D202CA" w:rsidRDefault="00D202CA" w:rsidP="00D202CA">
      <w:pPr>
        <w:rPr>
          <w:rFonts w:ascii="Times New Roman" w:hAnsi="Times New Roman" w:cs="Times New Roman"/>
        </w:rPr>
      </w:pPr>
    </w:p>
    <w:p w14:paraId="6425A43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32</w:t>
      </w:r>
      <w:r w:rsidRPr="00D202CA">
        <w:rPr>
          <w:rFonts w:ascii="Times New Roman" w:hAnsi="Times New Roman" w:cs="Times New Roman"/>
        </w:rPr>
        <w:tab/>
        <w:t>¿Se clasifican los diagnósticos según la Clasificación Internacional de las Cefaleas actualizada?</w:t>
      </w:r>
    </w:p>
    <w:p w14:paraId="131A6499"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691EA0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6CC8522" w14:textId="77777777" w:rsidR="00D202CA" w:rsidRPr="00D202CA" w:rsidRDefault="00D202CA" w:rsidP="00D202CA">
      <w:pPr>
        <w:rPr>
          <w:rFonts w:ascii="Times New Roman" w:hAnsi="Times New Roman" w:cs="Times New Roman"/>
        </w:rPr>
      </w:pPr>
    </w:p>
    <w:p w14:paraId="7F1C3AC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3</w:t>
      </w:r>
      <w:r w:rsidRPr="00D202CA">
        <w:rPr>
          <w:rFonts w:ascii="Times New Roman" w:hAnsi="Times New Roman" w:cs="Times New Roman"/>
        </w:rPr>
        <w:tab/>
        <w:t>¿Se utilizan calendarios/diarios de cefaleas?</w:t>
      </w:r>
    </w:p>
    <w:p w14:paraId="79088EF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86127B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23E7CAA" w14:textId="77777777" w:rsidR="00D202CA" w:rsidRPr="00D202CA" w:rsidRDefault="00D202CA" w:rsidP="00D202CA">
      <w:pPr>
        <w:rPr>
          <w:rFonts w:ascii="Times New Roman" w:hAnsi="Times New Roman" w:cs="Times New Roman"/>
        </w:rPr>
      </w:pPr>
    </w:p>
    <w:p w14:paraId="52415B0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4</w:t>
      </w:r>
      <w:r w:rsidRPr="00D202CA">
        <w:rPr>
          <w:rFonts w:ascii="Times New Roman" w:hAnsi="Times New Roman" w:cs="Times New Roman"/>
        </w:rPr>
        <w:tab/>
        <w:t>¿Se utilizan escalas de impacto/discapacidad de la cefalea?</w:t>
      </w:r>
    </w:p>
    <w:p w14:paraId="304DEA2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81C55A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20F8539" w14:textId="77777777" w:rsidR="00D202CA" w:rsidRPr="00D202CA" w:rsidRDefault="00D202CA" w:rsidP="00D202CA">
      <w:pPr>
        <w:rPr>
          <w:rFonts w:ascii="Times New Roman" w:hAnsi="Times New Roman" w:cs="Times New Roman"/>
        </w:rPr>
      </w:pPr>
    </w:p>
    <w:p w14:paraId="1876981A"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5</w:t>
      </w:r>
      <w:r w:rsidRPr="00D202CA">
        <w:rPr>
          <w:rFonts w:ascii="Times New Roman" w:hAnsi="Times New Roman" w:cs="Times New Roman"/>
        </w:rPr>
        <w:tab/>
        <w:t>¿Se utilizan escalas de calidad de vida?</w:t>
      </w:r>
    </w:p>
    <w:p w14:paraId="18B5E05C"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46CE4C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 xml:space="preserve">No  </w:t>
      </w:r>
    </w:p>
    <w:p w14:paraId="309107A6" w14:textId="77777777" w:rsidR="00D202CA" w:rsidRPr="00D202CA" w:rsidRDefault="00D202CA" w:rsidP="00D202CA">
      <w:pPr>
        <w:rPr>
          <w:rFonts w:ascii="Times New Roman" w:hAnsi="Times New Roman" w:cs="Times New Roman"/>
        </w:rPr>
      </w:pPr>
    </w:p>
    <w:p w14:paraId="46DF39F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6</w:t>
      </w:r>
      <w:r w:rsidRPr="00D202CA">
        <w:rPr>
          <w:rFonts w:ascii="Times New Roman" w:hAnsi="Times New Roman" w:cs="Times New Roman"/>
        </w:rPr>
        <w:tab/>
        <w:t>¿Los pacientes reciben la información que precisan para comprender  la cefalea y su manejo?</w:t>
      </w:r>
    </w:p>
    <w:p w14:paraId="7CC02161"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1CD8637"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4A2CF1C" w14:textId="77777777" w:rsidR="00D202CA" w:rsidRPr="00D202CA" w:rsidRDefault="00D202CA" w:rsidP="00D202CA">
      <w:pPr>
        <w:rPr>
          <w:rFonts w:ascii="Times New Roman" w:hAnsi="Times New Roman" w:cs="Times New Roman"/>
        </w:rPr>
      </w:pPr>
    </w:p>
    <w:p w14:paraId="24F04B00" w14:textId="77777777" w:rsidR="00D202CA" w:rsidRPr="00D202CA" w:rsidRDefault="00D202CA" w:rsidP="00D202CA">
      <w:pPr>
        <w:rPr>
          <w:rFonts w:ascii="Times New Roman" w:hAnsi="Times New Roman" w:cs="Times New Roman"/>
        </w:rPr>
      </w:pPr>
    </w:p>
    <w:p w14:paraId="317A1325" w14:textId="77777777" w:rsidR="00D202CA" w:rsidRPr="00D202CA" w:rsidRDefault="00D202CA" w:rsidP="00D202CA">
      <w:pPr>
        <w:rPr>
          <w:rFonts w:ascii="Times New Roman" w:hAnsi="Times New Roman" w:cs="Times New Roman"/>
        </w:rPr>
      </w:pPr>
    </w:p>
    <w:p w14:paraId="333D4B9B"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7</w:t>
      </w:r>
      <w:r w:rsidRPr="00D202CA">
        <w:rPr>
          <w:rFonts w:ascii="Times New Roman" w:hAnsi="Times New Roman" w:cs="Times New Roman"/>
        </w:rPr>
        <w:tab/>
        <w:t>¿Se les indica a los pacientes donde pueden acceder a información fiable sobre su patología?</w:t>
      </w:r>
    </w:p>
    <w:p w14:paraId="518A58F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384E064"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5BA1272E" w14:textId="77777777" w:rsidR="00D202CA" w:rsidRPr="00D202CA" w:rsidRDefault="00D202CA" w:rsidP="00D202CA">
      <w:pPr>
        <w:rPr>
          <w:rFonts w:ascii="Times New Roman" w:hAnsi="Times New Roman" w:cs="Times New Roman"/>
        </w:rPr>
      </w:pPr>
    </w:p>
    <w:p w14:paraId="5068FB28"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38</w:t>
      </w:r>
      <w:r w:rsidRPr="00D202CA">
        <w:rPr>
          <w:rFonts w:ascii="Times New Roman" w:hAnsi="Times New Roman" w:cs="Times New Roman"/>
        </w:rPr>
        <w:tab/>
        <w:t>¿Existe protocolo de tratamiento hospitalario de la cefalea por abuso de medicación?</w:t>
      </w:r>
    </w:p>
    <w:p w14:paraId="66781980"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87739E3"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0F49302" w14:textId="77777777" w:rsidR="00D202CA" w:rsidRPr="00D202CA" w:rsidRDefault="00D202CA" w:rsidP="00D202CA">
      <w:pPr>
        <w:rPr>
          <w:rFonts w:ascii="Times New Roman" w:hAnsi="Times New Roman" w:cs="Times New Roman"/>
        </w:rPr>
      </w:pPr>
    </w:p>
    <w:p w14:paraId="41B8698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lastRenderedPageBreak/>
        <w:t>39</w:t>
      </w:r>
      <w:r w:rsidRPr="00D202CA">
        <w:rPr>
          <w:rFonts w:ascii="Times New Roman" w:hAnsi="Times New Roman" w:cs="Times New Roman"/>
        </w:rPr>
        <w:tab/>
        <w:t>¿ Cree necesario que existan Unidades/Consultas de Cefaleas?</w:t>
      </w:r>
    </w:p>
    <w:p w14:paraId="5AB5238E"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221D6C6"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739621E" w14:textId="77777777" w:rsidR="00D202CA" w:rsidRPr="00D202CA" w:rsidRDefault="00D202CA" w:rsidP="00D202CA">
      <w:pPr>
        <w:rPr>
          <w:rFonts w:ascii="Times New Roman" w:hAnsi="Times New Roman" w:cs="Times New Roman"/>
        </w:rPr>
      </w:pPr>
    </w:p>
    <w:p w14:paraId="0F75D9DD"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40</w:t>
      </w:r>
      <w:r w:rsidRPr="00D202CA">
        <w:rPr>
          <w:rFonts w:ascii="Times New Roman" w:hAnsi="Times New Roman" w:cs="Times New Roman"/>
        </w:rPr>
        <w:tab/>
        <w:t>¿Le gustaría que desde el grupo de cefaleas de la SAN se comenzará a impartir cursos formativos acreditados sobre el manejo de las cefaleas?</w:t>
      </w:r>
    </w:p>
    <w:p w14:paraId="3733B945" w14:textId="77777777" w:rsidR="00D202CA"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50AC64C" w14:textId="56575891" w:rsidR="009D24A0" w:rsidRPr="00D202CA" w:rsidRDefault="00D202CA" w:rsidP="00D202CA">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F4CF12C" w14:textId="77777777" w:rsidR="00D202CA" w:rsidRDefault="00D202CA" w:rsidP="009D24A0">
      <w:pPr>
        <w:rPr>
          <w:rFonts w:ascii="Times New Roman" w:hAnsi="Times New Roman" w:cs="Times New Roman"/>
          <w:b/>
          <w:bCs/>
          <w:u w:val="single"/>
        </w:rPr>
      </w:pPr>
    </w:p>
    <w:p w14:paraId="5A74700B" w14:textId="77777777" w:rsidR="00D202CA" w:rsidRDefault="00D202CA" w:rsidP="009D24A0">
      <w:pPr>
        <w:rPr>
          <w:rFonts w:ascii="Times New Roman" w:hAnsi="Times New Roman" w:cs="Times New Roman"/>
          <w:b/>
          <w:bCs/>
          <w:u w:val="single"/>
        </w:rPr>
      </w:pPr>
    </w:p>
    <w:p w14:paraId="269FC5CA" w14:textId="77777777" w:rsidR="00D202CA" w:rsidRDefault="00D202CA" w:rsidP="009D24A0">
      <w:pPr>
        <w:rPr>
          <w:rFonts w:ascii="Times New Roman" w:hAnsi="Times New Roman" w:cs="Times New Roman"/>
          <w:b/>
          <w:bCs/>
          <w:u w:val="single"/>
        </w:rPr>
      </w:pPr>
    </w:p>
    <w:p w14:paraId="46DC70F2" w14:textId="77777777" w:rsidR="00D202CA" w:rsidRDefault="00D202CA" w:rsidP="009D24A0">
      <w:pPr>
        <w:rPr>
          <w:rFonts w:ascii="Times New Roman" w:hAnsi="Times New Roman" w:cs="Times New Roman"/>
          <w:b/>
          <w:bCs/>
          <w:u w:val="single"/>
        </w:rPr>
      </w:pPr>
    </w:p>
    <w:p w14:paraId="357E1488" w14:textId="77777777" w:rsidR="00D202CA" w:rsidRDefault="00D202CA" w:rsidP="009D24A0">
      <w:pPr>
        <w:rPr>
          <w:rFonts w:ascii="Times New Roman" w:hAnsi="Times New Roman" w:cs="Times New Roman"/>
          <w:b/>
          <w:bCs/>
          <w:u w:val="single"/>
        </w:rPr>
      </w:pPr>
    </w:p>
    <w:p w14:paraId="63EBF9BB" w14:textId="77777777" w:rsidR="00D202CA" w:rsidRDefault="00D202CA" w:rsidP="009D24A0">
      <w:pPr>
        <w:rPr>
          <w:rFonts w:ascii="Times New Roman" w:hAnsi="Times New Roman" w:cs="Times New Roman"/>
          <w:b/>
          <w:bCs/>
          <w:u w:val="single"/>
        </w:rPr>
      </w:pPr>
    </w:p>
    <w:p w14:paraId="00831034" w14:textId="77777777" w:rsidR="00D202CA" w:rsidRDefault="00D202CA" w:rsidP="009D24A0">
      <w:pPr>
        <w:rPr>
          <w:rFonts w:ascii="Times New Roman" w:hAnsi="Times New Roman" w:cs="Times New Roman"/>
          <w:b/>
          <w:bCs/>
          <w:u w:val="single"/>
        </w:rPr>
      </w:pPr>
    </w:p>
    <w:p w14:paraId="15B340EE" w14:textId="77777777" w:rsidR="00D202CA" w:rsidRDefault="00D202CA" w:rsidP="009D24A0">
      <w:pPr>
        <w:rPr>
          <w:rFonts w:ascii="Times New Roman" w:hAnsi="Times New Roman" w:cs="Times New Roman"/>
          <w:b/>
          <w:bCs/>
          <w:u w:val="single"/>
        </w:rPr>
      </w:pPr>
    </w:p>
    <w:p w14:paraId="48C77AC8" w14:textId="77777777" w:rsidR="00D202CA" w:rsidRDefault="00D202CA" w:rsidP="009D24A0">
      <w:pPr>
        <w:rPr>
          <w:rFonts w:ascii="Times New Roman" w:hAnsi="Times New Roman" w:cs="Times New Roman"/>
          <w:b/>
          <w:bCs/>
          <w:u w:val="single"/>
        </w:rPr>
      </w:pPr>
    </w:p>
    <w:p w14:paraId="46D8334C" w14:textId="77777777" w:rsidR="00D202CA" w:rsidRDefault="00D202CA" w:rsidP="009D24A0">
      <w:pPr>
        <w:rPr>
          <w:rFonts w:ascii="Times New Roman" w:hAnsi="Times New Roman" w:cs="Times New Roman"/>
          <w:b/>
          <w:bCs/>
          <w:u w:val="single"/>
        </w:rPr>
      </w:pPr>
    </w:p>
    <w:p w14:paraId="563063A6" w14:textId="77777777" w:rsidR="00D202CA" w:rsidRDefault="00D202CA" w:rsidP="009D24A0">
      <w:pPr>
        <w:rPr>
          <w:rFonts w:ascii="Times New Roman" w:hAnsi="Times New Roman" w:cs="Times New Roman"/>
          <w:b/>
          <w:bCs/>
          <w:u w:val="single"/>
        </w:rPr>
      </w:pPr>
    </w:p>
    <w:p w14:paraId="52697645" w14:textId="77777777" w:rsidR="00D202CA" w:rsidRDefault="00D202CA" w:rsidP="009D24A0">
      <w:pPr>
        <w:rPr>
          <w:rFonts w:ascii="Times New Roman" w:hAnsi="Times New Roman" w:cs="Times New Roman"/>
          <w:b/>
          <w:bCs/>
          <w:u w:val="single"/>
        </w:rPr>
      </w:pPr>
    </w:p>
    <w:p w14:paraId="7F262642" w14:textId="77777777" w:rsidR="00D202CA" w:rsidRDefault="00D202CA" w:rsidP="009D24A0">
      <w:pPr>
        <w:rPr>
          <w:rFonts w:ascii="Times New Roman" w:hAnsi="Times New Roman" w:cs="Times New Roman"/>
          <w:b/>
          <w:bCs/>
          <w:u w:val="single"/>
        </w:rPr>
      </w:pPr>
    </w:p>
    <w:p w14:paraId="32BF8F21" w14:textId="77777777" w:rsidR="00D202CA" w:rsidRDefault="00D202CA" w:rsidP="009D24A0">
      <w:pPr>
        <w:rPr>
          <w:rFonts w:ascii="Times New Roman" w:hAnsi="Times New Roman" w:cs="Times New Roman"/>
          <w:b/>
          <w:bCs/>
          <w:u w:val="single"/>
        </w:rPr>
      </w:pPr>
    </w:p>
    <w:p w14:paraId="0977EB6F" w14:textId="77777777" w:rsidR="00D202CA" w:rsidRDefault="00D202CA" w:rsidP="009D24A0">
      <w:pPr>
        <w:rPr>
          <w:rFonts w:ascii="Times New Roman" w:hAnsi="Times New Roman" w:cs="Times New Roman"/>
          <w:b/>
          <w:bCs/>
          <w:u w:val="single"/>
        </w:rPr>
      </w:pPr>
    </w:p>
    <w:p w14:paraId="1D70DEA1" w14:textId="77777777" w:rsidR="00D202CA" w:rsidRDefault="00D202CA" w:rsidP="009D24A0">
      <w:pPr>
        <w:rPr>
          <w:rFonts w:ascii="Times New Roman" w:hAnsi="Times New Roman" w:cs="Times New Roman"/>
          <w:b/>
          <w:bCs/>
          <w:u w:val="single"/>
        </w:rPr>
      </w:pPr>
    </w:p>
    <w:p w14:paraId="02F883F1" w14:textId="77777777" w:rsidR="00D202CA" w:rsidRDefault="00D202CA" w:rsidP="009D24A0">
      <w:pPr>
        <w:rPr>
          <w:rFonts w:ascii="Times New Roman" w:hAnsi="Times New Roman" w:cs="Times New Roman"/>
          <w:b/>
          <w:bCs/>
          <w:u w:val="single"/>
        </w:rPr>
      </w:pPr>
    </w:p>
    <w:p w14:paraId="43723F91" w14:textId="77777777" w:rsidR="00D202CA" w:rsidRDefault="00D202CA" w:rsidP="009D24A0">
      <w:pPr>
        <w:rPr>
          <w:rFonts w:ascii="Times New Roman" w:hAnsi="Times New Roman" w:cs="Times New Roman"/>
          <w:b/>
          <w:bCs/>
          <w:u w:val="single"/>
        </w:rPr>
      </w:pPr>
    </w:p>
    <w:p w14:paraId="64D0CC4A" w14:textId="77777777" w:rsidR="00D202CA" w:rsidRDefault="00D202CA" w:rsidP="009D24A0">
      <w:pPr>
        <w:rPr>
          <w:rFonts w:ascii="Times New Roman" w:hAnsi="Times New Roman" w:cs="Times New Roman"/>
          <w:b/>
          <w:bCs/>
          <w:u w:val="single"/>
        </w:rPr>
      </w:pPr>
    </w:p>
    <w:p w14:paraId="06BE5C13" w14:textId="77777777" w:rsidR="00D202CA" w:rsidRDefault="00D202CA" w:rsidP="009D24A0">
      <w:pPr>
        <w:rPr>
          <w:rFonts w:ascii="Times New Roman" w:hAnsi="Times New Roman" w:cs="Times New Roman"/>
          <w:b/>
          <w:bCs/>
          <w:u w:val="single"/>
        </w:rPr>
      </w:pPr>
    </w:p>
    <w:p w14:paraId="3A66B654" w14:textId="77777777" w:rsidR="00D202CA" w:rsidRDefault="00D202CA" w:rsidP="009D24A0">
      <w:pPr>
        <w:rPr>
          <w:rFonts w:ascii="Times New Roman" w:hAnsi="Times New Roman" w:cs="Times New Roman"/>
          <w:b/>
          <w:bCs/>
          <w:u w:val="single"/>
        </w:rPr>
      </w:pPr>
    </w:p>
    <w:p w14:paraId="34681A4F" w14:textId="77777777" w:rsidR="00D202CA" w:rsidRDefault="00D202CA" w:rsidP="009D24A0">
      <w:pPr>
        <w:rPr>
          <w:rFonts w:ascii="Times New Roman" w:hAnsi="Times New Roman" w:cs="Times New Roman"/>
          <w:b/>
          <w:bCs/>
          <w:u w:val="single"/>
        </w:rPr>
      </w:pPr>
    </w:p>
    <w:p w14:paraId="0064E522" w14:textId="77777777" w:rsidR="00D202CA" w:rsidRDefault="00D202CA" w:rsidP="009D24A0">
      <w:pPr>
        <w:rPr>
          <w:rFonts w:ascii="Times New Roman" w:hAnsi="Times New Roman" w:cs="Times New Roman"/>
          <w:b/>
          <w:bCs/>
          <w:u w:val="single"/>
        </w:rPr>
      </w:pPr>
    </w:p>
    <w:p w14:paraId="3BE8C45F" w14:textId="77777777" w:rsidR="00D202CA" w:rsidRDefault="00D202CA" w:rsidP="009D24A0">
      <w:pPr>
        <w:rPr>
          <w:rFonts w:ascii="Times New Roman" w:hAnsi="Times New Roman" w:cs="Times New Roman"/>
          <w:b/>
          <w:bCs/>
          <w:u w:val="single"/>
        </w:rPr>
      </w:pPr>
    </w:p>
    <w:p w14:paraId="6D951266" w14:textId="39B6FBDB" w:rsidR="009D24A0" w:rsidRPr="00D202CA" w:rsidRDefault="009D24A0" w:rsidP="009D24A0">
      <w:pPr>
        <w:rPr>
          <w:rFonts w:ascii="Times New Roman" w:hAnsi="Times New Roman" w:cs="Times New Roman"/>
          <w:b/>
          <w:bCs/>
          <w:u w:val="single"/>
        </w:rPr>
      </w:pPr>
      <w:r w:rsidRPr="00D202CA">
        <w:rPr>
          <w:rFonts w:ascii="Times New Roman" w:hAnsi="Times New Roman" w:cs="Times New Roman"/>
          <w:b/>
          <w:bCs/>
          <w:u w:val="single"/>
        </w:rPr>
        <w:lastRenderedPageBreak/>
        <w:t>ENCUESTA DE MANEJO DE CEFALEAS EN UNIDADES/CONSULTAS DE CEFALEA</w:t>
      </w:r>
    </w:p>
    <w:p w14:paraId="0AEFB36B" w14:textId="272799F1" w:rsidR="009D24A0" w:rsidRPr="00D202CA" w:rsidRDefault="009D24A0" w:rsidP="009D24A0">
      <w:pPr>
        <w:rPr>
          <w:rFonts w:ascii="Times New Roman" w:hAnsi="Times New Roman" w:cs="Times New Roman"/>
        </w:rPr>
      </w:pPr>
      <w:r w:rsidRPr="00D202CA">
        <w:rPr>
          <w:rFonts w:ascii="Times New Roman" w:hAnsi="Times New Roman" w:cs="Times New Roman"/>
        </w:rPr>
        <w:t>El grupo de cefaleas de la Sociedad Andaluza de Neurología</w:t>
      </w:r>
      <w:r w:rsidR="00D202CA">
        <w:rPr>
          <w:rFonts w:ascii="Times New Roman" w:hAnsi="Times New Roman" w:cs="Times New Roman"/>
        </w:rPr>
        <w:t xml:space="preserve"> </w:t>
      </w:r>
      <w:r w:rsidRPr="00D202CA">
        <w:rPr>
          <w:rFonts w:ascii="Times New Roman" w:hAnsi="Times New Roman" w:cs="Times New Roman"/>
        </w:rPr>
        <w:t>(SANCE) pretende realizar un análisis de situación del manejo general de las cefaleas en Andalucía. Esta encuesta no es teórica, ni pretendemos realizar un examen sobre conocimientos, sino un reflejo de su práctica clínica habitual. Le pedimos que sea sincero. Muchas gracias.</w:t>
      </w:r>
    </w:p>
    <w:p w14:paraId="28C2B3C3" w14:textId="77777777" w:rsidR="009D24A0" w:rsidRPr="00D202CA" w:rsidRDefault="009D24A0" w:rsidP="009D24A0">
      <w:pPr>
        <w:rPr>
          <w:rFonts w:ascii="Times New Roman" w:hAnsi="Times New Roman" w:cs="Times New Roman"/>
        </w:rPr>
      </w:pPr>
    </w:p>
    <w:p w14:paraId="507719E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ab/>
      </w:r>
    </w:p>
    <w:p w14:paraId="0429998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w:t>
      </w:r>
      <w:r w:rsidRPr="00D202CA">
        <w:rPr>
          <w:rFonts w:ascii="Times New Roman" w:hAnsi="Times New Roman" w:cs="Times New Roman"/>
        </w:rPr>
        <w:tab/>
        <w:t>¿Cuál es tu sexo?</w:t>
      </w:r>
    </w:p>
    <w:p w14:paraId="4AF26A2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asculino</w:t>
      </w:r>
    </w:p>
    <w:p w14:paraId="50DF9C9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Femenino</w:t>
      </w:r>
    </w:p>
    <w:p w14:paraId="2D87CDD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r>
    </w:p>
    <w:p w14:paraId="4DF14BC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w:t>
      </w:r>
      <w:r w:rsidRPr="00D202CA">
        <w:rPr>
          <w:rFonts w:ascii="Times New Roman" w:hAnsi="Times New Roman" w:cs="Times New Roman"/>
        </w:rPr>
        <w:tab/>
        <w:t>¿Cuál es tu grupo de edad?</w:t>
      </w:r>
    </w:p>
    <w:p w14:paraId="3CF62AB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30</w:t>
      </w:r>
    </w:p>
    <w:p w14:paraId="4AD1017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w:t>
      </w:r>
    </w:p>
    <w:p w14:paraId="4F316C3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49</w:t>
      </w:r>
    </w:p>
    <w:p w14:paraId="3612941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50 o más</w:t>
      </w:r>
    </w:p>
    <w:p w14:paraId="01C7083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r>
    </w:p>
    <w:p w14:paraId="4B93477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w:t>
      </w:r>
      <w:r w:rsidRPr="00D202CA">
        <w:rPr>
          <w:rFonts w:ascii="Times New Roman" w:hAnsi="Times New Roman" w:cs="Times New Roman"/>
        </w:rPr>
        <w:tab/>
        <w:t>¿En que provincia se encuentra la Consulta o Unidad de Cefaleas?</w:t>
      </w:r>
    </w:p>
    <w:p w14:paraId="6C28F15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lmería</w:t>
      </w:r>
    </w:p>
    <w:p w14:paraId="79BEF93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ádiz</w:t>
      </w:r>
    </w:p>
    <w:p w14:paraId="2E6C44D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órdoba</w:t>
      </w:r>
    </w:p>
    <w:p w14:paraId="0A99E86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ranada</w:t>
      </w:r>
    </w:p>
    <w:p w14:paraId="4D75EB1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uelva</w:t>
      </w:r>
    </w:p>
    <w:p w14:paraId="3FC8E79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Jaén</w:t>
      </w:r>
    </w:p>
    <w:p w14:paraId="1969469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Málaga</w:t>
      </w:r>
    </w:p>
    <w:p w14:paraId="76C6450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evilla</w:t>
      </w:r>
    </w:p>
    <w:p w14:paraId="2F52270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r>
    </w:p>
    <w:p w14:paraId="7DAF441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w:t>
      </w:r>
      <w:r w:rsidRPr="00D202CA">
        <w:rPr>
          <w:rFonts w:ascii="Times New Roman" w:hAnsi="Times New Roman" w:cs="Times New Roman"/>
        </w:rPr>
        <w:tab/>
        <w:t>¿En la Consulta o Unidad de Cefaleas, desarrolla una actividad pública o privada?</w:t>
      </w:r>
    </w:p>
    <w:p w14:paraId="47D390A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ública</w:t>
      </w:r>
    </w:p>
    <w:p w14:paraId="1A60308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Privada</w:t>
      </w:r>
    </w:p>
    <w:p w14:paraId="773376A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mbas</w:t>
      </w:r>
    </w:p>
    <w:p w14:paraId="0C5CA27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r>
    </w:p>
    <w:p w14:paraId="58D0899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w:t>
      </w:r>
      <w:r w:rsidRPr="00D202CA">
        <w:rPr>
          <w:rFonts w:ascii="Times New Roman" w:hAnsi="Times New Roman" w:cs="Times New Roman"/>
        </w:rPr>
        <w:tab/>
        <w:t>¿ En qué tipo de centro se halla la Consulta o Unidad?</w:t>
      </w:r>
    </w:p>
    <w:p w14:paraId="533A423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Hospital Básico</w:t>
      </w:r>
    </w:p>
    <w:p w14:paraId="7D0AF6D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ospital Universitario</w:t>
      </w:r>
    </w:p>
    <w:p w14:paraId="28ACA58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onsulta privada</w:t>
      </w:r>
    </w:p>
    <w:p w14:paraId="0256AC4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Hospital privado</w:t>
      </w:r>
    </w:p>
    <w:p w14:paraId="521B9B7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 (Especifique)</w:t>
      </w:r>
    </w:p>
    <w:p w14:paraId="08275018" w14:textId="77777777" w:rsidR="009D24A0" w:rsidRPr="00D202CA" w:rsidRDefault="009D24A0" w:rsidP="009D24A0">
      <w:pPr>
        <w:rPr>
          <w:rFonts w:ascii="Times New Roman" w:hAnsi="Times New Roman" w:cs="Times New Roman"/>
        </w:rPr>
      </w:pPr>
    </w:p>
    <w:p w14:paraId="67384D8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w:t>
      </w:r>
      <w:r w:rsidRPr="00D202CA">
        <w:rPr>
          <w:rFonts w:ascii="Times New Roman" w:hAnsi="Times New Roman" w:cs="Times New Roman"/>
        </w:rPr>
        <w:tab/>
        <w:t>¿Con qué número de neurólogos a tiempo completo cuenta?</w:t>
      </w:r>
    </w:p>
    <w:p w14:paraId="7602552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w:t>
      </w:r>
    </w:p>
    <w:p w14:paraId="528AC79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w:t>
      </w:r>
    </w:p>
    <w:p w14:paraId="3116B0E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 o más</w:t>
      </w:r>
    </w:p>
    <w:p w14:paraId="4E8DAD1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r>
    </w:p>
    <w:p w14:paraId="2C35378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7</w:t>
      </w:r>
      <w:r w:rsidRPr="00D202CA">
        <w:rPr>
          <w:rFonts w:ascii="Times New Roman" w:hAnsi="Times New Roman" w:cs="Times New Roman"/>
        </w:rPr>
        <w:tab/>
        <w:t>¿Con qué número de neurólogos a tiempo parcial?</w:t>
      </w:r>
    </w:p>
    <w:p w14:paraId="109FDB1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w:t>
      </w:r>
    </w:p>
    <w:p w14:paraId="5FA39DF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w:t>
      </w:r>
    </w:p>
    <w:p w14:paraId="22EF426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 o más</w:t>
      </w:r>
    </w:p>
    <w:p w14:paraId="4FD33C1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8</w:t>
      </w:r>
      <w:r w:rsidRPr="00D202CA">
        <w:rPr>
          <w:rFonts w:ascii="Times New Roman" w:hAnsi="Times New Roman" w:cs="Times New Roman"/>
        </w:rPr>
        <w:tab/>
        <w:t>¿Con qué número de personal de enfermería a tiempo completo?</w:t>
      </w:r>
    </w:p>
    <w:p w14:paraId="75B4191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inguno</w:t>
      </w:r>
    </w:p>
    <w:p w14:paraId="1932603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w:t>
      </w:r>
    </w:p>
    <w:p w14:paraId="3CA1088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 o más</w:t>
      </w:r>
    </w:p>
    <w:p w14:paraId="08CFE208" w14:textId="77777777" w:rsidR="009D24A0" w:rsidRPr="00D202CA" w:rsidRDefault="009D24A0" w:rsidP="009D24A0">
      <w:pPr>
        <w:rPr>
          <w:rFonts w:ascii="Times New Roman" w:hAnsi="Times New Roman" w:cs="Times New Roman"/>
        </w:rPr>
      </w:pPr>
    </w:p>
    <w:p w14:paraId="2A1F03F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9</w:t>
      </w:r>
      <w:r w:rsidRPr="00D202CA">
        <w:rPr>
          <w:rFonts w:ascii="Times New Roman" w:hAnsi="Times New Roman" w:cs="Times New Roman"/>
        </w:rPr>
        <w:tab/>
        <w:t>¿Con qué número de personal de enfermería a tiempo parcial?</w:t>
      </w:r>
    </w:p>
    <w:p w14:paraId="02E87B1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inguno</w:t>
      </w:r>
    </w:p>
    <w:p w14:paraId="2BC60E9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w:t>
      </w:r>
    </w:p>
    <w:p w14:paraId="6829D73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 o más</w:t>
      </w:r>
    </w:p>
    <w:p w14:paraId="2833856C" w14:textId="77777777" w:rsidR="009D24A0" w:rsidRPr="00D202CA" w:rsidRDefault="009D24A0" w:rsidP="009D24A0">
      <w:pPr>
        <w:rPr>
          <w:rFonts w:ascii="Times New Roman" w:hAnsi="Times New Roman" w:cs="Times New Roman"/>
        </w:rPr>
      </w:pPr>
    </w:p>
    <w:p w14:paraId="5B924B8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0</w:t>
      </w:r>
      <w:r w:rsidRPr="00D202CA">
        <w:rPr>
          <w:rFonts w:ascii="Times New Roman" w:hAnsi="Times New Roman" w:cs="Times New Roman"/>
        </w:rPr>
        <w:tab/>
        <w:t>¿Cuenta con acceso a Psiquiatría?</w:t>
      </w:r>
    </w:p>
    <w:p w14:paraId="1668B5A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A0E0E0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83C0EA3" w14:textId="77777777" w:rsidR="009D24A0" w:rsidRPr="00D202CA" w:rsidRDefault="009D24A0" w:rsidP="009D24A0">
      <w:pPr>
        <w:rPr>
          <w:rFonts w:ascii="Times New Roman" w:hAnsi="Times New Roman" w:cs="Times New Roman"/>
        </w:rPr>
      </w:pPr>
    </w:p>
    <w:p w14:paraId="530A47A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1</w:t>
      </w:r>
      <w:r w:rsidRPr="00D202CA">
        <w:rPr>
          <w:rFonts w:ascii="Times New Roman" w:hAnsi="Times New Roman" w:cs="Times New Roman"/>
        </w:rPr>
        <w:tab/>
        <w:t>¿Cuenta con acceso a Neurorradiología?</w:t>
      </w:r>
    </w:p>
    <w:p w14:paraId="4C6A98B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072A62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95C62E2" w14:textId="77777777" w:rsidR="009D24A0" w:rsidRPr="00D202CA" w:rsidRDefault="009D24A0" w:rsidP="009D24A0">
      <w:pPr>
        <w:rPr>
          <w:rFonts w:ascii="Times New Roman" w:hAnsi="Times New Roman" w:cs="Times New Roman"/>
        </w:rPr>
      </w:pPr>
    </w:p>
    <w:p w14:paraId="284A4D9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2</w:t>
      </w:r>
      <w:r w:rsidRPr="00D202CA">
        <w:rPr>
          <w:rFonts w:ascii="Times New Roman" w:hAnsi="Times New Roman" w:cs="Times New Roman"/>
        </w:rPr>
        <w:tab/>
        <w:t>¿Cuenta con acceso a Neurocirugía?</w:t>
      </w:r>
    </w:p>
    <w:p w14:paraId="458FA3B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288D27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5FDF18C" w14:textId="77777777" w:rsidR="009D24A0" w:rsidRPr="00D202CA" w:rsidRDefault="009D24A0" w:rsidP="009D24A0">
      <w:pPr>
        <w:rPr>
          <w:rFonts w:ascii="Times New Roman" w:hAnsi="Times New Roman" w:cs="Times New Roman"/>
        </w:rPr>
      </w:pPr>
    </w:p>
    <w:p w14:paraId="3A28600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3</w:t>
      </w:r>
      <w:r w:rsidRPr="00D202CA">
        <w:rPr>
          <w:rFonts w:ascii="Times New Roman" w:hAnsi="Times New Roman" w:cs="Times New Roman"/>
        </w:rPr>
        <w:tab/>
        <w:t>¿Cuenta con acceso a Oftalmología?</w:t>
      </w:r>
    </w:p>
    <w:p w14:paraId="39F9A48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92A4FD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74517A3" w14:textId="77777777" w:rsidR="009D24A0" w:rsidRPr="00D202CA" w:rsidRDefault="009D24A0" w:rsidP="009D24A0">
      <w:pPr>
        <w:rPr>
          <w:rFonts w:ascii="Times New Roman" w:hAnsi="Times New Roman" w:cs="Times New Roman"/>
        </w:rPr>
      </w:pPr>
    </w:p>
    <w:p w14:paraId="20A894B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4</w:t>
      </w:r>
      <w:r w:rsidRPr="00D202CA">
        <w:rPr>
          <w:rFonts w:ascii="Times New Roman" w:hAnsi="Times New Roman" w:cs="Times New Roman"/>
        </w:rPr>
        <w:tab/>
        <w:t>¿Cuenta con acceso a Neurofisiología?</w:t>
      </w:r>
    </w:p>
    <w:p w14:paraId="7E5E1BC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B5C7F5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68D91DC" w14:textId="77777777" w:rsidR="009D24A0" w:rsidRPr="00D202CA" w:rsidRDefault="009D24A0" w:rsidP="009D24A0">
      <w:pPr>
        <w:rPr>
          <w:rFonts w:ascii="Times New Roman" w:hAnsi="Times New Roman" w:cs="Times New Roman"/>
        </w:rPr>
      </w:pPr>
    </w:p>
    <w:p w14:paraId="20215E6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5</w:t>
      </w:r>
      <w:r w:rsidRPr="00D202CA">
        <w:rPr>
          <w:rFonts w:ascii="Times New Roman" w:hAnsi="Times New Roman" w:cs="Times New Roman"/>
        </w:rPr>
        <w:tab/>
        <w:t>¿Cuenta con acceso a Psicología/Terapias psicológicas?</w:t>
      </w:r>
    </w:p>
    <w:p w14:paraId="3B2F086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6615A3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FCEB5D1" w14:textId="77777777" w:rsidR="009D24A0" w:rsidRPr="00D202CA" w:rsidRDefault="009D24A0" w:rsidP="009D24A0">
      <w:pPr>
        <w:rPr>
          <w:rFonts w:ascii="Times New Roman" w:hAnsi="Times New Roman" w:cs="Times New Roman"/>
        </w:rPr>
      </w:pPr>
    </w:p>
    <w:p w14:paraId="2821D17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6</w:t>
      </w:r>
      <w:r w:rsidRPr="00D202CA">
        <w:rPr>
          <w:rFonts w:ascii="Times New Roman" w:hAnsi="Times New Roman" w:cs="Times New Roman"/>
        </w:rPr>
        <w:tab/>
        <w:t>¿Qué número de sesiones de consulta por semana desarrolla la Unidad o Consulta de Cefalea?</w:t>
      </w:r>
    </w:p>
    <w:p w14:paraId="346E9BF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w:t>
      </w:r>
    </w:p>
    <w:p w14:paraId="1261969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w:t>
      </w:r>
    </w:p>
    <w:p w14:paraId="44D9F19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w:t>
      </w:r>
    </w:p>
    <w:p w14:paraId="78173C6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 o más</w:t>
      </w:r>
    </w:p>
    <w:p w14:paraId="2E74F484" w14:textId="77777777" w:rsidR="009D24A0" w:rsidRPr="00D202CA" w:rsidRDefault="009D24A0" w:rsidP="009D24A0">
      <w:pPr>
        <w:rPr>
          <w:rFonts w:ascii="Times New Roman" w:hAnsi="Times New Roman" w:cs="Times New Roman"/>
        </w:rPr>
      </w:pPr>
    </w:p>
    <w:p w14:paraId="57D52F5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7</w:t>
      </w:r>
      <w:r w:rsidRPr="00D202CA">
        <w:rPr>
          <w:rFonts w:ascii="Times New Roman" w:hAnsi="Times New Roman" w:cs="Times New Roman"/>
        </w:rPr>
        <w:tab/>
        <w:t>¿De qué número de despacho dispone?</w:t>
      </w:r>
    </w:p>
    <w:p w14:paraId="2884F53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w:t>
      </w:r>
    </w:p>
    <w:p w14:paraId="0FC0211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w:t>
      </w:r>
    </w:p>
    <w:p w14:paraId="58C133B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 o más</w:t>
      </w:r>
    </w:p>
    <w:p w14:paraId="06EA93BC" w14:textId="77777777" w:rsidR="009D24A0" w:rsidRPr="00D202CA" w:rsidRDefault="009D24A0" w:rsidP="009D24A0">
      <w:pPr>
        <w:rPr>
          <w:rFonts w:ascii="Times New Roman" w:hAnsi="Times New Roman" w:cs="Times New Roman"/>
        </w:rPr>
      </w:pPr>
    </w:p>
    <w:p w14:paraId="70323E0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8</w:t>
      </w:r>
      <w:r w:rsidRPr="00D202CA">
        <w:rPr>
          <w:rFonts w:ascii="Times New Roman" w:hAnsi="Times New Roman" w:cs="Times New Roman"/>
        </w:rPr>
        <w:tab/>
        <w:t>¿Dispone de Consulta de Enfermería?</w:t>
      </w:r>
    </w:p>
    <w:p w14:paraId="52819AB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119E73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9C7859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19</w:t>
      </w:r>
      <w:r w:rsidRPr="00D202CA">
        <w:rPr>
          <w:rFonts w:ascii="Times New Roman" w:hAnsi="Times New Roman" w:cs="Times New Roman"/>
        </w:rPr>
        <w:tab/>
        <w:t>¿Desarrolla actividad en Hospital de Día?</w:t>
      </w:r>
    </w:p>
    <w:p w14:paraId="265DBC1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Si</w:t>
      </w:r>
    </w:p>
    <w:p w14:paraId="75049E7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D3FD6E1" w14:textId="77777777" w:rsidR="009D24A0" w:rsidRPr="00D202CA" w:rsidRDefault="009D24A0" w:rsidP="009D24A0">
      <w:pPr>
        <w:rPr>
          <w:rFonts w:ascii="Times New Roman" w:hAnsi="Times New Roman" w:cs="Times New Roman"/>
        </w:rPr>
      </w:pPr>
    </w:p>
    <w:p w14:paraId="252350A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0</w:t>
      </w:r>
      <w:r w:rsidRPr="00D202CA">
        <w:rPr>
          <w:rFonts w:ascii="Times New Roman" w:hAnsi="Times New Roman" w:cs="Times New Roman"/>
        </w:rPr>
        <w:tab/>
        <w:t>¿Cuál es la vía habitual de acceso a la Consulta o Unidad?</w:t>
      </w:r>
    </w:p>
    <w:p w14:paraId="56D8F0A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AP</w:t>
      </w:r>
    </w:p>
    <w:p w14:paraId="5B94168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eurología</w:t>
      </w:r>
    </w:p>
    <w:p w14:paraId="5B31CC5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as Especialidades</w:t>
      </w:r>
    </w:p>
    <w:p w14:paraId="207899B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ibre</w:t>
      </w:r>
    </w:p>
    <w:p w14:paraId="4DACF9B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 (especifique cuál)</w:t>
      </w:r>
    </w:p>
    <w:p w14:paraId="7FF48FDC" w14:textId="77777777" w:rsidR="009D24A0" w:rsidRPr="00D202CA" w:rsidRDefault="009D24A0" w:rsidP="009D24A0">
      <w:pPr>
        <w:rPr>
          <w:rFonts w:ascii="Times New Roman" w:hAnsi="Times New Roman" w:cs="Times New Roman"/>
        </w:rPr>
      </w:pPr>
    </w:p>
    <w:p w14:paraId="643FD57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1</w:t>
      </w:r>
      <w:r w:rsidRPr="00D202CA">
        <w:rPr>
          <w:rFonts w:ascii="Times New Roman" w:hAnsi="Times New Roman" w:cs="Times New Roman"/>
        </w:rPr>
        <w:tab/>
        <w:t>¿Se revisan las derivaciones?</w:t>
      </w:r>
    </w:p>
    <w:p w14:paraId="7FED41D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C02FE5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9E41C8F" w14:textId="77777777" w:rsidR="009D24A0" w:rsidRPr="00D202CA" w:rsidRDefault="009D24A0" w:rsidP="009D24A0">
      <w:pPr>
        <w:rPr>
          <w:rFonts w:ascii="Times New Roman" w:hAnsi="Times New Roman" w:cs="Times New Roman"/>
        </w:rPr>
      </w:pPr>
    </w:p>
    <w:p w14:paraId="2F28625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2</w:t>
      </w:r>
      <w:r w:rsidRPr="00D202CA">
        <w:rPr>
          <w:rFonts w:ascii="Times New Roman" w:hAnsi="Times New Roman" w:cs="Times New Roman"/>
        </w:rPr>
        <w:tab/>
        <w:t>¿Existe acceso directo desde AP?</w:t>
      </w:r>
    </w:p>
    <w:p w14:paraId="3B511C3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1B337F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3764F4D" w14:textId="77777777" w:rsidR="009D24A0" w:rsidRPr="00D202CA" w:rsidRDefault="009D24A0" w:rsidP="009D24A0">
      <w:pPr>
        <w:rPr>
          <w:rFonts w:ascii="Times New Roman" w:hAnsi="Times New Roman" w:cs="Times New Roman"/>
        </w:rPr>
      </w:pPr>
    </w:p>
    <w:p w14:paraId="2CCD17A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3</w:t>
      </w:r>
      <w:r w:rsidRPr="00D202CA">
        <w:rPr>
          <w:rFonts w:ascii="Times New Roman" w:hAnsi="Times New Roman" w:cs="Times New Roman"/>
        </w:rPr>
        <w:tab/>
        <w:t>¿Existe acceso directo desde Urgencias?</w:t>
      </w:r>
    </w:p>
    <w:p w14:paraId="531099D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EE992F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1B89FE5" w14:textId="77777777" w:rsidR="009D24A0" w:rsidRPr="00D202CA" w:rsidRDefault="009D24A0" w:rsidP="009D24A0">
      <w:pPr>
        <w:rPr>
          <w:rFonts w:ascii="Times New Roman" w:hAnsi="Times New Roman" w:cs="Times New Roman"/>
        </w:rPr>
      </w:pPr>
    </w:p>
    <w:p w14:paraId="42DADF9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4</w:t>
      </w:r>
      <w:r w:rsidRPr="00D202CA">
        <w:rPr>
          <w:rFonts w:ascii="Times New Roman" w:hAnsi="Times New Roman" w:cs="Times New Roman"/>
        </w:rPr>
        <w:tab/>
        <w:t>¿Existe acceso directo desde otras especialidades?</w:t>
      </w:r>
    </w:p>
    <w:p w14:paraId="61BFB38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257844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279AA9F" w14:textId="77777777" w:rsidR="009D24A0" w:rsidRPr="00D202CA" w:rsidRDefault="009D24A0" w:rsidP="009D24A0">
      <w:pPr>
        <w:rPr>
          <w:rFonts w:ascii="Times New Roman" w:hAnsi="Times New Roman" w:cs="Times New Roman"/>
        </w:rPr>
      </w:pPr>
    </w:p>
    <w:p w14:paraId="50937D0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5</w:t>
      </w:r>
      <w:r w:rsidRPr="00D202CA">
        <w:rPr>
          <w:rFonts w:ascii="Times New Roman" w:hAnsi="Times New Roman" w:cs="Times New Roman"/>
        </w:rPr>
        <w:tab/>
        <w:t>¿Existe lista de espera diferenciada ordinarias, y preferentes?</w:t>
      </w:r>
    </w:p>
    <w:p w14:paraId="452FC17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541DE93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A88CDE8" w14:textId="77777777" w:rsidR="009D24A0" w:rsidRPr="00D202CA" w:rsidRDefault="009D24A0" w:rsidP="009D24A0">
      <w:pPr>
        <w:rPr>
          <w:rFonts w:ascii="Times New Roman" w:hAnsi="Times New Roman" w:cs="Times New Roman"/>
        </w:rPr>
      </w:pPr>
    </w:p>
    <w:p w14:paraId="0D4FF87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6</w:t>
      </w:r>
      <w:r w:rsidRPr="00D202CA">
        <w:rPr>
          <w:rFonts w:ascii="Times New Roman" w:hAnsi="Times New Roman" w:cs="Times New Roman"/>
        </w:rPr>
        <w:tab/>
        <w:t>¿Cuál es la demora aproximada de la 1ª visita ordinaria?</w:t>
      </w:r>
    </w:p>
    <w:p w14:paraId="4FFC26D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 mes</w:t>
      </w:r>
    </w:p>
    <w:p w14:paraId="176A69E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1-3 meses</w:t>
      </w:r>
    </w:p>
    <w:p w14:paraId="686EC44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6 meses</w:t>
      </w:r>
    </w:p>
    <w:p w14:paraId="7C6C921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 6 meses</w:t>
      </w:r>
    </w:p>
    <w:p w14:paraId="6C2D3BF8" w14:textId="77777777" w:rsidR="009D24A0" w:rsidRPr="00D202CA" w:rsidRDefault="009D24A0" w:rsidP="009D24A0">
      <w:pPr>
        <w:rPr>
          <w:rFonts w:ascii="Times New Roman" w:hAnsi="Times New Roman" w:cs="Times New Roman"/>
        </w:rPr>
      </w:pPr>
    </w:p>
    <w:p w14:paraId="1E627B2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7</w:t>
      </w:r>
      <w:r w:rsidRPr="00D202CA">
        <w:rPr>
          <w:rFonts w:ascii="Times New Roman" w:hAnsi="Times New Roman" w:cs="Times New Roman"/>
        </w:rPr>
        <w:tab/>
        <w:t>¿Cuál es la demora aproximada de las 1ª visitas preferentes?</w:t>
      </w:r>
    </w:p>
    <w:p w14:paraId="431C3E5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5 días</w:t>
      </w:r>
    </w:p>
    <w:p w14:paraId="2D909D5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5-30 días</w:t>
      </w:r>
    </w:p>
    <w:p w14:paraId="1FF2127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3 meses</w:t>
      </w:r>
    </w:p>
    <w:p w14:paraId="24BB279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 3 meses</w:t>
      </w:r>
    </w:p>
    <w:p w14:paraId="3AEB7758" w14:textId="77777777" w:rsidR="009D24A0" w:rsidRPr="00D202CA" w:rsidRDefault="009D24A0" w:rsidP="009D24A0">
      <w:pPr>
        <w:rPr>
          <w:rFonts w:ascii="Times New Roman" w:hAnsi="Times New Roman" w:cs="Times New Roman"/>
        </w:rPr>
      </w:pPr>
    </w:p>
    <w:p w14:paraId="764E457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8</w:t>
      </w:r>
      <w:r w:rsidRPr="00D202CA">
        <w:rPr>
          <w:rFonts w:ascii="Times New Roman" w:hAnsi="Times New Roman" w:cs="Times New Roman"/>
        </w:rPr>
        <w:tab/>
        <w:t>¿Cuanto es el tiempo asignado para una primera visita de cefaleas?</w:t>
      </w:r>
    </w:p>
    <w:p w14:paraId="33CC69B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5 minutos</w:t>
      </w:r>
    </w:p>
    <w:p w14:paraId="44001F7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5-19 minutos</w:t>
      </w:r>
    </w:p>
    <w:p w14:paraId="53C4FD5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4737C0E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 minutos</w:t>
      </w:r>
    </w:p>
    <w:p w14:paraId="40F0570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 o más</w:t>
      </w:r>
    </w:p>
    <w:p w14:paraId="5F46893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29</w:t>
      </w:r>
      <w:r w:rsidRPr="00D202CA">
        <w:rPr>
          <w:rFonts w:ascii="Times New Roman" w:hAnsi="Times New Roman" w:cs="Times New Roman"/>
        </w:rPr>
        <w:tab/>
        <w:t>¿Cuál considera que es el tiempo deseable para una primera visita de cefaleas?</w:t>
      </w:r>
    </w:p>
    <w:p w14:paraId="300B0A9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5 minutos</w:t>
      </w:r>
    </w:p>
    <w:p w14:paraId="32A286F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5-19 minutos</w:t>
      </w:r>
    </w:p>
    <w:p w14:paraId="201FB2F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7B21079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39 minutos</w:t>
      </w:r>
    </w:p>
    <w:p w14:paraId="3D2D1A9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40 o más</w:t>
      </w:r>
    </w:p>
    <w:p w14:paraId="06624B68" w14:textId="77777777" w:rsidR="009D24A0" w:rsidRPr="00D202CA" w:rsidRDefault="009D24A0" w:rsidP="009D24A0">
      <w:pPr>
        <w:rPr>
          <w:rFonts w:ascii="Times New Roman" w:hAnsi="Times New Roman" w:cs="Times New Roman"/>
        </w:rPr>
      </w:pPr>
    </w:p>
    <w:p w14:paraId="03F396D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0</w:t>
      </w:r>
      <w:r w:rsidRPr="00D202CA">
        <w:rPr>
          <w:rFonts w:ascii="Times New Roman" w:hAnsi="Times New Roman" w:cs="Times New Roman"/>
        </w:rPr>
        <w:tab/>
        <w:t>¿Cuál es el tiempo asignado para una segunda visita de cefaleas?</w:t>
      </w:r>
    </w:p>
    <w:p w14:paraId="32EFA46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0 minutos</w:t>
      </w:r>
    </w:p>
    <w:p w14:paraId="2E83EB6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19 minutos</w:t>
      </w:r>
    </w:p>
    <w:p w14:paraId="15E98C6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20-29 minutos</w:t>
      </w:r>
    </w:p>
    <w:p w14:paraId="3BBD278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 o más</w:t>
      </w:r>
    </w:p>
    <w:p w14:paraId="62A288DC" w14:textId="77777777" w:rsidR="009D24A0" w:rsidRPr="00D202CA" w:rsidRDefault="009D24A0" w:rsidP="009D24A0">
      <w:pPr>
        <w:rPr>
          <w:rFonts w:ascii="Times New Roman" w:hAnsi="Times New Roman" w:cs="Times New Roman"/>
        </w:rPr>
      </w:pPr>
    </w:p>
    <w:p w14:paraId="106954D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1</w:t>
      </w:r>
      <w:r w:rsidRPr="00D202CA">
        <w:rPr>
          <w:rFonts w:ascii="Times New Roman" w:hAnsi="Times New Roman" w:cs="Times New Roman"/>
        </w:rPr>
        <w:tab/>
        <w:t>¿Cuál considera que es el tiempo deseable para una segunda visita de cefaleas?</w:t>
      </w:r>
    </w:p>
    <w:p w14:paraId="33E770D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 10 minutos</w:t>
      </w:r>
    </w:p>
    <w:p w14:paraId="50E0308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19 minutos</w:t>
      </w:r>
    </w:p>
    <w:p w14:paraId="43B1CD9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20-29 minutos</w:t>
      </w:r>
    </w:p>
    <w:p w14:paraId="1729A01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 o más</w:t>
      </w:r>
    </w:p>
    <w:p w14:paraId="32EFFBC2" w14:textId="77777777" w:rsidR="009D24A0" w:rsidRPr="00D202CA" w:rsidRDefault="009D24A0" w:rsidP="009D24A0">
      <w:pPr>
        <w:rPr>
          <w:rFonts w:ascii="Times New Roman" w:hAnsi="Times New Roman" w:cs="Times New Roman"/>
        </w:rPr>
      </w:pPr>
    </w:p>
    <w:p w14:paraId="3B9A140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2</w:t>
      </w:r>
      <w:r w:rsidRPr="00D202CA">
        <w:rPr>
          <w:rFonts w:ascii="Times New Roman" w:hAnsi="Times New Roman" w:cs="Times New Roman"/>
        </w:rPr>
        <w:tab/>
        <w:t>¿Existe un acceso rápido/diferenciado para determinadas patologías? (Señale todas en la que existe)</w:t>
      </w:r>
    </w:p>
    <w:p w14:paraId="20FFF0A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Cefalea en Racimos</w:t>
      </w:r>
    </w:p>
    <w:p w14:paraId="15BFAD1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euralgia del Trigémino</w:t>
      </w:r>
    </w:p>
    <w:p w14:paraId="755FA88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Embarazo</w:t>
      </w:r>
    </w:p>
    <w:p w14:paraId="71D0980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os (especifique cuál)</w:t>
      </w:r>
    </w:p>
    <w:p w14:paraId="6A65613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r>
    </w:p>
    <w:p w14:paraId="4E4F73F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3</w:t>
      </w:r>
      <w:r w:rsidRPr="00D202CA">
        <w:rPr>
          <w:rFonts w:ascii="Times New Roman" w:hAnsi="Times New Roman" w:cs="Times New Roman"/>
        </w:rPr>
        <w:tab/>
        <w:t xml:space="preserve">¿Existen protocolos/criterios derivación consensuados para derivar pacientes a la Consulta/Unidad? </w:t>
      </w:r>
    </w:p>
    <w:p w14:paraId="5921982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8D7424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516480D" w14:textId="77777777" w:rsidR="009D24A0" w:rsidRPr="00D202CA" w:rsidRDefault="009D24A0" w:rsidP="009D24A0">
      <w:pPr>
        <w:rPr>
          <w:rFonts w:ascii="Times New Roman" w:hAnsi="Times New Roman" w:cs="Times New Roman"/>
        </w:rPr>
      </w:pPr>
    </w:p>
    <w:p w14:paraId="72D705A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4</w:t>
      </w:r>
      <w:r w:rsidRPr="00D202CA">
        <w:rPr>
          <w:rFonts w:ascii="Times New Roman" w:hAnsi="Times New Roman" w:cs="Times New Roman"/>
        </w:rPr>
        <w:tab/>
        <w:t>¿Se permite el seguimiento de los pacientes cuando es apropiado?</w:t>
      </w:r>
    </w:p>
    <w:p w14:paraId="3E006C9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15210F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4613A68" w14:textId="77777777" w:rsidR="009D24A0" w:rsidRPr="00D202CA" w:rsidRDefault="009D24A0" w:rsidP="009D24A0">
      <w:pPr>
        <w:rPr>
          <w:rFonts w:ascii="Times New Roman" w:hAnsi="Times New Roman" w:cs="Times New Roman"/>
        </w:rPr>
      </w:pPr>
    </w:p>
    <w:p w14:paraId="110A727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5</w:t>
      </w:r>
      <w:r w:rsidRPr="00D202CA">
        <w:rPr>
          <w:rFonts w:ascii="Times New Roman" w:hAnsi="Times New Roman" w:cs="Times New Roman"/>
        </w:rPr>
        <w:tab/>
        <w:t>¿Se interroga el perfil temporal de la cefalea?</w:t>
      </w:r>
    </w:p>
    <w:p w14:paraId="58D6DC8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5D827C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07BB2C0" w14:textId="77777777" w:rsidR="009D24A0" w:rsidRPr="00D202CA" w:rsidRDefault="009D24A0" w:rsidP="009D24A0">
      <w:pPr>
        <w:rPr>
          <w:rFonts w:ascii="Times New Roman" w:hAnsi="Times New Roman" w:cs="Times New Roman"/>
        </w:rPr>
      </w:pPr>
    </w:p>
    <w:p w14:paraId="748529F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6</w:t>
      </w:r>
      <w:r w:rsidRPr="00D202CA">
        <w:rPr>
          <w:rFonts w:ascii="Times New Roman" w:hAnsi="Times New Roman" w:cs="Times New Roman"/>
        </w:rPr>
        <w:tab/>
        <w:t>¿Se registra la duración de la cefalea que motiva la consulta?</w:t>
      </w:r>
    </w:p>
    <w:p w14:paraId="33A7EE1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C66419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9EE6DFC" w14:textId="77777777" w:rsidR="009D24A0" w:rsidRPr="00D202CA" w:rsidRDefault="009D24A0" w:rsidP="009D24A0">
      <w:pPr>
        <w:rPr>
          <w:rFonts w:ascii="Times New Roman" w:hAnsi="Times New Roman" w:cs="Times New Roman"/>
        </w:rPr>
      </w:pPr>
    </w:p>
    <w:p w14:paraId="1AFE1E4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7</w:t>
      </w:r>
      <w:r w:rsidRPr="00D202CA">
        <w:rPr>
          <w:rFonts w:ascii="Times New Roman" w:hAnsi="Times New Roman" w:cs="Times New Roman"/>
        </w:rPr>
        <w:tab/>
        <w:t>¿Se registra la frecuencia, duración e intensidad de la cefalea?</w:t>
      </w:r>
    </w:p>
    <w:p w14:paraId="21DBAF4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3E026D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93DC23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8</w:t>
      </w:r>
      <w:r w:rsidRPr="00D202CA">
        <w:rPr>
          <w:rFonts w:ascii="Times New Roman" w:hAnsi="Times New Roman" w:cs="Times New Roman"/>
        </w:rPr>
        <w:tab/>
        <w:t>¿Los pacientes reciben un diagnóstico de trabajo en la primera visita?</w:t>
      </w:r>
    </w:p>
    <w:p w14:paraId="6151A5B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44EDAC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02C162E" w14:textId="77777777" w:rsidR="009D24A0" w:rsidRPr="00D202CA" w:rsidRDefault="009D24A0" w:rsidP="009D24A0">
      <w:pPr>
        <w:rPr>
          <w:rFonts w:ascii="Times New Roman" w:hAnsi="Times New Roman" w:cs="Times New Roman"/>
        </w:rPr>
      </w:pPr>
    </w:p>
    <w:p w14:paraId="265BAF4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39</w:t>
      </w:r>
      <w:r w:rsidRPr="00D202CA">
        <w:rPr>
          <w:rFonts w:ascii="Times New Roman" w:hAnsi="Times New Roman" w:cs="Times New Roman"/>
        </w:rPr>
        <w:tab/>
        <w:t>¿Se establece un diagnóstico definitivo en las primera visita o en las subsiguientes o en su defecto se les cita para control?</w:t>
      </w:r>
    </w:p>
    <w:p w14:paraId="266075C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e establece un diagnóstico definitivo en las primera visita o en las subsiguientes</w:t>
      </w:r>
    </w:p>
    <w:p w14:paraId="5D9379E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e les cita para control</w:t>
      </w:r>
    </w:p>
    <w:p w14:paraId="7DB99E76" w14:textId="77777777" w:rsidR="009D24A0" w:rsidRPr="00D202CA" w:rsidRDefault="009D24A0" w:rsidP="009D24A0">
      <w:pPr>
        <w:rPr>
          <w:rFonts w:ascii="Times New Roman" w:hAnsi="Times New Roman" w:cs="Times New Roman"/>
        </w:rPr>
      </w:pPr>
    </w:p>
    <w:p w14:paraId="5501107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0</w:t>
      </w:r>
      <w:r w:rsidRPr="00D202CA">
        <w:rPr>
          <w:rFonts w:ascii="Times New Roman" w:hAnsi="Times New Roman" w:cs="Times New Roman"/>
        </w:rPr>
        <w:tab/>
        <w:t>¿Se revisa el diagnóstico en las visitas de seguimiento?</w:t>
      </w:r>
    </w:p>
    <w:p w14:paraId="24E2CD4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BE8E66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0DC6C5E" w14:textId="77777777" w:rsidR="009D24A0" w:rsidRPr="00D202CA" w:rsidRDefault="009D24A0" w:rsidP="009D24A0">
      <w:pPr>
        <w:rPr>
          <w:rFonts w:ascii="Times New Roman" w:hAnsi="Times New Roman" w:cs="Times New Roman"/>
        </w:rPr>
      </w:pPr>
    </w:p>
    <w:p w14:paraId="43360F4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1</w:t>
      </w:r>
      <w:r w:rsidRPr="00D202CA">
        <w:rPr>
          <w:rFonts w:ascii="Times New Roman" w:hAnsi="Times New Roman" w:cs="Times New Roman"/>
        </w:rPr>
        <w:tab/>
        <w:t>¿Se registra el diagnóstico?</w:t>
      </w:r>
    </w:p>
    <w:p w14:paraId="0BF56C1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141736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6F4C1E2" w14:textId="77777777" w:rsidR="009D24A0" w:rsidRPr="00D202CA" w:rsidRDefault="009D24A0" w:rsidP="009D24A0">
      <w:pPr>
        <w:rPr>
          <w:rFonts w:ascii="Times New Roman" w:hAnsi="Times New Roman" w:cs="Times New Roman"/>
        </w:rPr>
      </w:pPr>
    </w:p>
    <w:p w14:paraId="16BECCE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2</w:t>
      </w:r>
      <w:r w:rsidRPr="00D202CA">
        <w:rPr>
          <w:rFonts w:ascii="Times New Roman" w:hAnsi="Times New Roman" w:cs="Times New Roman"/>
        </w:rPr>
        <w:tab/>
        <w:t>¿Se clasifican los diagnósticos según la Clasificación Internacional de las Cefaleas actualizada?</w:t>
      </w:r>
    </w:p>
    <w:p w14:paraId="30C8611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24068C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C01269C" w14:textId="77777777" w:rsidR="009D24A0" w:rsidRPr="00D202CA" w:rsidRDefault="009D24A0" w:rsidP="009D24A0">
      <w:pPr>
        <w:rPr>
          <w:rFonts w:ascii="Times New Roman" w:hAnsi="Times New Roman" w:cs="Times New Roman"/>
        </w:rPr>
      </w:pPr>
    </w:p>
    <w:p w14:paraId="633319F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3</w:t>
      </w:r>
      <w:r w:rsidRPr="00D202CA">
        <w:rPr>
          <w:rFonts w:ascii="Times New Roman" w:hAnsi="Times New Roman" w:cs="Times New Roman"/>
        </w:rPr>
        <w:tab/>
        <w:t>¿Se utilizan calendarios/diarios de cefaleas?</w:t>
      </w:r>
    </w:p>
    <w:p w14:paraId="3A781D2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D02534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D40BD67" w14:textId="77777777" w:rsidR="009D24A0" w:rsidRPr="00D202CA" w:rsidRDefault="009D24A0" w:rsidP="009D24A0">
      <w:pPr>
        <w:rPr>
          <w:rFonts w:ascii="Times New Roman" w:hAnsi="Times New Roman" w:cs="Times New Roman"/>
        </w:rPr>
      </w:pPr>
    </w:p>
    <w:p w14:paraId="47AEFB9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4</w:t>
      </w:r>
      <w:r w:rsidRPr="00D202CA">
        <w:rPr>
          <w:rFonts w:ascii="Times New Roman" w:hAnsi="Times New Roman" w:cs="Times New Roman"/>
        </w:rPr>
        <w:tab/>
        <w:t>¿Se utilizan escalas de impacto/discapacidad de la cefalea?</w:t>
      </w:r>
    </w:p>
    <w:p w14:paraId="1EF7EF7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 ¿cuales?</w:t>
      </w:r>
    </w:p>
    <w:p w14:paraId="28AB310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 xml:space="preserve">No  </w:t>
      </w:r>
    </w:p>
    <w:p w14:paraId="4A84B03C" w14:textId="77777777" w:rsidR="009D24A0" w:rsidRPr="00D202CA" w:rsidRDefault="009D24A0" w:rsidP="009D24A0">
      <w:pPr>
        <w:rPr>
          <w:rFonts w:ascii="Times New Roman" w:hAnsi="Times New Roman" w:cs="Times New Roman"/>
        </w:rPr>
      </w:pPr>
    </w:p>
    <w:p w14:paraId="5F69CDB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5</w:t>
      </w:r>
      <w:r w:rsidRPr="00D202CA">
        <w:rPr>
          <w:rFonts w:ascii="Times New Roman" w:hAnsi="Times New Roman" w:cs="Times New Roman"/>
        </w:rPr>
        <w:tab/>
        <w:t>¿Se utilizan escalas de calidad de vida?</w:t>
      </w:r>
    </w:p>
    <w:p w14:paraId="79055F6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 ¿cuales?</w:t>
      </w:r>
    </w:p>
    <w:p w14:paraId="5E2A23F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 xml:space="preserve">No    </w:t>
      </w:r>
    </w:p>
    <w:p w14:paraId="11B3DA5C" w14:textId="77777777" w:rsidR="009D24A0" w:rsidRPr="00D202CA" w:rsidRDefault="009D24A0" w:rsidP="009D24A0">
      <w:pPr>
        <w:rPr>
          <w:rFonts w:ascii="Times New Roman" w:hAnsi="Times New Roman" w:cs="Times New Roman"/>
        </w:rPr>
      </w:pPr>
    </w:p>
    <w:p w14:paraId="3BCCC46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6</w:t>
      </w:r>
      <w:r w:rsidRPr="00D202CA">
        <w:rPr>
          <w:rFonts w:ascii="Times New Roman" w:hAnsi="Times New Roman" w:cs="Times New Roman"/>
        </w:rPr>
        <w:tab/>
        <w:t>¿Los pacientes reciben la información que precisan para comprender  la cefalea y su manejo?</w:t>
      </w:r>
    </w:p>
    <w:p w14:paraId="39977A1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Si</w:t>
      </w:r>
    </w:p>
    <w:p w14:paraId="0334641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BF0404A" w14:textId="77777777" w:rsidR="009D24A0" w:rsidRPr="00D202CA" w:rsidRDefault="009D24A0" w:rsidP="009D24A0">
      <w:pPr>
        <w:rPr>
          <w:rFonts w:ascii="Times New Roman" w:hAnsi="Times New Roman" w:cs="Times New Roman"/>
        </w:rPr>
      </w:pPr>
    </w:p>
    <w:p w14:paraId="1ADF156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7</w:t>
      </w:r>
      <w:r w:rsidRPr="00D202CA">
        <w:rPr>
          <w:rFonts w:ascii="Times New Roman" w:hAnsi="Times New Roman" w:cs="Times New Roman"/>
        </w:rPr>
        <w:tab/>
        <w:t>¿Se les indica a los pacientes donde pueden acceder a información fiable sobre su patología?</w:t>
      </w:r>
    </w:p>
    <w:p w14:paraId="7B43E11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61E855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BEEE86D" w14:textId="77777777" w:rsidR="009D24A0" w:rsidRPr="00D202CA" w:rsidRDefault="009D24A0" w:rsidP="009D24A0">
      <w:pPr>
        <w:rPr>
          <w:rFonts w:ascii="Times New Roman" w:hAnsi="Times New Roman" w:cs="Times New Roman"/>
        </w:rPr>
      </w:pPr>
    </w:p>
    <w:p w14:paraId="6757548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8</w:t>
      </w:r>
      <w:r w:rsidRPr="00D202CA">
        <w:rPr>
          <w:rFonts w:ascii="Times New Roman" w:hAnsi="Times New Roman" w:cs="Times New Roman"/>
        </w:rPr>
        <w:tab/>
        <w:t>¿Se da información de páginas web de cefaleas?</w:t>
      </w:r>
    </w:p>
    <w:p w14:paraId="1C5251A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D1242C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098124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49</w:t>
      </w:r>
      <w:r w:rsidRPr="00D202CA">
        <w:rPr>
          <w:rFonts w:ascii="Times New Roman" w:hAnsi="Times New Roman" w:cs="Times New Roman"/>
        </w:rPr>
        <w:tab/>
        <w:t>¿Existen folletos informativos en la Unidad/Consulta de Cefalea?</w:t>
      </w:r>
    </w:p>
    <w:p w14:paraId="4502D72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905FD4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5D2EA35" w14:textId="77777777" w:rsidR="009D24A0" w:rsidRPr="00D202CA" w:rsidRDefault="009D24A0" w:rsidP="009D24A0">
      <w:pPr>
        <w:rPr>
          <w:rFonts w:ascii="Times New Roman" w:hAnsi="Times New Roman" w:cs="Times New Roman"/>
        </w:rPr>
      </w:pPr>
    </w:p>
    <w:p w14:paraId="576FC36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0</w:t>
      </w:r>
      <w:r w:rsidRPr="00D202CA">
        <w:rPr>
          <w:rFonts w:ascii="Times New Roman" w:hAnsi="Times New Roman" w:cs="Times New Roman"/>
        </w:rPr>
        <w:tab/>
        <w:t>¿Se realizan bloqueos anestésicos de nervios craneales o faciales?</w:t>
      </w:r>
    </w:p>
    <w:p w14:paraId="75A9141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7273F0D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64EA92E9" w14:textId="77777777" w:rsidR="009D24A0" w:rsidRPr="00D202CA" w:rsidRDefault="009D24A0" w:rsidP="009D24A0">
      <w:pPr>
        <w:rPr>
          <w:rFonts w:ascii="Times New Roman" w:hAnsi="Times New Roman" w:cs="Times New Roman"/>
        </w:rPr>
      </w:pPr>
    </w:p>
    <w:p w14:paraId="1612E0C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1</w:t>
      </w:r>
      <w:r w:rsidRPr="00D202CA">
        <w:rPr>
          <w:rFonts w:ascii="Times New Roman" w:hAnsi="Times New Roman" w:cs="Times New Roman"/>
        </w:rPr>
        <w:tab/>
        <w:t>¿Se realizan bloqueos de puntos sensibles y gatillo y/o punción seca miofascial?</w:t>
      </w:r>
    </w:p>
    <w:p w14:paraId="6D459D2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2AB258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ACC9593" w14:textId="77777777" w:rsidR="009D24A0" w:rsidRPr="00D202CA" w:rsidRDefault="009D24A0" w:rsidP="009D24A0">
      <w:pPr>
        <w:rPr>
          <w:rFonts w:ascii="Times New Roman" w:hAnsi="Times New Roman" w:cs="Times New Roman"/>
        </w:rPr>
      </w:pPr>
    </w:p>
    <w:p w14:paraId="3592EBD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2</w:t>
      </w:r>
      <w:r w:rsidRPr="00D202CA">
        <w:rPr>
          <w:rFonts w:ascii="Times New Roman" w:hAnsi="Times New Roman" w:cs="Times New Roman"/>
        </w:rPr>
        <w:tab/>
        <w:t>¿Se realizan infiltraciones con toxina botulínica en Migraña Crónica?</w:t>
      </w:r>
    </w:p>
    <w:p w14:paraId="606E5CD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4ED684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22C50A30" w14:textId="77777777" w:rsidR="009D24A0" w:rsidRPr="00D202CA" w:rsidRDefault="009D24A0" w:rsidP="009D24A0">
      <w:pPr>
        <w:rPr>
          <w:rFonts w:ascii="Times New Roman" w:hAnsi="Times New Roman" w:cs="Times New Roman"/>
        </w:rPr>
      </w:pPr>
    </w:p>
    <w:p w14:paraId="7C2489F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3</w:t>
      </w:r>
      <w:r w:rsidRPr="00D202CA">
        <w:rPr>
          <w:rFonts w:ascii="Times New Roman" w:hAnsi="Times New Roman" w:cs="Times New Roman"/>
        </w:rPr>
        <w:tab/>
        <w:t>¿Se realizan infiltraciones con toxina botulínica en otras indicaciones distintas a la Migraña Crónica?</w:t>
      </w:r>
    </w:p>
    <w:p w14:paraId="20CE6B6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9FA323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E64665A" w14:textId="77777777" w:rsidR="009D24A0" w:rsidRPr="00D202CA" w:rsidRDefault="009D24A0" w:rsidP="009D24A0">
      <w:pPr>
        <w:rPr>
          <w:rFonts w:ascii="Times New Roman" w:hAnsi="Times New Roman" w:cs="Times New Roman"/>
        </w:rPr>
      </w:pPr>
    </w:p>
    <w:p w14:paraId="6CB781C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4</w:t>
      </w:r>
      <w:r w:rsidRPr="00D202CA">
        <w:rPr>
          <w:rFonts w:ascii="Times New Roman" w:hAnsi="Times New Roman" w:cs="Times New Roman"/>
        </w:rPr>
        <w:tab/>
        <w:t>¿Se implantan neuroestimuladores?</w:t>
      </w:r>
    </w:p>
    <w:p w14:paraId="56F9BB1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w:t>
      </w:r>
      <w:r w:rsidRPr="00D202CA">
        <w:rPr>
          <w:rFonts w:ascii="Times New Roman" w:hAnsi="Times New Roman" w:cs="Times New Roman"/>
        </w:rPr>
        <w:tab/>
        <w:t>Si</w:t>
      </w:r>
    </w:p>
    <w:p w14:paraId="458AD2B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9C3B31D" w14:textId="77777777" w:rsidR="009D24A0" w:rsidRPr="00D202CA" w:rsidRDefault="009D24A0" w:rsidP="009D24A0">
      <w:pPr>
        <w:rPr>
          <w:rFonts w:ascii="Times New Roman" w:hAnsi="Times New Roman" w:cs="Times New Roman"/>
        </w:rPr>
      </w:pPr>
    </w:p>
    <w:p w14:paraId="63BB558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5</w:t>
      </w:r>
      <w:r w:rsidRPr="00D202CA">
        <w:rPr>
          <w:rFonts w:ascii="Times New Roman" w:hAnsi="Times New Roman" w:cs="Times New Roman"/>
        </w:rPr>
        <w:tab/>
        <w:t>¿Existe protocolo de tratamiento hospitalario de la cefalea por abuso de medicación?</w:t>
      </w:r>
    </w:p>
    <w:p w14:paraId="24CDB8F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33EE00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E24909C" w14:textId="77777777" w:rsidR="009D24A0" w:rsidRPr="00D202CA" w:rsidRDefault="009D24A0" w:rsidP="009D24A0">
      <w:pPr>
        <w:rPr>
          <w:rFonts w:ascii="Times New Roman" w:hAnsi="Times New Roman" w:cs="Times New Roman"/>
        </w:rPr>
      </w:pPr>
    </w:p>
    <w:p w14:paraId="7BCC690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6</w:t>
      </w:r>
      <w:r w:rsidRPr="00D202CA">
        <w:rPr>
          <w:rFonts w:ascii="Times New Roman" w:hAnsi="Times New Roman" w:cs="Times New Roman"/>
        </w:rPr>
        <w:tab/>
        <w:t>¿Qué número aproximado de primeras visitas/año realiza la Unidad o Consulta de Cefaleas?</w:t>
      </w:r>
    </w:p>
    <w:p w14:paraId="6BE5C61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100</w:t>
      </w:r>
    </w:p>
    <w:p w14:paraId="68EC980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0-299</w:t>
      </w:r>
    </w:p>
    <w:p w14:paraId="5791F9C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0-499</w:t>
      </w:r>
    </w:p>
    <w:p w14:paraId="1627EC9C"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500</w:t>
      </w:r>
    </w:p>
    <w:p w14:paraId="14ACE1AF" w14:textId="77777777" w:rsidR="009D24A0" w:rsidRPr="00D202CA" w:rsidRDefault="009D24A0" w:rsidP="009D24A0">
      <w:pPr>
        <w:rPr>
          <w:rFonts w:ascii="Times New Roman" w:hAnsi="Times New Roman" w:cs="Times New Roman"/>
        </w:rPr>
      </w:pPr>
    </w:p>
    <w:p w14:paraId="475AB53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7</w:t>
      </w:r>
      <w:r w:rsidRPr="00D202CA">
        <w:rPr>
          <w:rFonts w:ascii="Times New Roman" w:hAnsi="Times New Roman" w:cs="Times New Roman"/>
        </w:rPr>
        <w:tab/>
        <w:t>¿Qué número aproximado de visitas totales/año realiza la Unidad o Consulta de Cefaleas?</w:t>
      </w:r>
    </w:p>
    <w:p w14:paraId="7DE6D31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lt;300</w:t>
      </w:r>
    </w:p>
    <w:p w14:paraId="1B3E4BC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300-499</w:t>
      </w:r>
    </w:p>
    <w:p w14:paraId="3FEE643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500-999</w:t>
      </w:r>
    </w:p>
    <w:p w14:paraId="3787780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1.000-1.499</w:t>
      </w:r>
    </w:p>
    <w:p w14:paraId="6314B3E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t;1.500</w:t>
      </w:r>
    </w:p>
    <w:p w14:paraId="2C45AAF0" w14:textId="77777777" w:rsidR="009D24A0" w:rsidRPr="00D202CA" w:rsidRDefault="009D24A0" w:rsidP="009D24A0">
      <w:pPr>
        <w:rPr>
          <w:rFonts w:ascii="Times New Roman" w:hAnsi="Times New Roman" w:cs="Times New Roman"/>
        </w:rPr>
      </w:pPr>
    </w:p>
    <w:p w14:paraId="07BB77C2" w14:textId="77777777" w:rsidR="009D24A0" w:rsidRPr="00D202CA" w:rsidRDefault="009D24A0" w:rsidP="009D24A0">
      <w:pPr>
        <w:rPr>
          <w:rFonts w:ascii="Times New Roman" w:hAnsi="Times New Roman" w:cs="Times New Roman"/>
        </w:rPr>
      </w:pPr>
    </w:p>
    <w:p w14:paraId="3DEDF44A" w14:textId="77777777" w:rsidR="009D24A0" w:rsidRPr="00D202CA" w:rsidRDefault="009D24A0" w:rsidP="009D24A0">
      <w:pPr>
        <w:rPr>
          <w:rFonts w:ascii="Times New Roman" w:hAnsi="Times New Roman" w:cs="Times New Roman"/>
        </w:rPr>
      </w:pPr>
    </w:p>
    <w:p w14:paraId="6CC1982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8</w:t>
      </w:r>
      <w:r w:rsidRPr="00D202CA">
        <w:rPr>
          <w:rFonts w:ascii="Times New Roman" w:hAnsi="Times New Roman" w:cs="Times New Roman"/>
        </w:rPr>
        <w:tab/>
        <w:t>Se realiza actividad docente?</w:t>
      </w:r>
    </w:p>
    <w:p w14:paraId="59F788E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84CEE1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A57148B" w14:textId="77777777" w:rsidR="009D24A0" w:rsidRPr="00D202CA" w:rsidRDefault="009D24A0" w:rsidP="009D24A0">
      <w:pPr>
        <w:rPr>
          <w:rFonts w:ascii="Times New Roman" w:hAnsi="Times New Roman" w:cs="Times New Roman"/>
        </w:rPr>
      </w:pPr>
    </w:p>
    <w:p w14:paraId="49BBDBB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59</w:t>
      </w:r>
      <w:r w:rsidRPr="00D202CA">
        <w:rPr>
          <w:rFonts w:ascii="Times New Roman" w:hAnsi="Times New Roman" w:cs="Times New Roman"/>
        </w:rPr>
        <w:tab/>
        <w:t>Se  realiza actividad científica o investigadora?</w:t>
      </w:r>
    </w:p>
    <w:p w14:paraId="46E885F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168656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D078A0A" w14:textId="77777777" w:rsidR="009D24A0" w:rsidRPr="00D202CA" w:rsidRDefault="009D24A0" w:rsidP="009D24A0">
      <w:pPr>
        <w:rPr>
          <w:rFonts w:ascii="Times New Roman" w:hAnsi="Times New Roman" w:cs="Times New Roman"/>
        </w:rPr>
      </w:pPr>
    </w:p>
    <w:p w14:paraId="2547AF7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60</w:t>
      </w:r>
      <w:r w:rsidRPr="00D202CA">
        <w:rPr>
          <w:rFonts w:ascii="Times New Roman" w:hAnsi="Times New Roman" w:cs="Times New Roman"/>
        </w:rPr>
        <w:tab/>
        <w:t>¿Pertenece a alguna sociedad científica relacionada con las cefaleas? Señale todas a las que pertenezca.</w:t>
      </w:r>
    </w:p>
    <w:p w14:paraId="4A2388F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ANCE</w:t>
      </w:r>
    </w:p>
    <w:p w14:paraId="5049C3D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GECSEN</w:t>
      </w:r>
    </w:p>
    <w:p w14:paraId="38EC039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IHS</w:t>
      </w:r>
    </w:p>
    <w:p w14:paraId="5151F5C5"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Otra (especifique)</w:t>
      </w:r>
    </w:p>
    <w:p w14:paraId="504E5876" w14:textId="77777777" w:rsidR="009D24A0" w:rsidRPr="00D202CA" w:rsidRDefault="009D24A0" w:rsidP="009D24A0">
      <w:pPr>
        <w:rPr>
          <w:rFonts w:ascii="Times New Roman" w:hAnsi="Times New Roman" w:cs="Times New Roman"/>
        </w:rPr>
      </w:pPr>
    </w:p>
    <w:p w14:paraId="68A4952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1</w:t>
      </w:r>
      <w:r w:rsidRPr="00D202CA">
        <w:rPr>
          <w:rFonts w:ascii="Times New Roman" w:hAnsi="Times New Roman" w:cs="Times New Roman"/>
        </w:rPr>
        <w:tab/>
        <w:t>¿Se registran las complicaciones de los tratamientos o procedimientos diagnósticos o terapéuticos practicados?</w:t>
      </w:r>
    </w:p>
    <w:p w14:paraId="0CFB2E20"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1B25282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7B81AE7D" w14:textId="77777777" w:rsidR="009D24A0" w:rsidRPr="00D202CA" w:rsidRDefault="009D24A0" w:rsidP="009D24A0">
      <w:pPr>
        <w:rPr>
          <w:rFonts w:ascii="Times New Roman" w:hAnsi="Times New Roman" w:cs="Times New Roman"/>
        </w:rPr>
      </w:pPr>
    </w:p>
    <w:p w14:paraId="390FE134"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2</w:t>
      </w:r>
      <w:r w:rsidRPr="00D202CA">
        <w:rPr>
          <w:rFonts w:ascii="Times New Roman" w:hAnsi="Times New Roman" w:cs="Times New Roman"/>
        </w:rPr>
        <w:tab/>
        <w:t>¿Se evalúa y conoce la satisfacción del usuario?</w:t>
      </w:r>
    </w:p>
    <w:p w14:paraId="313F620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7A0941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165DFF43" w14:textId="77777777" w:rsidR="009D24A0" w:rsidRPr="00D202CA" w:rsidRDefault="009D24A0" w:rsidP="009D24A0">
      <w:pPr>
        <w:rPr>
          <w:rFonts w:ascii="Times New Roman" w:hAnsi="Times New Roman" w:cs="Times New Roman"/>
        </w:rPr>
      </w:pPr>
    </w:p>
    <w:p w14:paraId="2F167D1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3</w:t>
      </w:r>
      <w:r w:rsidRPr="00D202CA">
        <w:rPr>
          <w:rFonts w:ascii="Times New Roman" w:hAnsi="Times New Roman" w:cs="Times New Roman"/>
        </w:rPr>
        <w:tab/>
        <w:t>Se evalúa y conoce el número de reclamaciones y el tratamiento de las mismas?</w:t>
      </w:r>
    </w:p>
    <w:p w14:paraId="0CC8B2D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A81CEC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0E58420" w14:textId="77777777" w:rsidR="009D24A0" w:rsidRPr="00D202CA" w:rsidRDefault="009D24A0" w:rsidP="009D24A0">
      <w:pPr>
        <w:rPr>
          <w:rFonts w:ascii="Times New Roman" w:hAnsi="Times New Roman" w:cs="Times New Roman"/>
        </w:rPr>
      </w:pPr>
    </w:p>
    <w:p w14:paraId="700A9A6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4</w:t>
      </w:r>
      <w:r w:rsidRPr="00D202CA">
        <w:rPr>
          <w:rFonts w:ascii="Times New Roman" w:hAnsi="Times New Roman" w:cs="Times New Roman"/>
        </w:rPr>
        <w:tab/>
        <w:t>¿Se evalúa y conoce la satisfacción del personal de la Unidad/Consulta?</w:t>
      </w:r>
    </w:p>
    <w:p w14:paraId="61D39A38"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DD046F7"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0A3F256F" w14:textId="77777777" w:rsidR="009D24A0" w:rsidRPr="00D202CA" w:rsidRDefault="009D24A0" w:rsidP="009D24A0">
      <w:pPr>
        <w:rPr>
          <w:rFonts w:ascii="Times New Roman" w:hAnsi="Times New Roman" w:cs="Times New Roman"/>
        </w:rPr>
      </w:pPr>
    </w:p>
    <w:p w14:paraId="338BD38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5</w:t>
      </w:r>
      <w:r w:rsidRPr="00D202CA">
        <w:rPr>
          <w:rFonts w:ascii="Times New Roman" w:hAnsi="Times New Roman" w:cs="Times New Roman"/>
        </w:rPr>
        <w:tab/>
        <w:t>¿Se miden los costes de la Consulta/unidad como parte de una política coste-eficacia?</w:t>
      </w:r>
    </w:p>
    <w:p w14:paraId="163F222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0F0E4E3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2DC8813" w14:textId="77777777" w:rsidR="009D24A0" w:rsidRPr="00D202CA" w:rsidRDefault="009D24A0" w:rsidP="009D24A0">
      <w:pPr>
        <w:rPr>
          <w:rFonts w:ascii="Times New Roman" w:hAnsi="Times New Roman" w:cs="Times New Roman"/>
        </w:rPr>
      </w:pPr>
    </w:p>
    <w:p w14:paraId="515D1BC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6</w:t>
      </w:r>
      <w:r w:rsidRPr="00D202CA">
        <w:rPr>
          <w:rFonts w:ascii="Times New Roman" w:hAnsi="Times New Roman" w:cs="Times New Roman"/>
        </w:rPr>
        <w:tab/>
        <w:t>¿Se mide la actividad de la Consulta/Unidad?</w:t>
      </w:r>
    </w:p>
    <w:p w14:paraId="7BFFFAE2"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6489C86"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4AA99439" w14:textId="77777777" w:rsidR="009D24A0" w:rsidRPr="00D202CA" w:rsidRDefault="009D24A0" w:rsidP="009D24A0">
      <w:pPr>
        <w:rPr>
          <w:rFonts w:ascii="Times New Roman" w:hAnsi="Times New Roman" w:cs="Times New Roman"/>
        </w:rPr>
      </w:pPr>
    </w:p>
    <w:p w14:paraId="66A83CD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lastRenderedPageBreak/>
        <w:t>67</w:t>
      </w:r>
      <w:r w:rsidRPr="00D202CA">
        <w:rPr>
          <w:rFonts w:ascii="Times New Roman" w:hAnsi="Times New Roman" w:cs="Times New Roman"/>
        </w:rPr>
        <w:tab/>
        <w:t>¿Se realiza un informe o memoria con un análisis global de resultados de la Consulta/Unidad?</w:t>
      </w:r>
    </w:p>
    <w:p w14:paraId="5F33517B"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4EC9D72A"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0504D49"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8</w:t>
      </w:r>
      <w:r w:rsidRPr="00D202CA">
        <w:rPr>
          <w:rFonts w:ascii="Times New Roman" w:hAnsi="Times New Roman" w:cs="Times New Roman"/>
        </w:rPr>
        <w:tab/>
        <w:t>¿Se evalúan los resultados midiendo la respuesta en relación con los síntomas de los pacientes (frecuencia, duración e intensidad de la cefalea?</w:t>
      </w:r>
    </w:p>
    <w:p w14:paraId="13B1B9F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24392243"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EE427C7" w14:textId="77777777" w:rsidR="009D24A0" w:rsidRPr="00D202CA" w:rsidRDefault="009D24A0" w:rsidP="009D24A0">
      <w:pPr>
        <w:rPr>
          <w:rFonts w:ascii="Times New Roman" w:hAnsi="Times New Roman" w:cs="Times New Roman"/>
        </w:rPr>
      </w:pPr>
    </w:p>
    <w:p w14:paraId="51D6C30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69</w:t>
      </w:r>
      <w:r w:rsidRPr="00D202CA">
        <w:rPr>
          <w:rFonts w:ascii="Times New Roman" w:hAnsi="Times New Roman" w:cs="Times New Roman"/>
        </w:rPr>
        <w:tab/>
        <w:t>¿Se miden los resultados utilizando escalas de impacto o discapacidad de la cefalea?</w:t>
      </w:r>
    </w:p>
    <w:p w14:paraId="3705A7AF"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6EFEB5DE"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p w14:paraId="3C9408EC" w14:textId="77777777" w:rsidR="009D24A0" w:rsidRPr="00D202CA" w:rsidRDefault="009D24A0" w:rsidP="009D24A0">
      <w:pPr>
        <w:rPr>
          <w:rFonts w:ascii="Times New Roman" w:hAnsi="Times New Roman" w:cs="Times New Roman"/>
        </w:rPr>
      </w:pPr>
    </w:p>
    <w:p w14:paraId="16272891"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70</w:t>
      </w:r>
      <w:r w:rsidRPr="00D202CA">
        <w:rPr>
          <w:rFonts w:ascii="Times New Roman" w:hAnsi="Times New Roman" w:cs="Times New Roman"/>
        </w:rPr>
        <w:tab/>
        <w:t>¿Se miden los resultados utilizando escalas de calidad de vida?</w:t>
      </w:r>
    </w:p>
    <w:p w14:paraId="774C0C8D" w14:textId="77777777"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Si</w:t>
      </w:r>
    </w:p>
    <w:p w14:paraId="370B0BB3" w14:textId="3B8A812C" w:rsidR="009D24A0" w:rsidRPr="00D202CA" w:rsidRDefault="009D24A0" w:rsidP="009D24A0">
      <w:pPr>
        <w:rPr>
          <w:rFonts w:ascii="Times New Roman" w:hAnsi="Times New Roman" w:cs="Times New Roman"/>
        </w:rPr>
      </w:pPr>
      <w:r w:rsidRPr="00D202CA">
        <w:rPr>
          <w:rFonts w:ascii="Times New Roman" w:hAnsi="Times New Roman" w:cs="Times New Roman"/>
        </w:rPr>
        <w:t></w:t>
      </w:r>
      <w:r w:rsidRPr="00D202CA">
        <w:rPr>
          <w:rFonts w:ascii="Times New Roman" w:hAnsi="Times New Roman" w:cs="Times New Roman"/>
        </w:rPr>
        <w:tab/>
        <w:t>No</w:t>
      </w:r>
    </w:p>
    <w:sectPr w:rsidR="009D24A0" w:rsidRPr="00D202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D04A6"/>
    <w:multiLevelType w:val="hybridMultilevel"/>
    <w:tmpl w:val="E33C289C"/>
    <w:styleLink w:val="Estiloimportado1"/>
    <w:lvl w:ilvl="0" w:tplc="49A0FAE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5AB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1E58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4458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DBE82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8AE9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90DB2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526E7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FAE40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A6134F7"/>
    <w:multiLevelType w:val="hybridMultilevel"/>
    <w:tmpl w:val="D660CF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46491836"/>
    <w:multiLevelType w:val="hybridMultilevel"/>
    <w:tmpl w:val="DF50BEAA"/>
    <w:numStyleLink w:val="Estiloimportado2"/>
  </w:abstractNum>
  <w:abstractNum w:abstractNumId="3">
    <w:nsid w:val="4BE01EDA"/>
    <w:multiLevelType w:val="multilevel"/>
    <w:tmpl w:val="9DF8A120"/>
    <w:styleLink w:val="Estilo1"/>
    <w:lvl w:ilvl="0">
      <w:numFmt w:val="bullet"/>
      <w:lvlText w:val="-"/>
      <w:lvlJc w:val="left"/>
      <w:pPr>
        <w:ind w:left="1776" w:hanging="360"/>
      </w:pPr>
      <w:rPr>
        <w:rFonts w:ascii="Cambria" w:hAnsi="Cambria" w:hint="default"/>
      </w:rPr>
    </w:lvl>
    <w:lvl w:ilvl="1">
      <w:start w:val="1"/>
      <w:numFmt w:val="decimal"/>
      <w:lvlText w:val="%2"/>
      <w:lvlJc w:val="left"/>
      <w:pPr>
        <w:ind w:left="2496" w:hanging="360"/>
      </w:p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Times New Roman"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Times New Roman" w:hint="default"/>
      </w:rPr>
    </w:lvl>
    <w:lvl w:ilvl="8">
      <w:start w:val="1"/>
      <w:numFmt w:val="bullet"/>
      <w:lvlText w:val=""/>
      <w:lvlJc w:val="left"/>
      <w:pPr>
        <w:ind w:left="7536" w:hanging="360"/>
      </w:pPr>
      <w:rPr>
        <w:rFonts w:ascii="Wingdings" w:hAnsi="Wingdings" w:hint="default"/>
      </w:rPr>
    </w:lvl>
  </w:abstractNum>
  <w:abstractNum w:abstractNumId="4">
    <w:nsid w:val="4EE03A5D"/>
    <w:multiLevelType w:val="hybridMultilevel"/>
    <w:tmpl w:val="83B2DF00"/>
    <w:styleLink w:val="Estiloimportado3"/>
    <w:lvl w:ilvl="0" w:tplc="9B48B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18A17E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DA7E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9653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5765E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0EF4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D8D0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382B4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1E7E2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263693F"/>
    <w:multiLevelType w:val="hybridMultilevel"/>
    <w:tmpl w:val="83B2DF00"/>
    <w:numStyleLink w:val="Estiloimportado3"/>
  </w:abstractNum>
  <w:abstractNum w:abstractNumId="6">
    <w:nsid w:val="59B83DA7"/>
    <w:multiLevelType w:val="hybridMultilevel"/>
    <w:tmpl w:val="DF50BEAA"/>
    <w:styleLink w:val="Estiloimportado2"/>
    <w:lvl w:ilvl="0" w:tplc="21AE74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80E6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8881A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7CA31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F88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14646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ECA30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6244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3440F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B740C8C"/>
    <w:multiLevelType w:val="hybridMultilevel"/>
    <w:tmpl w:val="F7868820"/>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DC"/>
    <w:rsid w:val="00016AE4"/>
    <w:rsid w:val="00036ADE"/>
    <w:rsid w:val="0005408A"/>
    <w:rsid w:val="00060753"/>
    <w:rsid w:val="000624B1"/>
    <w:rsid w:val="000848CB"/>
    <w:rsid w:val="00086A1F"/>
    <w:rsid w:val="00087E0D"/>
    <w:rsid w:val="000A5960"/>
    <w:rsid w:val="000C46E9"/>
    <w:rsid w:val="000C7AA7"/>
    <w:rsid w:val="000F6980"/>
    <w:rsid w:val="001077BB"/>
    <w:rsid w:val="00134ED2"/>
    <w:rsid w:val="0014078B"/>
    <w:rsid w:val="0014113E"/>
    <w:rsid w:val="00154F18"/>
    <w:rsid w:val="001567A6"/>
    <w:rsid w:val="00160B11"/>
    <w:rsid w:val="00161F26"/>
    <w:rsid w:val="00162FCF"/>
    <w:rsid w:val="00163C6C"/>
    <w:rsid w:val="00165387"/>
    <w:rsid w:val="00166B8A"/>
    <w:rsid w:val="00171DAA"/>
    <w:rsid w:val="0017300D"/>
    <w:rsid w:val="001808B3"/>
    <w:rsid w:val="001815AA"/>
    <w:rsid w:val="00183A5B"/>
    <w:rsid w:val="001842A5"/>
    <w:rsid w:val="0019648C"/>
    <w:rsid w:val="001A79AB"/>
    <w:rsid w:val="001B31F3"/>
    <w:rsid w:val="001B7EF5"/>
    <w:rsid w:val="001C7DD0"/>
    <w:rsid w:val="001E0C9D"/>
    <w:rsid w:val="001E2FAA"/>
    <w:rsid w:val="001E7DE0"/>
    <w:rsid w:val="00215D55"/>
    <w:rsid w:val="0024130C"/>
    <w:rsid w:val="002414D6"/>
    <w:rsid w:val="00244BE1"/>
    <w:rsid w:val="00252976"/>
    <w:rsid w:val="002568B9"/>
    <w:rsid w:val="002575AC"/>
    <w:rsid w:val="00260C55"/>
    <w:rsid w:val="002703C6"/>
    <w:rsid w:val="00274994"/>
    <w:rsid w:val="00286B8E"/>
    <w:rsid w:val="00294E5F"/>
    <w:rsid w:val="00297650"/>
    <w:rsid w:val="002A4811"/>
    <w:rsid w:val="002A76B0"/>
    <w:rsid w:val="002B101B"/>
    <w:rsid w:val="002B215A"/>
    <w:rsid w:val="002B59C3"/>
    <w:rsid w:val="002C7C7E"/>
    <w:rsid w:val="002D144D"/>
    <w:rsid w:val="002F177B"/>
    <w:rsid w:val="00304824"/>
    <w:rsid w:val="00304E27"/>
    <w:rsid w:val="00307F26"/>
    <w:rsid w:val="00333412"/>
    <w:rsid w:val="00334AF4"/>
    <w:rsid w:val="00342407"/>
    <w:rsid w:val="00342AED"/>
    <w:rsid w:val="00350054"/>
    <w:rsid w:val="0035682F"/>
    <w:rsid w:val="00362A8D"/>
    <w:rsid w:val="00373650"/>
    <w:rsid w:val="00375702"/>
    <w:rsid w:val="0039282A"/>
    <w:rsid w:val="003A17AE"/>
    <w:rsid w:val="003B09CF"/>
    <w:rsid w:val="003B1B48"/>
    <w:rsid w:val="003B6476"/>
    <w:rsid w:val="003D1711"/>
    <w:rsid w:val="003E33DB"/>
    <w:rsid w:val="003F4DAC"/>
    <w:rsid w:val="00416E16"/>
    <w:rsid w:val="00416F84"/>
    <w:rsid w:val="00421EB1"/>
    <w:rsid w:val="00423D95"/>
    <w:rsid w:val="004249DC"/>
    <w:rsid w:val="004360B1"/>
    <w:rsid w:val="00436227"/>
    <w:rsid w:val="004376D9"/>
    <w:rsid w:val="004425E3"/>
    <w:rsid w:val="0044342A"/>
    <w:rsid w:val="00445E56"/>
    <w:rsid w:val="0044709F"/>
    <w:rsid w:val="0045485B"/>
    <w:rsid w:val="00463D52"/>
    <w:rsid w:val="00467A01"/>
    <w:rsid w:val="0047301A"/>
    <w:rsid w:val="0047788F"/>
    <w:rsid w:val="00482B9A"/>
    <w:rsid w:val="004967D6"/>
    <w:rsid w:val="004A086A"/>
    <w:rsid w:val="004B0630"/>
    <w:rsid w:val="004B7C12"/>
    <w:rsid w:val="004C040E"/>
    <w:rsid w:val="004C1654"/>
    <w:rsid w:val="004C178B"/>
    <w:rsid w:val="004C1A82"/>
    <w:rsid w:val="004D11C2"/>
    <w:rsid w:val="004D3C46"/>
    <w:rsid w:val="004E0133"/>
    <w:rsid w:val="004F2954"/>
    <w:rsid w:val="005010A8"/>
    <w:rsid w:val="00510B84"/>
    <w:rsid w:val="00530519"/>
    <w:rsid w:val="0054088B"/>
    <w:rsid w:val="00546AA2"/>
    <w:rsid w:val="00552874"/>
    <w:rsid w:val="00563182"/>
    <w:rsid w:val="00563750"/>
    <w:rsid w:val="0058287D"/>
    <w:rsid w:val="005931BB"/>
    <w:rsid w:val="00593635"/>
    <w:rsid w:val="005A17CB"/>
    <w:rsid w:val="005A2361"/>
    <w:rsid w:val="005A5E63"/>
    <w:rsid w:val="005B4588"/>
    <w:rsid w:val="005B6FC9"/>
    <w:rsid w:val="005B7866"/>
    <w:rsid w:val="005E2691"/>
    <w:rsid w:val="005E5834"/>
    <w:rsid w:val="00603EA8"/>
    <w:rsid w:val="0060670B"/>
    <w:rsid w:val="006218BC"/>
    <w:rsid w:val="00632282"/>
    <w:rsid w:val="00642CCE"/>
    <w:rsid w:val="006468D9"/>
    <w:rsid w:val="006707D9"/>
    <w:rsid w:val="00671359"/>
    <w:rsid w:val="00671EDC"/>
    <w:rsid w:val="006756FB"/>
    <w:rsid w:val="006812F1"/>
    <w:rsid w:val="00686A2F"/>
    <w:rsid w:val="00686D30"/>
    <w:rsid w:val="006A14EA"/>
    <w:rsid w:val="006B0F95"/>
    <w:rsid w:val="006B45B0"/>
    <w:rsid w:val="006B5844"/>
    <w:rsid w:val="006B7871"/>
    <w:rsid w:val="006B799E"/>
    <w:rsid w:val="006C0529"/>
    <w:rsid w:val="006C551E"/>
    <w:rsid w:val="006C635B"/>
    <w:rsid w:val="006C7072"/>
    <w:rsid w:val="006E53A6"/>
    <w:rsid w:val="0071524F"/>
    <w:rsid w:val="00721979"/>
    <w:rsid w:val="0072451A"/>
    <w:rsid w:val="00724BE4"/>
    <w:rsid w:val="007340DB"/>
    <w:rsid w:val="00734B51"/>
    <w:rsid w:val="00736B9D"/>
    <w:rsid w:val="00742496"/>
    <w:rsid w:val="00745B0C"/>
    <w:rsid w:val="007503A2"/>
    <w:rsid w:val="00755AED"/>
    <w:rsid w:val="00784445"/>
    <w:rsid w:val="00785E8C"/>
    <w:rsid w:val="00793265"/>
    <w:rsid w:val="007974FF"/>
    <w:rsid w:val="007A1E95"/>
    <w:rsid w:val="007B364F"/>
    <w:rsid w:val="007B564D"/>
    <w:rsid w:val="007C1B5C"/>
    <w:rsid w:val="007E2589"/>
    <w:rsid w:val="007E5A2D"/>
    <w:rsid w:val="007E7427"/>
    <w:rsid w:val="007F2FF6"/>
    <w:rsid w:val="008068C7"/>
    <w:rsid w:val="008108F4"/>
    <w:rsid w:val="00823C59"/>
    <w:rsid w:val="008252EB"/>
    <w:rsid w:val="00825F2A"/>
    <w:rsid w:val="00835AF6"/>
    <w:rsid w:val="00841869"/>
    <w:rsid w:val="00860F7A"/>
    <w:rsid w:val="00870AF9"/>
    <w:rsid w:val="0087193E"/>
    <w:rsid w:val="00873A5E"/>
    <w:rsid w:val="008766D0"/>
    <w:rsid w:val="00877D79"/>
    <w:rsid w:val="008815D0"/>
    <w:rsid w:val="00884AFC"/>
    <w:rsid w:val="00885F9C"/>
    <w:rsid w:val="00896CD2"/>
    <w:rsid w:val="008A3377"/>
    <w:rsid w:val="008B35D5"/>
    <w:rsid w:val="008C44B7"/>
    <w:rsid w:val="008D7619"/>
    <w:rsid w:val="008F185A"/>
    <w:rsid w:val="008F7AD5"/>
    <w:rsid w:val="00903AB6"/>
    <w:rsid w:val="00907CF8"/>
    <w:rsid w:val="00911D0A"/>
    <w:rsid w:val="009146CC"/>
    <w:rsid w:val="009159E0"/>
    <w:rsid w:val="00915BFA"/>
    <w:rsid w:val="009164E4"/>
    <w:rsid w:val="009277D5"/>
    <w:rsid w:val="00934B07"/>
    <w:rsid w:val="009359DE"/>
    <w:rsid w:val="00940299"/>
    <w:rsid w:val="00940C2A"/>
    <w:rsid w:val="00942D67"/>
    <w:rsid w:val="00943527"/>
    <w:rsid w:val="009512A7"/>
    <w:rsid w:val="00952976"/>
    <w:rsid w:val="00952F7A"/>
    <w:rsid w:val="009567E5"/>
    <w:rsid w:val="009645E1"/>
    <w:rsid w:val="0097502F"/>
    <w:rsid w:val="0098537E"/>
    <w:rsid w:val="00991A23"/>
    <w:rsid w:val="00996853"/>
    <w:rsid w:val="009A7C1F"/>
    <w:rsid w:val="009B1422"/>
    <w:rsid w:val="009B3466"/>
    <w:rsid w:val="009B6FE2"/>
    <w:rsid w:val="009D24A0"/>
    <w:rsid w:val="009D2833"/>
    <w:rsid w:val="009D338E"/>
    <w:rsid w:val="009D3CDD"/>
    <w:rsid w:val="009E69BB"/>
    <w:rsid w:val="009F223D"/>
    <w:rsid w:val="009F2B00"/>
    <w:rsid w:val="009F322F"/>
    <w:rsid w:val="009F3AAD"/>
    <w:rsid w:val="009F4B07"/>
    <w:rsid w:val="00A00CE0"/>
    <w:rsid w:val="00A035DF"/>
    <w:rsid w:val="00A219BD"/>
    <w:rsid w:val="00A26EA3"/>
    <w:rsid w:val="00A365F8"/>
    <w:rsid w:val="00A4096D"/>
    <w:rsid w:val="00A45871"/>
    <w:rsid w:val="00A71183"/>
    <w:rsid w:val="00A72350"/>
    <w:rsid w:val="00A74EC3"/>
    <w:rsid w:val="00A7593B"/>
    <w:rsid w:val="00A83367"/>
    <w:rsid w:val="00A8562C"/>
    <w:rsid w:val="00A97107"/>
    <w:rsid w:val="00AC0015"/>
    <w:rsid w:val="00AC3713"/>
    <w:rsid w:val="00AC5FFB"/>
    <w:rsid w:val="00AC74E8"/>
    <w:rsid w:val="00AD1542"/>
    <w:rsid w:val="00AD1634"/>
    <w:rsid w:val="00AD4B65"/>
    <w:rsid w:val="00AD7576"/>
    <w:rsid w:val="00AD7ABC"/>
    <w:rsid w:val="00AF138B"/>
    <w:rsid w:val="00B22328"/>
    <w:rsid w:val="00B260B7"/>
    <w:rsid w:val="00B36470"/>
    <w:rsid w:val="00B40FDE"/>
    <w:rsid w:val="00B410EA"/>
    <w:rsid w:val="00B41343"/>
    <w:rsid w:val="00B44B53"/>
    <w:rsid w:val="00B46430"/>
    <w:rsid w:val="00B55981"/>
    <w:rsid w:val="00B74D88"/>
    <w:rsid w:val="00B902CD"/>
    <w:rsid w:val="00BB0A13"/>
    <w:rsid w:val="00BB0E36"/>
    <w:rsid w:val="00BB7075"/>
    <w:rsid w:val="00BD1122"/>
    <w:rsid w:val="00BD140E"/>
    <w:rsid w:val="00BD49BF"/>
    <w:rsid w:val="00BE4B47"/>
    <w:rsid w:val="00BE53E0"/>
    <w:rsid w:val="00BE67AD"/>
    <w:rsid w:val="00BF0E2C"/>
    <w:rsid w:val="00C006A6"/>
    <w:rsid w:val="00C03976"/>
    <w:rsid w:val="00C13349"/>
    <w:rsid w:val="00C16DAA"/>
    <w:rsid w:val="00C174DE"/>
    <w:rsid w:val="00C204D6"/>
    <w:rsid w:val="00C45E67"/>
    <w:rsid w:val="00C516AC"/>
    <w:rsid w:val="00C63E6A"/>
    <w:rsid w:val="00C63F91"/>
    <w:rsid w:val="00C75046"/>
    <w:rsid w:val="00C76562"/>
    <w:rsid w:val="00C86143"/>
    <w:rsid w:val="00C87110"/>
    <w:rsid w:val="00CB27B0"/>
    <w:rsid w:val="00CB31E5"/>
    <w:rsid w:val="00CD3E45"/>
    <w:rsid w:val="00CD6490"/>
    <w:rsid w:val="00CE4FD0"/>
    <w:rsid w:val="00CE5D0A"/>
    <w:rsid w:val="00CF205E"/>
    <w:rsid w:val="00D02F03"/>
    <w:rsid w:val="00D030CB"/>
    <w:rsid w:val="00D17B5C"/>
    <w:rsid w:val="00D202CA"/>
    <w:rsid w:val="00D26F0A"/>
    <w:rsid w:val="00D37983"/>
    <w:rsid w:val="00D46905"/>
    <w:rsid w:val="00D520E3"/>
    <w:rsid w:val="00D55D44"/>
    <w:rsid w:val="00D6167B"/>
    <w:rsid w:val="00D80C57"/>
    <w:rsid w:val="00D84C66"/>
    <w:rsid w:val="00D86582"/>
    <w:rsid w:val="00D86A1D"/>
    <w:rsid w:val="00DB0721"/>
    <w:rsid w:val="00DC491E"/>
    <w:rsid w:val="00DE0B34"/>
    <w:rsid w:val="00E04F91"/>
    <w:rsid w:val="00E114E2"/>
    <w:rsid w:val="00E12FFF"/>
    <w:rsid w:val="00E2019D"/>
    <w:rsid w:val="00E21ADB"/>
    <w:rsid w:val="00E4081B"/>
    <w:rsid w:val="00E63572"/>
    <w:rsid w:val="00E66441"/>
    <w:rsid w:val="00E728E3"/>
    <w:rsid w:val="00E819F0"/>
    <w:rsid w:val="00E83938"/>
    <w:rsid w:val="00E84FF9"/>
    <w:rsid w:val="00E93BB5"/>
    <w:rsid w:val="00E94E4E"/>
    <w:rsid w:val="00E96CC7"/>
    <w:rsid w:val="00EA03DB"/>
    <w:rsid w:val="00EB0939"/>
    <w:rsid w:val="00EB121D"/>
    <w:rsid w:val="00EB48B6"/>
    <w:rsid w:val="00EC6FFF"/>
    <w:rsid w:val="00ED4634"/>
    <w:rsid w:val="00EE0D30"/>
    <w:rsid w:val="00EE0FBE"/>
    <w:rsid w:val="00EE3FC4"/>
    <w:rsid w:val="00EE4B55"/>
    <w:rsid w:val="00EE7812"/>
    <w:rsid w:val="00EF23A0"/>
    <w:rsid w:val="00F04226"/>
    <w:rsid w:val="00F064F3"/>
    <w:rsid w:val="00F11DF2"/>
    <w:rsid w:val="00F23D53"/>
    <w:rsid w:val="00F254FD"/>
    <w:rsid w:val="00F46378"/>
    <w:rsid w:val="00F53F95"/>
    <w:rsid w:val="00F676D1"/>
    <w:rsid w:val="00F7682A"/>
    <w:rsid w:val="00F8295D"/>
    <w:rsid w:val="00FA53FB"/>
    <w:rsid w:val="00FA7117"/>
    <w:rsid w:val="00FB312B"/>
    <w:rsid w:val="00FC0880"/>
    <w:rsid w:val="00FC32E7"/>
    <w:rsid w:val="00FC5E60"/>
    <w:rsid w:val="00FD479A"/>
    <w:rsid w:val="00FD51A4"/>
    <w:rsid w:val="00FE4416"/>
    <w:rsid w:val="00FF2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28DD"/>
  <w15:chartTrackingRefBased/>
  <w15:docId w15:val="{185BD001-755B-43A0-B67B-AE4E93BD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DC"/>
    <w:pPr>
      <w:spacing w:after="200" w:line="276" w:lineRule="auto"/>
      <w:ind w:left="720"/>
      <w:contextualSpacing/>
    </w:pPr>
  </w:style>
  <w:style w:type="character" w:styleId="Hyperlink">
    <w:name w:val="Hyperlink"/>
    <w:basedOn w:val="DefaultParagraphFont"/>
    <w:uiPriority w:val="99"/>
    <w:unhideWhenUsed/>
    <w:rsid w:val="0054088B"/>
    <w:rPr>
      <w:color w:val="0000FF"/>
      <w:u w:val="single"/>
    </w:rPr>
  </w:style>
  <w:style w:type="table" w:styleId="TableGrid">
    <w:name w:val="Table Grid"/>
    <w:basedOn w:val="TableNormal"/>
    <w:uiPriority w:val="59"/>
    <w:rsid w:val="0093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60"/>
    <w:rPr>
      <w:rFonts w:ascii="Segoe UI" w:hAnsi="Segoe UI" w:cs="Segoe UI"/>
      <w:sz w:val="18"/>
      <w:szCs w:val="18"/>
    </w:rPr>
  </w:style>
  <w:style w:type="character" w:customStyle="1" w:styleId="Ninguno">
    <w:name w:val="Ninguno"/>
    <w:rsid w:val="000A5960"/>
    <w:rPr>
      <w:lang w:val="de-DE"/>
    </w:rPr>
  </w:style>
  <w:style w:type="paragraph" w:customStyle="1" w:styleId="Cuerpo">
    <w:name w:val="Cuerpo"/>
    <w:rsid w:val="000A5960"/>
    <w:pPr>
      <w:pBdr>
        <w:top w:val="nil"/>
        <w:left w:val="nil"/>
        <w:bottom w:val="nil"/>
        <w:right w:val="nil"/>
        <w:between w:val="nil"/>
        <w:bar w:val="nil"/>
      </w:pBdr>
    </w:pPr>
    <w:rPr>
      <w:rFonts w:ascii="Calibri" w:eastAsia="Arial Unicode MS" w:hAnsi="Calibri" w:cs="Arial Unicode MS"/>
      <w:color w:val="000000"/>
      <w:u w:color="000000"/>
      <w:bdr w:val="nil"/>
      <w:lang w:val="de-DE" w:eastAsia="es-ES"/>
      <w14:textOutline w14:w="0" w14:cap="flat" w14:cmpd="sng" w14:algn="ctr">
        <w14:noFill/>
        <w14:prstDash w14:val="solid"/>
        <w14:bevel/>
      </w14:textOutline>
    </w:rPr>
  </w:style>
  <w:style w:type="numbering" w:customStyle="1" w:styleId="Estiloimportado1">
    <w:name w:val="Estilo importado 1"/>
    <w:rsid w:val="000A5960"/>
    <w:pPr>
      <w:numPr>
        <w:numId w:val="3"/>
      </w:numPr>
    </w:pPr>
  </w:style>
  <w:style w:type="numbering" w:customStyle="1" w:styleId="Estiloimportado2">
    <w:name w:val="Estilo importado 2"/>
    <w:rsid w:val="000A5960"/>
    <w:pPr>
      <w:numPr>
        <w:numId w:val="4"/>
      </w:numPr>
    </w:pPr>
  </w:style>
  <w:style w:type="numbering" w:customStyle="1" w:styleId="Estiloimportado3">
    <w:name w:val="Estilo importado 3"/>
    <w:rsid w:val="000A5960"/>
    <w:pPr>
      <w:numPr>
        <w:numId w:val="6"/>
      </w:numPr>
    </w:pPr>
  </w:style>
  <w:style w:type="paragraph" w:customStyle="1" w:styleId="Poromisin">
    <w:name w:val="Por omisión"/>
    <w:rsid w:val="00D3798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ES"/>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333412"/>
    <w:rPr>
      <w:color w:val="605E5C"/>
      <w:shd w:val="clear" w:color="auto" w:fill="E1DFDD"/>
    </w:rPr>
  </w:style>
  <w:style w:type="numbering" w:customStyle="1" w:styleId="Estilo1">
    <w:name w:val="Estilo1"/>
    <w:uiPriority w:val="99"/>
    <w:rsid w:val="009D24A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280">
      <w:bodyDiv w:val="1"/>
      <w:marLeft w:val="0"/>
      <w:marRight w:val="0"/>
      <w:marTop w:val="0"/>
      <w:marBottom w:val="0"/>
      <w:divBdr>
        <w:top w:val="none" w:sz="0" w:space="0" w:color="auto"/>
        <w:left w:val="none" w:sz="0" w:space="0" w:color="auto"/>
        <w:bottom w:val="none" w:sz="0" w:space="0" w:color="auto"/>
        <w:right w:val="none" w:sz="0" w:space="0" w:color="auto"/>
      </w:divBdr>
    </w:div>
    <w:div w:id="41180373">
      <w:bodyDiv w:val="1"/>
      <w:marLeft w:val="0"/>
      <w:marRight w:val="0"/>
      <w:marTop w:val="0"/>
      <w:marBottom w:val="0"/>
      <w:divBdr>
        <w:top w:val="none" w:sz="0" w:space="0" w:color="auto"/>
        <w:left w:val="none" w:sz="0" w:space="0" w:color="auto"/>
        <w:bottom w:val="none" w:sz="0" w:space="0" w:color="auto"/>
        <w:right w:val="none" w:sz="0" w:space="0" w:color="auto"/>
      </w:divBdr>
    </w:div>
    <w:div w:id="232813608">
      <w:bodyDiv w:val="1"/>
      <w:marLeft w:val="0"/>
      <w:marRight w:val="0"/>
      <w:marTop w:val="0"/>
      <w:marBottom w:val="0"/>
      <w:divBdr>
        <w:top w:val="none" w:sz="0" w:space="0" w:color="auto"/>
        <w:left w:val="none" w:sz="0" w:space="0" w:color="auto"/>
        <w:bottom w:val="none" w:sz="0" w:space="0" w:color="auto"/>
        <w:right w:val="none" w:sz="0" w:space="0" w:color="auto"/>
      </w:divBdr>
    </w:div>
    <w:div w:id="279846833">
      <w:bodyDiv w:val="1"/>
      <w:marLeft w:val="0"/>
      <w:marRight w:val="0"/>
      <w:marTop w:val="0"/>
      <w:marBottom w:val="0"/>
      <w:divBdr>
        <w:top w:val="none" w:sz="0" w:space="0" w:color="auto"/>
        <w:left w:val="none" w:sz="0" w:space="0" w:color="auto"/>
        <w:bottom w:val="none" w:sz="0" w:space="0" w:color="auto"/>
        <w:right w:val="none" w:sz="0" w:space="0" w:color="auto"/>
      </w:divBdr>
    </w:div>
    <w:div w:id="320355347">
      <w:bodyDiv w:val="1"/>
      <w:marLeft w:val="0"/>
      <w:marRight w:val="0"/>
      <w:marTop w:val="0"/>
      <w:marBottom w:val="0"/>
      <w:divBdr>
        <w:top w:val="none" w:sz="0" w:space="0" w:color="auto"/>
        <w:left w:val="none" w:sz="0" w:space="0" w:color="auto"/>
        <w:bottom w:val="none" w:sz="0" w:space="0" w:color="auto"/>
        <w:right w:val="none" w:sz="0" w:space="0" w:color="auto"/>
      </w:divBdr>
    </w:div>
    <w:div w:id="322701956">
      <w:bodyDiv w:val="1"/>
      <w:marLeft w:val="0"/>
      <w:marRight w:val="0"/>
      <w:marTop w:val="0"/>
      <w:marBottom w:val="0"/>
      <w:divBdr>
        <w:top w:val="none" w:sz="0" w:space="0" w:color="auto"/>
        <w:left w:val="none" w:sz="0" w:space="0" w:color="auto"/>
        <w:bottom w:val="none" w:sz="0" w:space="0" w:color="auto"/>
        <w:right w:val="none" w:sz="0" w:space="0" w:color="auto"/>
      </w:divBdr>
    </w:div>
    <w:div w:id="338241517">
      <w:bodyDiv w:val="1"/>
      <w:marLeft w:val="0"/>
      <w:marRight w:val="0"/>
      <w:marTop w:val="0"/>
      <w:marBottom w:val="0"/>
      <w:divBdr>
        <w:top w:val="none" w:sz="0" w:space="0" w:color="auto"/>
        <w:left w:val="none" w:sz="0" w:space="0" w:color="auto"/>
        <w:bottom w:val="none" w:sz="0" w:space="0" w:color="auto"/>
        <w:right w:val="none" w:sz="0" w:space="0" w:color="auto"/>
      </w:divBdr>
    </w:div>
    <w:div w:id="405148175">
      <w:bodyDiv w:val="1"/>
      <w:marLeft w:val="0"/>
      <w:marRight w:val="0"/>
      <w:marTop w:val="0"/>
      <w:marBottom w:val="0"/>
      <w:divBdr>
        <w:top w:val="none" w:sz="0" w:space="0" w:color="auto"/>
        <w:left w:val="none" w:sz="0" w:space="0" w:color="auto"/>
        <w:bottom w:val="none" w:sz="0" w:space="0" w:color="auto"/>
        <w:right w:val="none" w:sz="0" w:space="0" w:color="auto"/>
      </w:divBdr>
    </w:div>
    <w:div w:id="407772682">
      <w:bodyDiv w:val="1"/>
      <w:marLeft w:val="0"/>
      <w:marRight w:val="0"/>
      <w:marTop w:val="0"/>
      <w:marBottom w:val="0"/>
      <w:divBdr>
        <w:top w:val="none" w:sz="0" w:space="0" w:color="auto"/>
        <w:left w:val="none" w:sz="0" w:space="0" w:color="auto"/>
        <w:bottom w:val="none" w:sz="0" w:space="0" w:color="auto"/>
        <w:right w:val="none" w:sz="0" w:space="0" w:color="auto"/>
      </w:divBdr>
    </w:div>
    <w:div w:id="532690022">
      <w:bodyDiv w:val="1"/>
      <w:marLeft w:val="0"/>
      <w:marRight w:val="0"/>
      <w:marTop w:val="0"/>
      <w:marBottom w:val="0"/>
      <w:divBdr>
        <w:top w:val="none" w:sz="0" w:space="0" w:color="auto"/>
        <w:left w:val="none" w:sz="0" w:space="0" w:color="auto"/>
        <w:bottom w:val="none" w:sz="0" w:space="0" w:color="auto"/>
        <w:right w:val="none" w:sz="0" w:space="0" w:color="auto"/>
      </w:divBdr>
    </w:div>
    <w:div w:id="655108179">
      <w:bodyDiv w:val="1"/>
      <w:marLeft w:val="0"/>
      <w:marRight w:val="0"/>
      <w:marTop w:val="0"/>
      <w:marBottom w:val="0"/>
      <w:divBdr>
        <w:top w:val="none" w:sz="0" w:space="0" w:color="auto"/>
        <w:left w:val="none" w:sz="0" w:space="0" w:color="auto"/>
        <w:bottom w:val="none" w:sz="0" w:space="0" w:color="auto"/>
        <w:right w:val="none" w:sz="0" w:space="0" w:color="auto"/>
      </w:divBdr>
    </w:div>
    <w:div w:id="694697482">
      <w:bodyDiv w:val="1"/>
      <w:marLeft w:val="0"/>
      <w:marRight w:val="0"/>
      <w:marTop w:val="0"/>
      <w:marBottom w:val="0"/>
      <w:divBdr>
        <w:top w:val="none" w:sz="0" w:space="0" w:color="auto"/>
        <w:left w:val="none" w:sz="0" w:space="0" w:color="auto"/>
        <w:bottom w:val="none" w:sz="0" w:space="0" w:color="auto"/>
        <w:right w:val="none" w:sz="0" w:space="0" w:color="auto"/>
      </w:divBdr>
      <w:divsChild>
        <w:div w:id="1990132494">
          <w:marLeft w:val="0"/>
          <w:marRight w:val="0"/>
          <w:marTop w:val="0"/>
          <w:marBottom w:val="0"/>
          <w:divBdr>
            <w:top w:val="none" w:sz="0" w:space="0" w:color="auto"/>
            <w:left w:val="none" w:sz="0" w:space="0" w:color="auto"/>
            <w:bottom w:val="none" w:sz="0" w:space="0" w:color="auto"/>
            <w:right w:val="none" w:sz="0" w:space="0" w:color="auto"/>
          </w:divBdr>
          <w:divsChild>
            <w:div w:id="1793087614">
              <w:marLeft w:val="0"/>
              <w:marRight w:val="0"/>
              <w:marTop w:val="0"/>
              <w:marBottom w:val="0"/>
              <w:divBdr>
                <w:top w:val="none" w:sz="0" w:space="0" w:color="auto"/>
                <w:left w:val="none" w:sz="0" w:space="0" w:color="auto"/>
                <w:bottom w:val="none" w:sz="0" w:space="0" w:color="auto"/>
                <w:right w:val="none" w:sz="0" w:space="0" w:color="auto"/>
              </w:divBdr>
            </w:div>
          </w:divsChild>
        </w:div>
        <w:div w:id="755201884">
          <w:marLeft w:val="0"/>
          <w:marRight w:val="0"/>
          <w:marTop w:val="0"/>
          <w:marBottom w:val="0"/>
          <w:divBdr>
            <w:top w:val="none" w:sz="0" w:space="0" w:color="auto"/>
            <w:left w:val="none" w:sz="0" w:space="0" w:color="auto"/>
            <w:bottom w:val="none" w:sz="0" w:space="0" w:color="auto"/>
            <w:right w:val="none" w:sz="0" w:space="0" w:color="auto"/>
          </w:divBdr>
        </w:div>
      </w:divsChild>
    </w:div>
    <w:div w:id="770206153">
      <w:bodyDiv w:val="1"/>
      <w:marLeft w:val="0"/>
      <w:marRight w:val="0"/>
      <w:marTop w:val="0"/>
      <w:marBottom w:val="0"/>
      <w:divBdr>
        <w:top w:val="none" w:sz="0" w:space="0" w:color="auto"/>
        <w:left w:val="none" w:sz="0" w:space="0" w:color="auto"/>
        <w:bottom w:val="none" w:sz="0" w:space="0" w:color="auto"/>
        <w:right w:val="none" w:sz="0" w:space="0" w:color="auto"/>
      </w:divBdr>
    </w:div>
    <w:div w:id="927276523">
      <w:bodyDiv w:val="1"/>
      <w:marLeft w:val="0"/>
      <w:marRight w:val="0"/>
      <w:marTop w:val="0"/>
      <w:marBottom w:val="0"/>
      <w:divBdr>
        <w:top w:val="none" w:sz="0" w:space="0" w:color="auto"/>
        <w:left w:val="none" w:sz="0" w:space="0" w:color="auto"/>
        <w:bottom w:val="none" w:sz="0" w:space="0" w:color="auto"/>
        <w:right w:val="none" w:sz="0" w:space="0" w:color="auto"/>
      </w:divBdr>
    </w:div>
    <w:div w:id="1233858155">
      <w:bodyDiv w:val="1"/>
      <w:marLeft w:val="0"/>
      <w:marRight w:val="0"/>
      <w:marTop w:val="0"/>
      <w:marBottom w:val="0"/>
      <w:divBdr>
        <w:top w:val="none" w:sz="0" w:space="0" w:color="auto"/>
        <w:left w:val="none" w:sz="0" w:space="0" w:color="auto"/>
        <w:bottom w:val="none" w:sz="0" w:space="0" w:color="auto"/>
        <w:right w:val="none" w:sz="0" w:space="0" w:color="auto"/>
      </w:divBdr>
    </w:div>
    <w:div w:id="1473983331">
      <w:bodyDiv w:val="1"/>
      <w:marLeft w:val="0"/>
      <w:marRight w:val="0"/>
      <w:marTop w:val="0"/>
      <w:marBottom w:val="0"/>
      <w:divBdr>
        <w:top w:val="none" w:sz="0" w:space="0" w:color="auto"/>
        <w:left w:val="none" w:sz="0" w:space="0" w:color="auto"/>
        <w:bottom w:val="none" w:sz="0" w:space="0" w:color="auto"/>
        <w:right w:val="none" w:sz="0" w:space="0" w:color="auto"/>
      </w:divBdr>
    </w:div>
    <w:div w:id="1507743235">
      <w:bodyDiv w:val="1"/>
      <w:marLeft w:val="0"/>
      <w:marRight w:val="0"/>
      <w:marTop w:val="0"/>
      <w:marBottom w:val="0"/>
      <w:divBdr>
        <w:top w:val="none" w:sz="0" w:space="0" w:color="auto"/>
        <w:left w:val="none" w:sz="0" w:space="0" w:color="auto"/>
        <w:bottom w:val="none" w:sz="0" w:space="0" w:color="auto"/>
        <w:right w:val="none" w:sz="0" w:space="0" w:color="auto"/>
      </w:divBdr>
    </w:div>
    <w:div w:id="1537620912">
      <w:bodyDiv w:val="1"/>
      <w:marLeft w:val="0"/>
      <w:marRight w:val="0"/>
      <w:marTop w:val="0"/>
      <w:marBottom w:val="0"/>
      <w:divBdr>
        <w:top w:val="none" w:sz="0" w:space="0" w:color="auto"/>
        <w:left w:val="none" w:sz="0" w:space="0" w:color="auto"/>
        <w:bottom w:val="none" w:sz="0" w:space="0" w:color="auto"/>
        <w:right w:val="none" w:sz="0" w:space="0" w:color="auto"/>
      </w:divBdr>
    </w:div>
    <w:div w:id="1578515739">
      <w:bodyDiv w:val="1"/>
      <w:marLeft w:val="0"/>
      <w:marRight w:val="0"/>
      <w:marTop w:val="0"/>
      <w:marBottom w:val="0"/>
      <w:divBdr>
        <w:top w:val="none" w:sz="0" w:space="0" w:color="auto"/>
        <w:left w:val="none" w:sz="0" w:space="0" w:color="auto"/>
        <w:bottom w:val="none" w:sz="0" w:space="0" w:color="auto"/>
        <w:right w:val="none" w:sz="0" w:space="0" w:color="auto"/>
      </w:divBdr>
    </w:div>
    <w:div w:id="1883134547">
      <w:bodyDiv w:val="1"/>
      <w:marLeft w:val="0"/>
      <w:marRight w:val="0"/>
      <w:marTop w:val="0"/>
      <w:marBottom w:val="0"/>
      <w:divBdr>
        <w:top w:val="none" w:sz="0" w:space="0" w:color="auto"/>
        <w:left w:val="none" w:sz="0" w:space="0" w:color="auto"/>
        <w:bottom w:val="none" w:sz="0" w:space="0" w:color="auto"/>
        <w:right w:val="none" w:sz="0" w:space="0" w:color="auto"/>
      </w:divBdr>
    </w:div>
    <w:div w:id="1891964524">
      <w:bodyDiv w:val="1"/>
      <w:marLeft w:val="0"/>
      <w:marRight w:val="0"/>
      <w:marTop w:val="0"/>
      <w:marBottom w:val="0"/>
      <w:divBdr>
        <w:top w:val="none" w:sz="0" w:space="0" w:color="auto"/>
        <w:left w:val="none" w:sz="0" w:space="0" w:color="auto"/>
        <w:bottom w:val="none" w:sz="0" w:space="0" w:color="auto"/>
        <w:right w:val="none" w:sz="0" w:space="0" w:color="auto"/>
      </w:divBdr>
    </w:div>
    <w:div w:id="1918980114">
      <w:bodyDiv w:val="1"/>
      <w:marLeft w:val="0"/>
      <w:marRight w:val="0"/>
      <w:marTop w:val="0"/>
      <w:marBottom w:val="0"/>
      <w:divBdr>
        <w:top w:val="none" w:sz="0" w:space="0" w:color="auto"/>
        <w:left w:val="none" w:sz="0" w:space="0" w:color="auto"/>
        <w:bottom w:val="none" w:sz="0" w:space="0" w:color="auto"/>
        <w:right w:val="none" w:sz="0" w:space="0" w:color="auto"/>
      </w:divBdr>
    </w:div>
    <w:div w:id="1929385889">
      <w:bodyDiv w:val="1"/>
      <w:marLeft w:val="0"/>
      <w:marRight w:val="0"/>
      <w:marTop w:val="0"/>
      <w:marBottom w:val="0"/>
      <w:divBdr>
        <w:top w:val="none" w:sz="0" w:space="0" w:color="auto"/>
        <w:left w:val="none" w:sz="0" w:space="0" w:color="auto"/>
        <w:bottom w:val="none" w:sz="0" w:space="0" w:color="auto"/>
        <w:right w:val="none" w:sz="0" w:space="0" w:color="auto"/>
      </w:divBdr>
      <w:divsChild>
        <w:div w:id="785079964">
          <w:marLeft w:val="0"/>
          <w:marRight w:val="0"/>
          <w:marTop w:val="0"/>
          <w:marBottom w:val="0"/>
          <w:divBdr>
            <w:top w:val="none" w:sz="0" w:space="0" w:color="auto"/>
            <w:left w:val="none" w:sz="0" w:space="0" w:color="auto"/>
            <w:bottom w:val="none" w:sz="0" w:space="0" w:color="auto"/>
            <w:right w:val="none" w:sz="0" w:space="0" w:color="auto"/>
          </w:divBdr>
          <w:divsChild>
            <w:div w:id="1959874930">
              <w:marLeft w:val="0"/>
              <w:marRight w:val="0"/>
              <w:marTop w:val="0"/>
              <w:marBottom w:val="0"/>
              <w:divBdr>
                <w:top w:val="none" w:sz="0" w:space="0" w:color="auto"/>
                <w:left w:val="none" w:sz="0" w:space="0" w:color="auto"/>
                <w:bottom w:val="none" w:sz="0" w:space="0" w:color="auto"/>
                <w:right w:val="none" w:sz="0" w:space="0" w:color="auto"/>
              </w:divBdr>
            </w:div>
          </w:divsChild>
        </w:div>
        <w:div w:id="817770541">
          <w:marLeft w:val="0"/>
          <w:marRight w:val="0"/>
          <w:marTop w:val="0"/>
          <w:marBottom w:val="0"/>
          <w:divBdr>
            <w:top w:val="none" w:sz="0" w:space="0" w:color="auto"/>
            <w:left w:val="none" w:sz="0" w:space="0" w:color="auto"/>
            <w:bottom w:val="none" w:sz="0" w:space="0" w:color="auto"/>
            <w:right w:val="none" w:sz="0" w:space="0" w:color="auto"/>
          </w:divBdr>
          <w:divsChild>
            <w:div w:id="936641151">
              <w:marLeft w:val="274"/>
              <w:marRight w:val="0"/>
              <w:marTop w:val="0"/>
              <w:marBottom w:val="0"/>
              <w:divBdr>
                <w:top w:val="none" w:sz="0" w:space="0" w:color="auto"/>
                <w:left w:val="none" w:sz="0" w:space="0" w:color="auto"/>
                <w:bottom w:val="none" w:sz="0" w:space="0" w:color="auto"/>
                <w:right w:val="none" w:sz="0" w:space="0" w:color="auto"/>
              </w:divBdr>
            </w:div>
            <w:div w:id="1036587329">
              <w:marLeft w:val="274"/>
              <w:marRight w:val="0"/>
              <w:marTop w:val="0"/>
              <w:marBottom w:val="0"/>
              <w:divBdr>
                <w:top w:val="none" w:sz="0" w:space="0" w:color="auto"/>
                <w:left w:val="none" w:sz="0" w:space="0" w:color="auto"/>
                <w:bottom w:val="none" w:sz="0" w:space="0" w:color="auto"/>
                <w:right w:val="none" w:sz="0" w:space="0" w:color="auto"/>
              </w:divBdr>
            </w:div>
            <w:div w:id="1799300941">
              <w:marLeft w:val="274"/>
              <w:marRight w:val="0"/>
              <w:marTop w:val="0"/>
              <w:marBottom w:val="0"/>
              <w:divBdr>
                <w:top w:val="none" w:sz="0" w:space="0" w:color="auto"/>
                <w:left w:val="none" w:sz="0" w:space="0" w:color="auto"/>
                <w:bottom w:val="none" w:sz="0" w:space="0" w:color="auto"/>
                <w:right w:val="none" w:sz="0" w:space="0" w:color="auto"/>
              </w:divBdr>
            </w:div>
            <w:div w:id="1135566821">
              <w:marLeft w:val="274"/>
              <w:marRight w:val="0"/>
              <w:marTop w:val="0"/>
              <w:marBottom w:val="0"/>
              <w:divBdr>
                <w:top w:val="none" w:sz="0" w:space="0" w:color="auto"/>
                <w:left w:val="none" w:sz="0" w:space="0" w:color="auto"/>
                <w:bottom w:val="none" w:sz="0" w:space="0" w:color="auto"/>
                <w:right w:val="none" w:sz="0" w:space="0" w:color="auto"/>
              </w:divBdr>
            </w:div>
            <w:div w:id="1982349268">
              <w:marLeft w:val="274"/>
              <w:marRight w:val="0"/>
              <w:marTop w:val="0"/>
              <w:marBottom w:val="0"/>
              <w:divBdr>
                <w:top w:val="none" w:sz="0" w:space="0" w:color="auto"/>
                <w:left w:val="none" w:sz="0" w:space="0" w:color="auto"/>
                <w:bottom w:val="none" w:sz="0" w:space="0" w:color="auto"/>
                <w:right w:val="none" w:sz="0" w:space="0" w:color="auto"/>
              </w:divBdr>
            </w:div>
            <w:div w:id="868223508">
              <w:marLeft w:val="274"/>
              <w:marRight w:val="0"/>
              <w:marTop w:val="0"/>
              <w:marBottom w:val="0"/>
              <w:divBdr>
                <w:top w:val="none" w:sz="0" w:space="0" w:color="auto"/>
                <w:left w:val="none" w:sz="0" w:space="0" w:color="auto"/>
                <w:bottom w:val="none" w:sz="0" w:space="0" w:color="auto"/>
                <w:right w:val="none" w:sz="0" w:space="0" w:color="auto"/>
              </w:divBdr>
            </w:div>
          </w:divsChild>
        </w:div>
        <w:div w:id="911433044">
          <w:marLeft w:val="0"/>
          <w:marRight w:val="0"/>
          <w:marTop w:val="0"/>
          <w:marBottom w:val="0"/>
          <w:divBdr>
            <w:top w:val="none" w:sz="0" w:space="0" w:color="auto"/>
            <w:left w:val="none" w:sz="0" w:space="0" w:color="auto"/>
            <w:bottom w:val="none" w:sz="0" w:space="0" w:color="auto"/>
            <w:right w:val="none" w:sz="0" w:space="0" w:color="auto"/>
          </w:divBdr>
        </w:div>
      </w:divsChild>
    </w:div>
    <w:div w:id="2051490132">
      <w:bodyDiv w:val="1"/>
      <w:marLeft w:val="0"/>
      <w:marRight w:val="0"/>
      <w:marTop w:val="0"/>
      <w:marBottom w:val="0"/>
      <w:divBdr>
        <w:top w:val="none" w:sz="0" w:space="0" w:color="auto"/>
        <w:left w:val="none" w:sz="0" w:space="0" w:color="auto"/>
        <w:bottom w:val="none" w:sz="0" w:space="0" w:color="auto"/>
        <w:right w:val="none" w:sz="0" w:space="0" w:color="auto"/>
      </w:divBdr>
    </w:div>
    <w:div w:id="21433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CF38-4526-47BF-A8F6-BDFACB5F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07</Words>
  <Characters>14864</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illán Vázquez</dc:creator>
  <cp:keywords/>
  <dc:description/>
  <cp:lastModifiedBy>Norkey Bhutia</cp:lastModifiedBy>
  <cp:revision>2</cp:revision>
  <dcterms:created xsi:type="dcterms:W3CDTF">2022-04-22T05:26:00Z</dcterms:created>
  <dcterms:modified xsi:type="dcterms:W3CDTF">2022-04-22T05:26:00Z</dcterms:modified>
</cp:coreProperties>
</file>